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B7" w:rsidRPr="00A317C4" w:rsidRDefault="00365DB7" w:rsidP="00365DB7">
      <w:pPr>
        <w:jc w:val="center"/>
        <w:rPr>
          <w:sz w:val="20"/>
          <w:lang w:val="en-US"/>
        </w:rPr>
      </w:pPr>
      <w:r w:rsidRPr="00A317C4">
        <w:rPr>
          <w:noProof/>
          <w:sz w:val="20"/>
          <w:lang w:eastAsia="ru-RU"/>
        </w:rPr>
        <w:drawing>
          <wp:inline distT="0" distB="0" distL="0" distR="0" wp14:anchorId="127EA87C" wp14:editId="201268BA">
            <wp:extent cx="2057143" cy="876190"/>
            <wp:effectExtent l="0" t="0" r="635" b="635"/>
            <wp:docPr id="161867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B7" w:rsidRPr="00A317C4" w:rsidRDefault="00365DB7" w:rsidP="00365DB7">
      <w:pPr>
        <w:jc w:val="center"/>
        <w:rPr>
          <w:sz w:val="20"/>
          <w:lang w:val="en-US"/>
        </w:rPr>
      </w:pP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Основы электротехники</w:t>
      </w: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Отчёт по лабораторной работе №3</w:t>
      </w:r>
    </w:p>
    <w:p w:rsidR="00365DB7" w:rsidRPr="00365DB7" w:rsidRDefault="00365DB7" w:rsidP="00365DB7">
      <w:pPr>
        <w:jc w:val="center"/>
        <w:rPr>
          <w:rFonts w:ascii="Times New Roman" w:hAnsi="Times New Roman" w:cs="Times New Roman"/>
          <w:sz w:val="40"/>
        </w:rPr>
      </w:pPr>
      <w:r w:rsidRPr="00A317C4">
        <w:rPr>
          <w:rFonts w:ascii="Times New Roman" w:hAnsi="Times New Roman" w:cs="Times New Roman"/>
          <w:sz w:val="40"/>
        </w:rPr>
        <w:t>"</w:t>
      </w:r>
      <w:r w:rsidRPr="0076559C">
        <w:rPr>
          <w:rFonts w:ascii="Times New Roman" w:hAnsi="Times New Roman" w:cs="Times New Roman"/>
          <w:sz w:val="40"/>
        </w:rPr>
        <w:t xml:space="preserve"> </w:t>
      </w:r>
      <w:r w:rsidRPr="00365DB7">
        <w:rPr>
          <w:rFonts w:ascii="Times New Roman" w:hAnsi="Times New Roman" w:cs="Times New Roman"/>
          <w:sz w:val="40"/>
        </w:rPr>
        <w:t>Исследование линейных двухполюсников в</w:t>
      </w:r>
    </w:p>
    <w:p w:rsidR="00365DB7" w:rsidRPr="00365DB7" w:rsidRDefault="00365DB7" w:rsidP="00365DB7">
      <w:pPr>
        <w:jc w:val="center"/>
        <w:rPr>
          <w:rFonts w:ascii="Times New Roman" w:hAnsi="Times New Roman" w:cs="Times New Roman"/>
          <w:sz w:val="40"/>
        </w:rPr>
      </w:pPr>
      <w:r w:rsidRPr="00365DB7">
        <w:rPr>
          <w:rFonts w:ascii="Times New Roman" w:hAnsi="Times New Roman" w:cs="Times New Roman"/>
          <w:sz w:val="40"/>
        </w:rPr>
        <w:t>электрических цепях однофазного синусоидального</w:t>
      </w: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72"/>
          <w:szCs w:val="40"/>
        </w:rPr>
      </w:pPr>
      <w:r w:rsidRPr="00365DB7">
        <w:rPr>
          <w:rFonts w:ascii="Times New Roman" w:hAnsi="Times New Roman" w:cs="Times New Roman"/>
          <w:sz w:val="40"/>
        </w:rPr>
        <w:t>тока</w:t>
      </w:r>
      <w:r w:rsidRPr="00A317C4">
        <w:rPr>
          <w:rFonts w:ascii="Times New Roman" w:hAnsi="Times New Roman" w:cs="Times New Roman"/>
          <w:sz w:val="40"/>
        </w:rPr>
        <w:t>"</w:t>
      </w: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 xml:space="preserve">Группа: </w:t>
      </w:r>
      <w:r w:rsidRPr="00A317C4">
        <w:rPr>
          <w:rFonts w:ascii="Times New Roman" w:hAnsi="Times New Roman" w:cs="Times New Roman"/>
          <w:sz w:val="36"/>
          <w:szCs w:val="40"/>
          <w:lang w:val="en-US"/>
        </w:rPr>
        <w:t>P</w:t>
      </w:r>
      <w:r w:rsidRPr="00A317C4">
        <w:rPr>
          <w:rFonts w:ascii="Times New Roman" w:hAnsi="Times New Roman" w:cs="Times New Roman"/>
          <w:sz w:val="36"/>
          <w:szCs w:val="40"/>
        </w:rPr>
        <w:t>3333</w:t>
      </w: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Вариант: 24</w:t>
      </w: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365DB7" w:rsidRPr="00A317C4" w:rsidRDefault="00365DB7" w:rsidP="00365DB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365DB7" w:rsidRPr="00A317C4" w:rsidRDefault="00365DB7" w:rsidP="00365DB7">
      <w:pPr>
        <w:rPr>
          <w:rFonts w:ascii="Times New Roman" w:hAnsi="Times New Roman" w:cs="Times New Roman"/>
          <w:sz w:val="36"/>
          <w:szCs w:val="40"/>
        </w:rPr>
      </w:pPr>
    </w:p>
    <w:p w:rsidR="00365DB7" w:rsidRPr="00A317C4" w:rsidRDefault="00365DB7" w:rsidP="00365DB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Выполнил</w:t>
      </w:r>
      <w:r w:rsidRPr="00A317C4">
        <w:rPr>
          <w:rFonts w:ascii="Times New Roman" w:hAnsi="Times New Roman" w:cs="Times New Roman"/>
          <w:sz w:val="36"/>
          <w:szCs w:val="40"/>
        </w:rPr>
        <w:t xml:space="preserve">: </w:t>
      </w:r>
      <w:r>
        <w:rPr>
          <w:rFonts w:ascii="Times New Roman" w:hAnsi="Times New Roman" w:cs="Times New Roman"/>
          <w:sz w:val="36"/>
          <w:szCs w:val="40"/>
        </w:rPr>
        <w:t>Анисимов Максим Дмитриевич</w:t>
      </w:r>
    </w:p>
    <w:p w:rsidR="00365DB7" w:rsidRDefault="00365DB7" w:rsidP="00365DB7">
      <w:pPr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Дата сдачи</w:t>
      </w:r>
      <w:r>
        <w:rPr>
          <w:rFonts w:ascii="Times New Roman" w:hAnsi="Times New Roman" w:cs="Times New Roman"/>
          <w:sz w:val="36"/>
          <w:szCs w:val="40"/>
        </w:rPr>
        <w:t xml:space="preserve"> отчёта</w:t>
      </w:r>
      <w:r w:rsidRPr="00A317C4">
        <w:rPr>
          <w:rFonts w:ascii="Times New Roman" w:hAnsi="Times New Roman" w:cs="Times New Roman"/>
          <w:sz w:val="36"/>
          <w:szCs w:val="40"/>
        </w:rPr>
        <w:t>:</w:t>
      </w:r>
      <w:r>
        <w:rPr>
          <w:rFonts w:ascii="Times New Roman" w:hAnsi="Times New Roman" w:cs="Times New Roman"/>
          <w:sz w:val="36"/>
          <w:szCs w:val="40"/>
        </w:rPr>
        <w:t xml:space="preserve"> 13.10.2024</w:t>
      </w:r>
      <w:r w:rsidRPr="00A317C4">
        <w:rPr>
          <w:rFonts w:ascii="Times New Roman" w:hAnsi="Times New Roman" w:cs="Times New Roman"/>
          <w:sz w:val="36"/>
          <w:szCs w:val="40"/>
        </w:rPr>
        <w:t xml:space="preserve"> </w:t>
      </w:r>
    </w:p>
    <w:p w:rsidR="00365DB7" w:rsidRPr="00A317C4" w:rsidRDefault="00365DB7" w:rsidP="00365DB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Дата защиты:</w:t>
      </w:r>
    </w:p>
    <w:p w:rsidR="00365DB7" w:rsidRPr="00A317C4" w:rsidRDefault="00365DB7" w:rsidP="00365DB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Контрольный срок защиты: 23.10</w:t>
      </w:r>
      <w:r w:rsidRPr="00A317C4">
        <w:rPr>
          <w:rFonts w:ascii="Times New Roman" w:hAnsi="Times New Roman" w:cs="Times New Roman"/>
          <w:sz w:val="36"/>
          <w:szCs w:val="40"/>
        </w:rPr>
        <w:t>.2024</w:t>
      </w:r>
    </w:p>
    <w:p w:rsidR="00365DB7" w:rsidRDefault="00365DB7" w:rsidP="00365DB7">
      <w:pPr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Количество баллов:</w:t>
      </w: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282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BC3" w:rsidRDefault="00A61BC3">
          <w:pPr>
            <w:pStyle w:val="a5"/>
          </w:pPr>
          <w:r>
            <w:t>Оглавление</w:t>
          </w:r>
        </w:p>
        <w:p w:rsidR="00A61BC3" w:rsidRDefault="00A61B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6203" w:history="1">
            <w:r w:rsidRPr="00F939AA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04" w:history="1">
            <w:r w:rsidR="00A61BC3" w:rsidRPr="00F939AA">
              <w:rPr>
                <w:rStyle w:val="a6"/>
                <w:noProof/>
              </w:rPr>
              <w:t>Часть 1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04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05" w:history="1">
            <w:r w:rsidR="00A61BC3" w:rsidRPr="00F939AA">
              <w:rPr>
                <w:rStyle w:val="a6"/>
                <w:noProof/>
              </w:rPr>
              <w:t>Измерения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05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06" w:history="1">
            <w:r w:rsidR="00A61BC3" w:rsidRPr="00F939AA">
              <w:rPr>
                <w:rStyle w:val="a6"/>
                <w:noProof/>
              </w:rPr>
              <w:t>1.1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06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07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07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08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08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5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09" w:history="1">
            <w:r w:rsidR="00A61BC3" w:rsidRPr="00F939AA">
              <w:rPr>
                <w:rStyle w:val="a6"/>
                <w:noProof/>
              </w:rPr>
              <w:t>1.2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09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5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0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0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5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1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1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6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2" w:history="1">
            <w:r w:rsidR="00A61BC3" w:rsidRPr="00F939AA">
              <w:rPr>
                <w:rStyle w:val="a6"/>
                <w:noProof/>
              </w:rPr>
              <w:t>1.3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2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6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3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3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6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4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4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7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5" w:history="1">
            <w:r w:rsidR="00A61BC3" w:rsidRPr="00F939AA">
              <w:rPr>
                <w:rStyle w:val="a6"/>
                <w:noProof/>
              </w:rPr>
              <w:t>1.4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5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7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6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6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7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7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7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8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8" w:history="1">
            <w:r w:rsidR="00A61BC3" w:rsidRPr="00F939AA">
              <w:rPr>
                <w:rStyle w:val="a6"/>
                <w:noProof/>
              </w:rPr>
              <w:t>1.5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8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8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19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19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8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0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0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9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1" w:history="1">
            <w:r w:rsidR="00A61BC3" w:rsidRPr="00F939AA">
              <w:rPr>
                <w:rStyle w:val="a6"/>
                <w:noProof/>
              </w:rPr>
              <w:t>1.6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1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9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2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2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9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3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3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0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4" w:history="1">
            <w:r w:rsidR="00A61BC3" w:rsidRPr="00F939AA">
              <w:rPr>
                <w:rStyle w:val="a6"/>
                <w:noProof/>
              </w:rPr>
              <w:t>1.7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4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0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5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5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0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6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6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1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7" w:history="1">
            <w:r w:rsidR="00A61BC3" w:rsidRPr="00F939AA">
              <w:rPr>
                <w:rStyle w:val="a6"/>
                <w:noProof/>
              </w:rPr>
              <w:t>1.8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7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1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8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8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1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29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29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2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0" w:history="1">
            <w:r w:rsidR="00A61BC3" w:rsidRPr="00F939AA">
              <w:rPr>
                <w:rStyle w:val="a6"/>
                <w:noProof/>
              </w:rPr>
              <w:t>1.9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0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2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1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1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2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2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2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3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3" w:history="1">
            <w:r w:rsidR="00A61BC3" w:rsidRPr="00F939AA">
              <w:rPr>
                <w:rStyle w:val="a6"/>
                <w:noProof/>
              </w:rPr>
              <w:t>Заполненная таблица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3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3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4" w:history="1">
            <w:r w:rsidR="00A61BC3" w:rsidRPr="00F939AA">
              <w:rPr>
                <w:rStyle w:val="a6"/>
                <w:noProof/>
              </w:rPr>
              <w:t>Часть 2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4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5" w:history="1">
            <w:r w:rsidR="00A61BC3" w:rsidRPr="00F939AA">
              <w:rPr>
                <w:rStyle w:val="a6"/>
                <w:noProof/>
              </w:rPr>
              <w:t>2.1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5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6" w:history="1">
            <w:r w:rsidR="00A61BC3" w:rsidRPr="00F939AA">
              <w:rPr>
                <w:rStyle w:val="a6"/>
                <w:noProof/>
              </w:rPr>
              <w:t>Измерения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6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7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7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4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8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8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5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39" w:history="1">
            <w:r w:rsidR="00A61BC3" w:rsidRPr="00F939AA">
              <w:rPr>
                <w:rStyle w:val="a6"/>
                <w:noProof/>
              </w:rPr>
              <w:t>Заполненная таблица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39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5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40" w:history="1">
            <w:r w:rsidR="00A61BC3" w:rsidRPr="00F939AA">
              <w:rPr>
                <w:rStyle w:val="a6"/>
                <w:noProof/>
              </w:rPr>
              <w:t>2.2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40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7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41" w:history="1">
            <w:r w:rsidR="00A61BC3" w:rsidRPr="00F939AA">
              <w:rPr>
                <w:rStyle w:val="a6"/>
                <w:noProof/>
              </w:rPr>
              <w:t>Расчётные формулы и расчёты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41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7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42" w:history="1">
            <w:r w:rsidR="00A61BC3" w:rsidRPr="00F939AA">
              <w:rPr>
                <w:rStyle w:val="a6"/>
                <w:noProof/>
              </w:rPr>
              <w:t>График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42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8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43" w:history="1">
            <w:r w:rsidR="00A61BC3" w:rsidRPr="00F939AA">
              <w:rPr>
                <w:rStyle w:val="a6"/>
                <w:noProof/>
              </w:rPr>
              <w:t>Заполненная таблица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43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8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6A4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916244" w:history="1">
            <w:r w:rsidR="00A61BC3" w:rsidRPr="00F939AA">
              <w:rPr>
                <w:rStyle w:val="a6"/>
                <w:noProof/>
              </w:rPr>
              <w:t>Вывод</w:t>
            </w:r>
            <w:r w:rsidR="00A61BC3">
              <w:rPr>
                <w:noProof/>
                <w:webHidden/>
              </w:rPr>
              <w:tab/>
            </w:r>
            <w:r w:rsidR="00A61BC3">
              <w:rPr>
                <w:noProof/>
                <w:webHidden/>
              </w:rPr>
              <w:fldChar w:fldCharType="begin"/>
            </w:r>
            <w:r w:rsidR="00A61BC3">
              <w:rPr>
                <w:noProof/>
                <w:webHidden/>
              </w:rPr>
              <w:instrText xml:space="preserve"> PAGEREF _Toc179916244 \h </w:instrText>
            </w:r>
            <w:r w:rsidR="00A61BC3">
              <w:rPr>
                <w:noProof/>
                <w:webHidden/>
              </w:rPr>
            </w:r>
            <w:r w:rsidR="00A61BC3">
              <w:rPr>
                <w:noProof/>
                <w:webHidden/>
              </w:rPr>
              <w:fldChar w:fldCharType="separate"/>
            </w:r>
            <w:r w:rsidR="00A61BC3">
              <w:rPr>
                <w:noProof/>
                <w:webHidden/>
              </w:rPr>
              <w:t>19</w:t>
            </w:r>
            <w:r w:rsidR="00A61BC3">
              <w:rPr>
                <w:noProof/>
                <w:webHidden/>
              </w:rPr>
              <w:fldChar w:fldCharType="end"/>
            </w:r>
          </w:hyperlink>
        </w:p>
        <w:p w:rsidR="00A61BC3" w:rsidRDefault="00A61BC3">
          <w:r>
            <w:rPr>
              <w:b/>
              <w:bCs/>
            </w:rPr>
            <w:fldChar w:fldCharType="end"/>
          </w:r>
        </w:p>
      </w:sdtContent>
    </w:sdt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A61BC3" w:rsidRPr="00A317C4" w:rsidRDefault="00A61BC3" w:rsidP="00365DB7">
      <w:pPr>
        <w:rPr>
          <w:rFonts w:ascii="Times New Roman" w:hAnsi="Times New Roman" w:cs="Times New Roman"/>
          <w:sz w:val="36"/>
          <w:szCs w:val="40"/>
        </w:rPr>
      </w:pPr>
    </w:p>
    <w:p w:rsidR="00E42674" w:rsidRDefault="00E42674"/>
    <w:p w:rsidR="003B3581" w:rsidRDefault="003B3581"/>
    <w:p w:rsidR="003B3581" w:rsidRDefault="003B3581" w:rsidP="003B3581">
      <w:pPr>
        <w:pStyle w:val="2"/>
      </w:pPr>
      <w:bookmarkStart w:id="0" w:name="_Toc179916203"/>
      <w:r>
        <w:t>Цель работы</w:t>
      </w:r>
      <w:bookmarkEnd w:id="0"/>
    </w:p>
    <w:p w:rsidR="003B3581" w:rsidRDefault="003B3581" w:rsidP="003B3581">
      <w:r>
        <w:t>Исследование свойств линейных цепей синусоидального тока, а также</w:t>
      </w:r>
    </w:p>
    <w:p w:rsidR="003B3581" w:rsidRDefault="003B3581" w:rsidP="003B3581">
      <w:r>
        <w:t>особых режимов работы, таких как резонанс напряжений и токов.</w:t>
      </w:r>
    </w:p>
    <w:p w:rsidR="003B3581" w:rsidRDefault="003B3581" w:rsidP="003B3581">
      <w:pPr>
        <w:pStyle w:val="2"/>
      </w:pPr>
      <w:bookmarkStart w:id="1" w:name="_Toc179916204"/>
      <w:r>
        <w:t>Часть 1</w:t>
      </w:r>
      <w:bookmarkEnd w:id="1"/>
    </w:p>
    <w:p w:rsidR="00324AB3" w:rsidRDefault="00324AB3" w:rsidP="00324AB3">
      <w:pPr>
        <w:pStyle w:val="2"/>
      </w:pPr>
      <w:bookmarkStart w:id="2" w:name="_Toc179916205"/>
      <w:r>
        <w:t>Измерения</w:t>
      </w:r>
      <w:bookmarkEnd w:id="2"/>
    </w:p>
    <w:p w:rsidR="00324AB3" w:rsidRPr="00324AB3" w:rsidRDefault="00324AB3" w:rsidP="00324AB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324AB3" w:rsidRPr="00324AB3" w:rsidRDefault="00324AB3" w:rsidP="00324AB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324AB3" w:rsidRPr="00324AB3" w:rsidRDefault="00B868B7" w:rsidP="00B868B7">
      <w:pPr>
        <w:jc w:val="center"/>
      </w:pPr>
      <m:oMathPara>
        <m:oMath>
          <m:r>
            <w:rPr>
              <w:rFonts w:ascii="Cambria Math" w:hAnsi="Cambria Math"/>
            </w:rPr>
            <m:t>φ=180°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505D8D" w:rsidRPr="00505D8D" w:rsidRDefault="00505D8D" w:rsidP="00505D8D">
      <w:pPr>
        <w:pStyle w:val="2"/>
      </w:pPr>
      <w:bookmarkStart w:id="3" w:name="_Toc179916206"/>
      <w:r>
        <w:t>1.1</w:t>
      </w:r>
      <w:bookmarkEnd w:id="3"/>
    </w:p>
    <w:p w:rsidR="003B3581" w:rsidRDefault="00DD7866" w:rsidP="003B3581">
      <w:r>
        <w:rPr>
          <w:noProof/>
          <w:lang w:eastAsia="ru-RU"/>
        </w:rPr>
        <w:drawing>
          <wp:inline distT="0" distB="0" distL="0" distR="0" wp14:anchorId="778D2691" wp14:editId="7D0D794A">
            <wp:extent cx="2671830" cy="219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1ч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22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10" w:rsidRDefault="00261710" w:rsidP="00261710">
      <w:pPr>
        <w:pStyle w:val="2"/>
      </w:pPr>
      <w:bookmarkStart w:id="4" w:name="_Toc179916207"/>
      <w:r>
        <w:t>Расчётные формулы и расчёты</w:t>
      </w:r>
      <w:bookmarkEnd w:id="4"/>
    </w:p>
    <w:p w:rsidR="00261710" w:rsidRPr="00F67B13" w:rsidRDefault="00F67B13" w:rsidP="00261710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=0.36 A</m:t>
          </m:r>
        </m:oMath>
      </m:oMathPara>
    </w:p>
    <w:p w:rsidR="00F67B13" w:rsidRPr="00F67B13" w:rsidRDefault="00F67B13" w:rsidP="00F67B13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5 Ом</m:t>
          </m:r>
        </m:oMath>
      </m:oMathPara>
    </w:p>
    <w:p w:rsidR="00F67B13" w:rsidRPr="00F74FC8" w:rsidRDefault="00F67B13" w:rsidP="00F67B13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F74FC8" w:rsidRPr="003F5669" w:rsidRDefault="00F74FC8" w:rsidP="00F67B13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=0</m:t>
          </m:r>
        </m:oMath>
      </m:oMathPara>
    </w:p>
    <w:p w:rsidR="00F74FC8" w:rsidRPr="00F74FC8" w:rsidRDefault="00F74FC8" w:rsidP="00F74FC8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</m:oMath>
      </m:oMathPara>
    </w:p>
    <w:p w:rsidR="009A295A" w:rsidRPr="009A295A" w:rsidRDefault="009A295A" w:rsidP="009A295A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0°</m:t>
          </m:r>
        </m:oMath>
      </m:oMathPara>
    </w:p>
    <w:p w:rsidR="00F74FC8" w:rsidRDefault="00E80400" w:rsidP="00E80400">
      <w:pPr>
        <w:pStyle w:val="2"/>
      </w:pPr>
      <w:bookmarkStart w:id="5" w:name="_Toc179916208"/>
      <w:r>
        <w:lastRenderedPageBreak/>
        <w:t>График</w:t>
      </w:r>
      <w:bookmarkEnd w:id="5"/>
    </w:p>
    <w:p w:rsidR="00373EC7" w:rsidRDefault="00EE5317" w:rsidP="00E80400">
      <w:r>
        <w:rPr>
          <w:noProof/>
          <w:lang w:eastAsia="ru-RU"/>
        </w:rPr>
        <w:drawing>
          <wp:inline distT="0" distB="0" distL="0" distR="0" wp14:anchorId="08F30C63" wp14:editId="6F2EF938">
            <wp:extent cx="5940425" cy="2345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к1ч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9720" cy="28909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к.диа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531" cy="29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C8" w:rsidRDefault="00505D8D" w:rsidP="00505D8D">
      <w:pPr>
        <w:pStyle w:val="2"/>
      </w:pPr>
      <w:bookmarkStart w:id="6" w:name="_Toc179916209"/>
      <w:r>
        <w:t>1.2</w:t>
      </w:r>
      <w:bookmarkEnd w:id="6"/>
    </w:p>
    <w:p w:rsidR="00505D8D" w:rsidRDefault="007D5E58" w:rsidP="00505D8D">
      <w:r>
        <w:rPr>
          <w:noProof/>
          <w:lang w:eastAsia="ru-RU"/>
        </w:rPr>
        <w:drawing>
          <wp:inline distT="0" distB="0" distL="0" distR="0" wp14:anchorId="781BCF94" wp14:editId="5DF752E1">
            <wp:extent cx="2736991" cy="229246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2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8D" w:rsidRDefault="00505D8D" w:rsidP="00505D8D">
      <w:pPr>
        <w:pStyle w:val="2"/>
      </w:pPr>
      <w:bookmarkStart w:id="7" w:name="_Toc179916210"/>
      <w:r>
        <w:t>Расчётные формулы и расчёты</w:t>
      </w:r>
      <w:bookmarkEnd w:id="7"/>
    </w:p>
    <w:p w:rsidR="00505D8D" w:rsidRPr="00F67B13" w:rsidRDefault="00505D8D" w:rsidP="00505D8D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3.32</m:t>
              </m:r>
            </m:den>
          </m:f>
          <m:r>
            <w:rPr>
              <w:rFonts w:ascii="Cambria Math" w:hAnsi="Cambria Math"/>
            </w:rPr>
            <m:t>=0.2 A</m:t>
          </m:r>
        </m:oMath>
      </m:oMathPara>
    </w:p>
    <w:p w:rsidR="00505D8D" w:rsidRPr="00F67B13" w:rsidRDefault="00505D8D" w:rsidP="00505D8D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R=0</m:t>
          </m:r>
        </m:oMath>
      </m:oMathPara>
    </w:p>
    <w:p w:rsidR="00505D8D" w:rsidRPr="00F74FC8" w:rsidRDefault="00505D8D" w:rsidP="00505D8D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505D8D" w:rsidRPr="00F74FC8" w:rsidRDefault="00505D8D" w:rsidP="00505D8D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ω∙C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  <w:lang w:val="en-US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499.74∙0.000046188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-43.32</m:t>
          </m:r>
        </m:oMath>
      </m:oMathPara>
    </w:p>
    <w:p w:rsidR="00505D8D" w:rsidRPr="003F5669" w:rsidRDefault="00505D8D" w:rsidP="00505D8D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43.32</m:t>
          </m:r>
        </m:oMath>
      </m:oMathPara>
    </w:p>
    <w:p w:rsidR="00505D8D" w:rsidRPr="0083279E" w:rsidRDefault="00505D8D" w:rsidP="00505D8D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∞</m:t>
              </m:r>
            </m:e>
          </m:d>
          <m:r>
            <w:rPr>
              <w:rFonts w:ascii="Cambria Math" w:eastAsiaTheme="majorEastAsia" w:hAnsi="Cambria Math" w:cstheme="majorBidi"/>
            </w:rPr>
            <m:t>=-90°</m:t>
          </m:r>
        </m:oMath>
      </m:oMathPara>
    </w:p>
    <w:p w:rsidR="0083279E" w:rsidRDefault="0083279E" w:rsidP="0083279E">
      <w:pPr>
        <w:pStyle w:val="2"/>
      </w:pPr>
      <w:bookmarkStart w:id="8" w:name="_Toc179916211"/>
      <w:r>
        <w:t>График</w:t>
      </w:r>
      <w:bookmarkEnd w:id="8"/>
    </w:p>
    <w:p w:rsidR="00DF2AE2" w:rsidRDefault="009B07BA" w:rsidP="0083279E">
      <w:r>
        <w:rPr>
          <w:noProof/>
          <w:lang w:eastAsia="ru-RU"/>
        </w:rPr>
        <w:drawing>
          <wp:inline distT="0" distB="0" distL="0" distR="0" wp14:anchorId="74337427" wp14:editId="74FBE404">
            <wp:extent cx="5940425" cy="2138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к2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5571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к.диаг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57" cy="27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8D" w:rsidRDefault="00577A2E" w:rsidP="00577A2E">
      <w:pPr>
        <w:pStyle w:val="2"/>
      </w:pPr>
      <w:bookmarkStart w:id="9" w:name="_Toc179916212"/>
      <w:r>
        <w:lastRenderedPageBreak/>
        <w:t>1.3</w:t>
      </w:r>
      <w:bookmarkEnd w:id="9"/>
    </w:p>
    <w:p w:rsidR="00577A2E" w:rsidRDefault="00D20411" w:rsidP="00577A2E">
      <w:r>
        <w:rPr>
          <w:noProof/>
          <w:lang w:eastAsia="ru-RU"/>
        </w:rPr>
        <w:drawing>
          <wp:inline distT="0" distB="0" distL="0" distR="0" wp14:anchorId="7E67645C" wp14:editId="5F8227D0">
            <wp:extent cx="3194214" cy="225436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хема3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F5" w:rsidRDefault="001A02F5" w:rsidP="001A02F5">
      <w:pPr>
        <w:pStyle w:val="2"/>
      </w:pPr>
      <w:bookmarkStart w:id="10" w:name="_Toc179916213"/>
      <w:r>
        <w:t>Расчётные формулы и расчёты</w:t>
      </w:r>
      <w:bookmarkEnd w:id="10"/>
    </w:p>
    <w:p w:rsidR="001A02F5" w:rsidRPr="00F67B13" w:rsidRDefault="001A02F5" w:rsidP="001A02F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8 A</m:t>
          </m:r>
        </m:oMath>
      </m:oMathPara>
    </w:p>
    <w:p w:rsidR="001A02F5" w:rsidRPr="00D31FAD" w:rsidRDefault="001A02F5" w:rsidP="001A02F5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5 Ом</m:t>
          </m:r>
        </m:oMath>
      </m:oMathPara>
    </w:p>
    <w:p w:rsidR="001A02F5" w:rsidRPr="00F74FC8" w:rsidRDefault="001A02F5" w:rsidP="001A02F5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1A02F5" w:rsidRPr="00F74FC8" w:rsidRDefault="001A02F5" w:rsidP="001A02F5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ω∙C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  <w:lang w:val="en-US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499.74∙0.000046188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-43.32</m:t>
          </m:r>
        </m:oMath>
      </m:oMathPara>
    </w:p>
    <w:p w:rsidR="001A02F5" w:rsidRPr="003F5669" w:rsidRDefault="001A02F5" w:rsidP="001A02F5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625+1824.6224</m:t>
              </m:r>
            </m:e>
          </m:rad>
          <m:r>
            <w:rPr>
              <w:rFonts w:ascii="Cambria Math" w:eastAsiaTheme="majorEastAsia" w:hAnsi="Cambria Math" w:cstheme="majorBidi"/>
            </w:rPr>
            <m:t>=50</m:t>
          </m:r>
        </m:oMath>
      </m:oMathPara>
    </w:p>
    <w:p w:rsidR="001A02F5" w:rsidRPr="00522C64" w:rsidRDefault="001A02F5" w:rsidP="001A02F5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43.32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5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-59.97°</m:t>
          </m:r>
        </m:oMath>
      </m:oMathPara>
    </w:p>
    <w:p w:rsidR="00522C64" w:rsidRDefault="00522C64" w:rsidP="00522C64">
      <w:pPr>
        <w:pStyle w:val="2"/>
      </w:pPr>
      <w:bookmarkStart w:id="11" w:name="_Toc179916214"/>
      <w:r>
        <w:t>График</w:t>
      </w:r>
      <w:bookmarkEnd w:id="11"/>
    </w:p>
    <w:p w:rsidR="00522C64" w:rsidRDefault="00D20411" w:rsidP="00522C64">
      <w:r>
        <w:rPr>
          <w:noProof/>
          <w:lang w:eastAsia="ru-RU"/>
        </w:rPr>
        <w:drawing>
          <wp:inline distT="0" distB="0" distL="0" distR="0" wp14:anchorId="1F3E4349" wp14:editId="32A81080">
            <wp:extent cx="5940425" cy="2653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к3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lastRenderedPageBreak/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32056" cy="2834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ек.диаг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841" cy="28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64" w:rsidRDefault="00522C64" w:rsidP="00522C64">
      <w:pPr>
        <w:pStyle w:val="2"/>
      </w:pPr>
      <w:bookmarkStart w:id="12" w:name="_Toc179916215"/>
      <w:r>
        <w:t>1.4</w:t>
      </w:r>
      <w:bookmarkEnd w:id="12"/>
    </w:p>
    <w:p w:rsidR="00522C64" w:rsidRDefault="00A603CA" w:rsidP="00522C64">
      <w:r>
        <w:rPr>
          <w:noProof/>
          <w:lang w:eastAsia="ru-RU"/>
        </w:rPr>
        <w:drawing>
          <wp:inline distT="0" distB="0" distL="0" distR="0" wp14:anchorId="748DD530" wp14:editId="003898B7">
            <wp:extent cx="3041264" cy="256032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4ч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05" cy="25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64" w:rsidRDefault="00522C64" w:rsidP="00522C64">
      <w:pPr>
        <w:pStyle w:val="2"/>
      </w:pPr>
      <w:bookmarkStart w:id="13" w:name="_Toc179916216"/>
      <w:r>
        <w:t>Расчётные формулы и расчёты</w:t>
      </w:r>
      <w:bookmarkEnd w:id="13"/>
    </w:p>
    <w:p w:rsidR="00522C64" w:rsidRPr="002547C0" w:rsidRDefault="00522C64" w:rsidP="00522C64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.54</m:t>
              </m:r>
            </m:den>
          </m:f>
          <m:r>
            <w:rPr>
              <w:rFonts w:ascii="Cambria Math" w:hAnsi="Cambria Math"/>
            </w:rPr>
            <m:t>=0.544 A</m:t>
          </m:r>
        </m:oMath>
      </m:oMathPara>
    </w:p>
    <w:p w:rsidR="00522C64" w:rsidRPr="00D31FAD" w:rsidRDefault="00522C64" w:rsidP="00522C6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15 Ом</m:t>
          </m:r>
        </m:oMath>
      </m:oMathPara>
    </w:p>
    <w:p w:rsidR="00522C64" w:rsidRPr="00F74FC8" w:rsidRDefault="00522C64" w:rsidP="00522C64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522C64" w:rsidRPr="00F74FC8" w:rsidRDefault="00522C64" w:rsidP="00522C64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ω∙L=499.74 ∙0.013989=6.99</m:t>
          </m:r>
        </m:oMath>
      </m:oMathPara>
    </w:p>
    <w:p w:rsidR="00522C64" w:rsidRPr="00535B50" w:rsidRDefault="00522C64" w:rsidP="00522C6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25+48.87</m:t>
              </m:r>
            </m:e>
          </m:rad>
          <m:r>
            <w:rPr>
              <w:rFonts w:ascii="Cambria Math" w:eastAsiaTheme="majorEastAsia" w:hAnsi="Cambria Math" w:cstheme="majorBidi"/>
            </w:rPr>
            <m:t>=16.54</m:t>
          </m:r>
        </m:oMath>
      </m:oMathPara>
    </w:p>
    <w:p w:rsidR="00522C64" w:rsidRPr="008C6BD9" w:rsidRDefault="00522C64" w:rsidP="00522C6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.99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5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24.9°</m:t>
          </m:r>
        </m:oMath>
      </m:oMathPara>
    </w:p>
    <w:p w:rsidR="008C6BD9" w:rsidRDefault="008C6BD9" w:rsidP="008C6BD9">
      <w:pPr>
        <w:pStyle w:val="2"/>
      </w:pPr>
      <w:bookmarkStart w:id="14" w:name="_Toc179916217"/>
      <w:r>
        <w:lastRenderedPageBreak/>
        <w:t>График</w:t>
      </w:r>
      <w:bookmarkEnd w:id="14"/>
    </w:p>
    <w:p w:rsidR="008C6BD9" w:rsidRDefault="00BD6DF7" w:rsidP="008C6B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4744C7" wp14:editId="472644C9">
            <wp:extent cx="6194066" cy="231805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афик4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15" cy="2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22763" cy="2979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ек.диаг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25" cy="2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0" w:rsidRDefault="007B109D" w:rsidP="007B109D">
      <w:pPr>
        <w:pStyle w:val="2"/>
      </w:pPr>
      <w:bookmarkStart w:id="15" w:name="_Toc179916218"/>
      <w:r>
        <w:t>1.5</w:t>
      </w:r>
      <w:bookmarkEnd w:id="15"/>
    </w:p>
    <w:p w:rsidR="007B109D" w:rsidRDefault="00AD1699" w:rsidP="007B109D">
      <w:r>
        <w:rPr>
          <w:noProof/>
          <w:lang w:eastAsia="ru-RU"/>
        </w:rPr>
        <w:drawing>
          <wp:inline distT="0" distB="0" distL="0" distR="0" wp14:anchorId="2229A799" wp14:editId="330F56B3">
            <wp:extent cx="3069204" cy="26106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хема5ч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66" cy="26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9D" w:rsidRDefault="007B109D" w:rsidP="007B109D">
      <w:pPr>
        <w:pStyle w:val="2"/>
      </w:pPr>
      <w:bookmarkStart w:id="16" w:name="_Toc179916219"/>
      <w:r>
        <w:lastRenderedPageBreak/>
        <w:t>Расчётные формулы и расчёты</w:t>
      </w:r>
      <w:bookmarkEnd w:id="16"/>
    </w:p>
    <w:p w:rsidR="007B109D" w:rsidRPr="002547C0" w:rsidRDefault="007B109D" w:rsidP="007B109D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0.6</m:t>
              </m:r>
            </m:den>
          </m:f>
          <m:r>
            <w:rPr>
              <w:rFonts w:ascii="Cambria Math" w:hAnsi="Cambria Math"/>
            </w:rPr>
            <m:t>=0.22 A</m:t>
          </m:r>
        </m:oMath>
      </m:oMathPara>
    </w:p>
    <w:p w:rsidR="007B109D" w:rsidRPr="00D31FAD" w:rsidRDefault="007B109D" w:rsidP="007B109D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25+15= 40 Ом</m:t>
          </m:r>
        </m:oMath>
      </m:oMathPara>
    </w:p>
    <w:p w:rsidR="007B109D" w:rsidRPr="00F74FC8" w:rsidRDefault="007B109D" w:rsidP="007B109D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7B109D" w:rsidRPr="00F74FC8" w:rsidRDefault="007B109D" w:rsidP="007B109D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ω∙L=499.74 ∙0.013989=6.99</m:t>
          </m:r>
        </m:oMath>
      </m:oMathPara>
    </w:p>
    <w:p w:rsidR="007B109D" w:rsidRPr="003F5669" w:rsidRDefault="007B109D" w:rsidP="007B109D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1600+48.87</m:t>
              </m:r>
            </m:e>
          </m:rad>
          <m:r>
            <w:rPr>
              <w:rFonts w:ascii="Cambria Math" w:eastAsiaTheme="majorEastAsia" w:hAnsi="Cambria Math" w:cstheme="majorBidi"/>
            </w:rPr>
            <m:t>=40.6</m:t>
          </m:r>
        </m:oMath>
      </m:oMathPara>
    </w:p>
    <w:p w:rsidR="007B109D" w:rsidRPr="008C6BD9" w:rsidRDefault="007B109D" w:rsidP="007B109D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.99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0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9.91°</m:t>
          </m:r>
        </m:oMath>
      </m:oMathPara>
    </w:p>
    <w:p w:rsidR="007B109D" w:rsidRDefault="003F425F" w:rsidP="003F425F">
      <w:pPr>
        <w:pStyle w:val="2"/>
      </w:pPr>
      <w:bookmarkStart w:id="17" w:name="_Toc179916220"/>
      <w:r>
        <w:t>График</w:t>
      </w:r>
      <w:bookmarkEnd w:id="17"/>
    </w:p>
    <w:p w:rsidR="003F425F" w:rsidRDefault="007B085F" w:rsidP="003F425F">
      <w:r>
        <w:rPr>
          <w:noProof/>
          <w:lang w:eastAsia="ru-RU"/>
        </w:rPr>
        <w:drawing>
          <wp:inline distT="0" distB="0" distL="0" distR="0" wp14:anchorId="6E7DDAC1" wp14:editId="6D3E141F">
            <wp:extent cx="5940425" cy="26631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рафик5ч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7602" cy="300345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ек.диаг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75" cy="30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F" w:rsidRDefault="003F425F" w:rsidP="003F425F">
      <w:pPr>
        <w:pStyle w:val="2"/>
      </w:pPr>
      <w:bookmarkStart w:id="18" w:name="_Toc179916221"/>
      <w:r>
        <w:lastRenderedPageBreak/>
        <w:t>1.6</w:t>
      </w:r>
      <w:bookmarkEnd w:id="18"/>
    </w:p>
    <w:p w:rsidR="003F425F" w:rsidRDefault="00344DCE" w:rsidP="003F425F">
      <w:r>
        <w:rPr>
          <w:noProof/>
          <w:lang w:eastAsia="ru-RU"/>
        </w:rPr>
        <w:drawing>
          <wp:inline distT="0" distB="0" distL="0" distR="0" wp14:anchorId="0196ECC4" wp14:editId="1605C64A">
            <wp:extent cx="2767054" cy="29405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хема6ч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19" cy="29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F" w:rsidRDefault="003F425F" w:rsidP="003F425F">
      <w:pPr>
        <w:pStyle w:val="2"/>
      </w:pPr>
      <w:bookmarkStart w:id="19" w:name="_Toc179916222"/>
      <w:r>
        <w:t>Расчётные формулы и расчёты</w:t>
      </w:r>
      <w:bookmarkEnd w:id="19"/>
    </w:p>
    <w:p w:rsidR="003F425F" w:rsidRPr="002547C0" w:rsidRDefault="003F425F" w:rsidP="003F425F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0.6</m:t>
              </m:r>
            </m:den>
          </m:f>
          <m:r>
            <w:rPr>
              <w:rFonts w:ascii="Cambria Math" w:hAnsi="Cambria Math"/>
            </w:rPr>
            <m:t>=0.16 A</m:t>
          </m:r>
        </m:oMath>
      </m:oMathPara>
    </w:p>
    <w:p w:rsidR="003F425F" w:rsidRPr="00D31FAD" w:rsidRDefault="003F425F" w:rsidP="003F425F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25+15= 40 Ом</m:t>
          </m:r>
        </m:oMath>
      </m:oMathPara>
    </w:p>
    <w:p w:rsidR="003F425F" w:rsidRPr="00F74FC8" w:rsidRDefault="003F425F" w:rsidP="003F425F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3F425F" w:rsidRPr="00F74FC8" w:rsidRDefault="003F425F" w:rsidP="003F425F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ω ∙L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ω∙C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=499.74*0.013989-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99.74*0.000046188</m:t>
              </m:r>
            </m:den>
          </m:f>
          <m:r>
            <w:rPr>
              <w:rFonts w:ascii="Cambria Math" w:eastAsiaTheme="majorEastAsia" w:hAnsi="Cambria Math" w:cstheme="majorBidi"/>
            </w:rPr>
            <m:t>=6.99-43.32=-36.33</m:t>
          </m:r>
        </m:oMath>
      </m:oMathPara>
    </w:p>
    <w:p w:rsidR="003F425F" w:rsidRPr="003F5669" w:rsidRDefault="003F425F" w:rsidP="003F425F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Z=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1600+1319.86</m:t>
              </m:r>
            </m:e>
          </m:rad>
          <m:r>
            <w:rPr>
              <w:rFonts w:ascii="Cambria Math" w:eastAsiaTheme="majorEastAsia" w:hAnsi="Cambria Math" w:cstheme="majorBidi"/>
            </w:rPr>
            <m:t>=54</m:t>
          </m:r>
        </m:oMath>
      </m:oMathPara>
    </w:p>
    <w:p w:rsidR="003F425F" w:rsidRPr="00CA3A27" w:rsidRDefault="003F425F" w:rsidP="003F425F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36.33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0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-41.9°</m:t>
          </m:r>
        </m:oMath>
      </m:oMathPara>
    </w:p>
    <w:p w:rsidR="00CA3A27" w:rsidRDefault="00CA3A27" w:rsidP="00CA3A27">
      <w:pPr>
        <w:pStyle w:val="2"/>
      </w:pPr>
      <w:bookmarkStart w:id="20" w:name="_Toc179916223"/>
      <w:r>
        <w:t>График</w:t>
      </w:r>
      <w:bookmarkEnd w:id="20"/>
    </w:p>
    <w:p w:rsidR="00CA3A27" w:rsidRDefault="00344DCE" w:rsidP="00CA3A27">
      <w:r>
        <w:rPr>
          <w:noProof/>
          <w:lang w:eastAsia="ru-RU"/>
        </w:rPr>
        <w:drawing>
          <wp:inline distT="0" distB="0" distL="0" distR="0" wp14:anchorId="7694C95E" wp14:editId="44FE013D">
            <wp:extent cx="5899453" cy="2768742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рафик6ч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lastRenderedPageBreak/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23645" cy="3052689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ек.диаг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27" cy="30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F" w:rsidRDefault="00CA3A27" w:rsidP="00CA3A27">
      <w:pPr>
        <w:pStyle w:val="2"/>
      </w:pPr>
      <w:bookmarkStart w:id="21" w:name="_Toc179916224"/>
      <w:r>
        <w:t>1.7</w:t>
      </w:r>
      <w:bookmarkEnd w:id="21"/>
    </w:p>
    <w:p w:rsidR="00CA3A27" w:rsidRDefault="001B7100" w:rsidP="00CA3A27">
      <w:r>
        <w:rPr>
          <w:noProof/>
          <w:lang w:eastAsia="ru-RU"/>
        </w:rPr>
        <w:drawing>
          <wp:inline distT="0" distB="0" distL="0" distR="0" wp14:anchorId="5F825A8C" wp14:editId="26D8A173">
            <wp:extent cx="4244975" cy="200700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хема7ч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25" cy="20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1" w:rsidRDefault="00F36691" w:rsidP="00F36691">
      <w:pPr>
        <w:pStyle w:val="2"/>
      </w:pPr>
      <w:bookmarkStart w:id="22" w:name="_Toc179916225"/>
      <w:r>
        <w:t>Расчётные формулы и расчёты</w:t>
      </w:r>
      <w:bookmarkEnd w:id="22"/>
    </w:p>
    <w:p w:rsidR="00F36691" w:rsidRPr="002547C0" w:rsidRDefault="00F36691" w:rsidP="00F36691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r>
            <w:rPr>
              <w:rFonts w:ascii="Cambria Math" w:hAnsi="Cambria Math"/>
              <w:lang w:val="en-US"/>
            </w:rPr>
            <m:t>U∙Y</m:t>
          </m:r>
          <m:r>
            <w:rPr>
              <w:rFonts w:ascii="Cambria Math" w:hAnsi="Cambria Math"/>
            </w:rPr>
            <m:t>=9∙0.045=0.41 A</m:t>
          </m:r>
        </m:oMath>
      </m:oMathPara>
    </w:p>
    <w:p w:rsidR="00F36691" w:rsidRPr="00D31FAD" w:rsidRDefault="006744D0" w:rsidP="00F36691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= 0.04 Ом</m:t>
          </m:r>
        </m:oMath>
      </m:oMathPara>
    </w:p>
    <w:p w:rsidR="00F36691" w:rsidRPr="00F74FC8" w:rsidRDefault="00F36691" w:rsidP="00F36691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F36691" w:rsidRPr="006744D0" w:rsidRDefault="006744D0" w:rsidP="00F36691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B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-ω∙C=- 499.74*0.000046188=-0.02308</m:t>
          </m:r>
        </m:oMath>
      </m:oMathPara>
    </w:p>
    <w:p w:rsidR="00F36691" w:rsidRPr="00E06FBF" w:rsidRDefault="006744D0" w:rsidP="00F36691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Y=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0.0016+0.0005</m:t>
              </m:r>
            </m:e>
          </m:rad>
          <m:r>
            <w:rPr>
              <w:rFonts w:ascii="Cambria Math" w:eastAsiaTheme="majorEastAsia" w:hAnsi="Cambria Math" w:cstheme="majorBidi"/>
            </w:rPr>
            <m:t>=0.045</m:t>
          </m:r>
        </m:oMath>
      </m:oMathPara>
    </w:p>
    <w:p w:rsidR="00F36691" w:rsidRPr="00CA3A27" w:rsidRDefault="00F36691" w:rsidP="00F36691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02308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0.04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-29.9°</m:t>
          </m:r>
        </m:oMath>
      </m:oMathPara>
    </w:p>
    <w:p w:rsidR="00F36691" w:rsidRDefault="003826B2" w:rsidP="003826B2">
      <w:pPr>
        <w:pStyle w:val="2"/>
      </w:pPr>
      <w:bookmarkStart w:id="23" w:name="_Toc179916226"/>
      <w:r>
        <w:lastRenderedPageBreak/>
        <w:t>График</w:t>
      </w:r>
      <w:bookmarkEnd w:id="23"/>
    </w:p>
    <w:p w:rsidR="003826B2" w:rsidRDefault="00677E12" w:rsidP="003826B2">
      <w:r>
        <w:rPr>
          <w:noProof/>
          <w:lang w:eastAsia="ru-RU"/>
        </w:rPr>
        <w:drawing>
          <wp:inline distT="0" distB="0" distL="0" distR="0" wp14:anchorId="5FB68487" wp14:editId="78072161">
            <wp:extent cx="5940425" cy="24625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рафик7ч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0536" cy="303862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ек.диаг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68" cy="30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B2" w:rsidRDefault="003826B2" w:rsidP="003826B2">
      <w:pPr>
        <w:pStyle w:val="2"/>
      </w:pPr>
      <w:bookmarkStart w:id="24" w:name="_Toc179916227"/>
      <w:r>
        <w:t>1.8</w:t>
      </w:r>
      <w:bookmarkEnd w:id="24"/>
    </w:p>
    <w:p w:rsidR="003826B2" w:rsidRDefault="009976C4" w:rsidP="003826B2">
      <w:r>
        <w:rPr>
          <w:noProof/>
          <w:lang w:eastAsia="ru-RU"/>
        </w:rPr>
        <w:drawing>
          <wp:inline distT="0" distB="0" distL="0" distR="0" wp14:anchorId="44988D7C" wp14:editId="2B78A2A4">
            <wp:extent cx="4807197" cy="2178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хема8ч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B2" w:rsidRDefault="003826B2" w:rsidP="003826B2">
      <w:pPr>
        <w:pStyle w:val="2"/>
      </w:pPr>
      <w:bookmarkStart w:id="25" w:name="_Toc179916228"/>
      <w:r>
        <w:t>Расчётные формулы и расчёты</w:t>
      </w:r>
      <w:bookmarkEnd w:id="25"/>
    </w:p>
    <w:p w:rsidR="003826B2" w:rsidRPr="002547C0" w:rsidRDefault="003826B2" w:rsidP="003826B2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r>
            <w:rPr>
              <w:rFonts w:ascii="Cambria Math" w:hAnsi="Cambria Math"/>
              <w:lang w:val="en-US"/>
            </w:rPr>
            <m:t>U∙Y</m:t>
          </m:r>
          <m:r>
            <w:rPr>
              <w:rFonts w:ascii="Cambria Math" w:hAnsi="Cambria Math"/>
            </w:rPr>
            <m:t>=9∙0.09=0.81 A</m:t>
          </m:r>
        </m:oMath>
      </m:oMathPara>
    </w:p>
    <w:p w:rsidR="003826B2" w:rsidRPr="00272608" w:rsidRDefault="003826B2" w:rsidP="003826B2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0.09 </m:t>
          </m:r>
        </m:oMath>
      </m:oMathPara>
    </w:p>
    <w:p w:rsidR="00272608" w:rsidRPr="00272608" w:rsidRDefault="006A4276" w:rsidP="003826B2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=0.04 </m:t>
          </m:r>
        </m:oMath>
      </m:oMathPara>
    </w:p>
    <w:p w:rsidR="00272608" w:rsidRPr="00D362B6" w:rsidRDefault="006A4276" w:rsidP="003826B2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ω∙L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25+48.86</m:t>
              </m:r>
            </m:den>
          </m:f>
          <m:r>
            <w:rPr>
              <w:rFonts w:ascii="Cambria Math" w:eastAsiaTheme="majorEastAsia" w:hAnsi="Cambria Math" w:cstheme="majorBidi"/>
            </w:rPr>
            <m:t>=0.05</m:t>
          </m:r>
        </m:oMath>
      </m:oMathPara>
    </w:p>
    <w:p w:rsidR="00D362B6" w:rsidRPr="00D362B6" w:rsidRDefault="00D362B6" w:rsidP="00D362B6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B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.0255</m:t>
          </m:r>
        </m:oMath>
      </m:oMathPara>
    </w:p>
    <w:p w:rsidR="00D362B6" w:rsidRPr="00D362B6" w:rsidRDefault="006A4276" w:rsidP="00D362B6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D362B6" w:rsidRPr="00D362B6" w:rsidRDefault="006A4276" w:rsidP="00400903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ω∙L</m:t>
              </m:r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ω∙L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6.9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25+48.86</m:t>
              </m:r>
            </m:den>
          </m:f>
          <m:r>
            <w:rPr>
              <w:rFonts w:ascii="Cambria Math" w:eastAsiaTheme="majorEastAsia" w:hAnsi="Cambria Math" w:cstheme="majorBidi"/>
            </w:rPr>
            <m:t>=0.0255</m:t>
          </m:r>
        </m:oMath>
      </m:oMathPara>
    </w:p>
    <w:p w:rsidR="003826B2" w:rsidRPr="00D362B6" w:rsidRDefault="003826B2" w:rsidP="00D362B6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3826B2" w:rsidRPr="0022163B" w:rsidRDefault="003826B2" w:rsidP="003826B2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Y=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0.0081+0.00065025</m:t>
              </m:r>
            </m:e>
          </m:rad>
          <m:r>
            <w:rPr>
              <w:rFonts w:ascii="Cambria Math" w:eastAsiaTheme="majorEastAsia" w:hAnsi="Cambria Math" w:cstheme="majorBidi"/>
            </w:rPr>
            <m:t>=0.09</m:t>
          </m:r>
        </m:oMath>
      </m:oMathPara>
    </w:p>
    <w:p w:rsidR="003826B2" w:rsidRPr="00CA3A27" w:rsidRDefault="003826B2" w:rsidP="003826B2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025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0.09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15.8°</m:t>
          </m:r>
        </m:oMath>
      </m:oMathPara>
    </w:p>
    <w:p w:rsidR="003826B2" w:rsidRDefault="001E5194" w:rsidP="001E5194">
      <w:pPr>
        <w:pStyle w:val="2"/>
      </w:pPr>
      <w:bookmarkStart w:id="26" w:name="_Toc179916229"/>
      <w:r>
        <w:t>График</w:t>
      </w:r>
      <w:bookmarkEnd w:id="26"/>
    </w:p>
    <w:p w:rsidR="00595E3F" w:rsidRDefault="00FA6711" w:rsidP="001E5194">
      <w:r>
        <w:rPr>
          <w:noProof/>
          <w:lang w:eastAsia="ru-RU"/>
        </w:rPr>
        <w:drawing>
          <wp:inline distT="0" distB="0" distL="0" distR="0" wp14:anchorId="4E044A30" wp14:editId="159F00C3">
            <wp:extent cx="5940425" cy="1826260"/>
            <wp:effectExtent l="0" t="0" r="3175" b="2540"/>
            <wp:docPr id="1618670786" name="Рисунок 161867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86" name="График8ч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2051" cy="30315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ек.диаг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57" cy="30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94" w:rsidRDefault="001E5194" w:rsidP="001E5194">
      <w:pPr>
        <w:pStyle w:val="2"/>
      </w:pPr>
      <w:bookmarkStart w:id="27" w:name="_Toc179916230"/>
      <w:r>
        <w:lastRenderedPageBreak/>
        <w:t>1.9</w:t>
      </w:r>
      <w:bookmarkEnd w:id="27"/>
    </w:p>
    <w:p w:rsidR="001E5194" w:rsidRDefault="003F0CB9" w:rsidP="001E5194">
      <w:r>
        <w:rPr>
          <w:noProof/>
          <w:lang w:eastAsia="ru-RU"/>
        </w:rPr>
        <w:drawing>
          <wp:inline distT="0" distB="0" distL="0" distR="0" wp14:anchorId="0FECECD8" wp14:editId="0F46D032">
            <wp:extent cx="3565525" cy="2252893"/>
            <wp:effectExtent l="0" t="0" r="0" b="0"/>
            <wp:docPr id="1618670788" name="Рисунок 161867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88" name="Схема9ч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62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94" w:rsidRDefault="001E5194" w:rsidP="001E5194">
      <w:pPr>
        <w:pStyle w:val="2"/>
      </w:pPr>
      <w:bookmarkStart w:id="28" w:name="_Toc179916231"/>
      <w:r>
        <w:t>Расчётные формулы и расчёты</w:t>
      </w:r>
      <w:bookmarkEnd w:id="28"/>
    </w:p>
    <w:p w:rsidR="001E5194" w:rsidRPr="002547C0" w:rsidRDefault="001E5194" w:rsidP="001E5194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r>
            <w:rPr>
              <w:rFonts w:ascii="Cambria Math" w:hAnsi="Cambria Math"/>
              <w:lang w:val="en-US"/>
            </w:rPr>
            <m:t>U∙Y</m:t>
          </m:r>
          <m:r>
            <w:rPr>
              <w:rFonts w:ascii="Cambria Math" w:hAnsi="Cambria Math"/>
            </w:rPr>
            <m:t>=9∙0.0635=0.572 A</m:t>
          </m:r>
        </m:oMath>
      </m:oMathPara>
    </w:p>
    <w:p w:rsidR="001E5194" w:rsidRPr="00272608" w:rsidRDefault="001E5194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0.063 Ом</m:t>
          </m:r>
        </m:oMath>
      </m:oMathPara>
    </w:p>
    <w:p w:rsidR="001E5194" w:rsidRPr="00382B0E" w:rsidRDefault="006A4276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ω∙C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25+1876.62</m:t>
              </m:r>
            </m:den>
          </m:f>
          <m:r>
            <w:rPr>
              <w:rFonts w:ascii="Cambria Math" w:eastAsiaTheme="majorEastAsia" w:hAnsi="Cambria Math" w:cstheme="majorBidi"/>
            </w:rPr>
            <m:t>=0.009</m:t>
          </m:r>
        </m:oMath>
      </m:oMathPara>
    </w:p>
    <w:p w:rsidR="001E5194" w:rsidRPr="00D362B6" w:rsidRDefault="006A4276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ω∙L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25+48.86</m:t>
              </m:r>
            </m:den>
          </m:f>
          <m:r>
            <w:rPr>
              <w:rFonts w:ascii="Cambria Math" w:eastAsiaTheme="majorEastAsia" w:hAnsi="Cambria Math" w:cstheme="majorBidi"/>
            </w:rPr>
            <m:t>=0.054</m:t>
          </m:r>
        </m:oMath>
      </m:oMathPara>
    </w:p>
    <w:p w:rsidR="001E5194" w:rsidRPr="007C5E25" w:rsidRDefault="001E5194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B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.0085</m:t>
          </m:r>
        </m:oMath>
      </m:oMathPara>
    </w:p>
    <w:p w:rsidR="001E5194" w:rsidRPr="00D362B6" w:rsidRDefault="006A4276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3.3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01.62</m:t>
              </m:r>
            </m:den>
          </m:f>
          <m:r>
            <w:rPr>
              <w:rFonts w:ascii="Cambria Math" w:eastAsiaTheme="majorEastAsia" w:hAnsi="Cambria Math" w:cstheme="majorBidi"/>
            </w:rPr>
            <m:t>=0.017</m:t>
          </m:r>
        </m:oMath>
      </m:oMathPara>
    </w:p>
    <w:p w:rsidR="001E5194" w:rsidRPr="00D362B6" w:rsidRDefault="006A4276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ω∙L</m:t>
              </m:r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ω∙L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6.9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25+48.86</m:t>
              </m:r>
            </m:den>
          </m:f>
          <m:r>
            <w:rPr>
              <w:rFonts w:ascii="Cambria Math" w:eastAsiaTheme="majorEastAsia" w:hAnsi="Cambria Math" w:cstheme="majorBidi"/>
            </w:rPr>
            <m:t>=0.0255</m:t>
          </m:r>
        </m:oMath>
      </m:oMathPara>
    </w:p>
    <w:p w:rsidR="001E5194" w:rsidRPr="00D362B6" w:rsidRDefault="001E5194" w:rsidP="001E5194">
      <w:pPr>
        <w:jc w:val="center"/>
        <w:rPr>
          <w:rFonts w:asciiTheme="majorHAnsi" w:eastAsiaTheme="maj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ω=2</m:t>
          </m:r>
          <m:r>
            <w:rPr>
              <w:rFonts w:ascii="Cambria Math" w:eastAsiaTheme="majorEastAsia" w:hAnsi="Cambria Math" w:cstheme="majorBidi"/>
              <w:lang w:val="en-US"/>
            </w:rPr>
            <m:t>πf=2*3.14*79.577=499.74</m:t>
          </m:r>
        </m:oMath>
      </m:oMathPara>
    </w:p>
    <w:p w:rsidR="001E5194" w:rsidRPr="008A7AC4" w:rsidRDefault="001E5194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Y=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0.003969+0.00007225</m:t>
              </m:r>
            </m:e>
          </m:rad>
          <m:r>
            <w:rPr>
              <w:rFonts w:ascii="Cambria Math" w:eastAsiaTheme="majorEastAsia" w:hAnsi="Cambria Math" w:cstheme="majorBidi"/>
            </w:rPr>
            <m:t>=0.0635</m:t>
          </m:r>
        </m:oMath>
      </m:oMathPara>
    </w:p>
    <w:p w:rsidR="001E5194" w:rsidRPr="00246F95" w:rsidRDefault="001E5194" w:rsidP="001E5194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008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0.063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7.4°</m:t>
          </m:r>
        </m:oMath>
      </m:oMathPara>
    </w:p>
    <w:p w:rsidR="00246F95" w:rsidRDefault="00246F95" w:rsidP="00246F95">
      <w:pPr>
        <w:pStyle w:val="2"/>
      </w:pPr>
      <w:bookmarkStart w:id="29" w:name="_Toc179916232"/>
      <w:r>
        <w:lastRenderedPageBreak/>
        <w:t>График</w:t>
      </w:r>
      <w:bookmarkEnd w:id="29"/>
    </w:p>
    <w:p w:rsidR="00246F95" w:rsidRDefault="00476695" w:rsidP="00246F95">
      <w:r>
        <w:rPr>
          <w:noProof/>
          <w:lang w:eastAsia="ru-RU"/>
        </w:rPr>
        <w:drawing>
          <wp:inline distT="0" distB="0" distL="0" distR="0" wp14:anchorId="2AADCAB5" wp14:editId="68465299">
            <wp:extent cx="5940425" cy="2781935"/>
            <wp:effectExtent l="0" t="0" r="3175" b="0"/>
            <wp:docPr id="1618670789" name="Рисунок 161867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89" name="График9ч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CE" w:rsidRDefault="00C720CE" w:rsidP="00C720CE">
      <w:pPr>
        <w:pStyle w:val="2"/>
      </w:pPr>
      <w:r>
        <w:t>Векторная диаграмма</w:t>
      </w:r>
    </w:p>
    <w:p w:rsidR="00C720CE" w:rsidRPr="00C720CE" w:rsidRDefault="00C720CE" w:rsidP="00A958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04272" cy="313709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ек.диаг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84" cy="31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39" w:rsidRDefault="00B75F39" w:rsidP="00B75F39">
      <w:pPr>
        <w:pStyle w:val="2"/>
      </w:pPr>
      <w:bookmarkStart w:id="30" w:name="_Toc179916233"/>
      <w:r>
        <w:t>Заполненная таблица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"/>
        <w:gridCol w:w="1340"/>
        <w:gridCol w:w="1280"/>
        <w:gridCol w:w="830"/>
        <w:gridCol w:w="830"/>
        <w:gridCol w:w="829"/>
        <w:gridCol w:w="829"/>
        <w:gridCol w:w="829"/>
        <w:gridCol w:w="829"/>
        <w:gridCol w:w="829"/>
      </w:tblGrid>
      <w:tr w:rsidR="001F7BA7" w:rsidTr="006B3EAD">
        <w:tc>
          <w:tcPr>
            <w:tcW w:w="921" w:type="dxa"/>
            <w:vMerge w:val="restart"/>
          </w:tcPr>
          <w:p w:rsidR="001F7BA7" w:rsidRDefault="001F7BA7" w:rsidP="00E26370">
            <w:r>
              <w:t>Номер схемы цепи</w:t>
            </w:r>
          </w:p>
        </w:tc>
        <w:tc>
          <w:tcPr>
            <w:tcW w:w="4279" w:type="dxa"/>
            <w:gridSpan w:val="4"/>
          </w:tcPr>
          <w:p w:rsidR="001F7BA7" w:rsidRDefault="001F7BA7" w:rsidP="00E26370">
            <w:r>
              <w:t>Параметры двухполюсников</w:t>
            </w:r>
          </w:p>
        </w:tc>
        <w:tc>
          <w:tcPr>
            <w:tcW w:w="2487" w:type="dxa"/>
            <w:gridSpan w:val="3"/>
          </w:tcPr>
          <w:p w:rsidR="001F7BA7" w:rsidRDefault="001F7BA7" w:rsidP="00E26370">
            <w:r>
              <w:t>Результаты измерений</w:t>
            </w:r>
          </w:p>
        </w:tc>
        <w:tc>
          <w:tcPr>
            <w:tcW w:w="1658" w:type="dxa"/>
            <w:gridSpan w:val="2"/>
          </w:tcPr>
          <w:p w:rsidR="001F7BA7" w:rsidRDefault="001F7BA7" w:rsidP="001F7BA7">
            <w:pPr>
              <w:jc w:val="center"/>
            </w:pPr>
            <w:r>
              <w:t>Результаты вычислений</w:t>
            </w:r>
          </w:p>
        </w:tc>
      </w:tr>
      <w:tr w:rsidR="008C6B5B" w:rsidTr="008C6B5B">
        <w:tc>
          <w:tcPr>
            <w:tcW w:w="921" w:type="dxa"/>
            <w:vMerge/>
          </w:tcPr>
          <w:p w:rsidR="008C6B5B" w:rsidRDefault="008C6B5B" w:rsidP="00E26370"/>
        </w:tc>
        <w:tc>
          <w:tcPr>
            <w:tcW w:w="1342" w:type="dxa"/>
          </w:tcPr>
          <w:p w:rsidR="008C6B5B" w:rsidRPr="008C6B5B" w:rsidRDefault="008C6B5B" w:rsidP="00E26370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281" w:type="dxa"/>
          </w:tcPr>
          <w:p w:rsidR="008C6B5B" w:rsidRPr="008C6B5B" w:rsidRDefault="008C6B5B" w:rsidP="00E26370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28" w:type="dxa"/>
          </w:tcPr>
          <w:p w:rsidR="008C6B5B" w:rsidRPr="002E6E33" w:rsidRDefault="002E6E33" w:rsidP="00E26370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28" w:type="dxa"/>
          </w:tcPr>
          <w:p w:rsidR="008C6B5B" w:rsidRPr="002E6E33" w:rsidRDefault="002E6E33" w:rsidP="00E2637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29" w:type="dxa"/>
          </w:tcPr>
          <w:p w:rsidR="008C6B5B" w:rsidRPr="00B7466B" w:rsidRDefault="00B7466B" w:rsidP="00E26370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829" w:type="dxa"/>
          </w:tcPr>
          <w:p w:rsidR="008C6B5B" w:rsidRPr="00B7466B" w:rsidRDefault="00B7466B" w:rsidP="00E2637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29" w:type="dxa"/>
          </w:tcPr>
          <w:p w:rsidR="008C6B5B" w:rsidRDefault="00AB46A0" w:rsidP="00E26370">
            <w:r>
              <w:rPr>
                <w:rFonts w:ascii="Calibri Light" w:hAnsi="Calibri Light" w:cs="Calibri Light"/>
              </w:rPr>
              <w:t>ф</w:t>
            </w:r>
          </w:p>
        </w:tc>
        <w:tc>
          <w:tcPr>
            <w:tcW w:w="829" w:type="dxa"/>
          </w:tcPr>
          <w:p w:rsidR="008C6B5B" w:rsidRPr="00AB46A0" w:rsidRDefault="00AB46A0" w:rsidP="00E2637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29" w:type="dxa"/>
          </w:tcPr>
          <w:p w:rsidR="008C6B5B" w:rsidRPr="00AB46A0" w:rsidRDefault="00AB46A0" w:rsidP="00E26370">
            <w:r>
              <w:t>ф</w:t>
            </w:r>
          </w:p>
        </w:tc>
      </w:tr>
      <w:tr w:rsidR="002E6E33" w:rsidTr="006B3EAD">
        <w:tc>
          <w:tcPr>
            <w:tcW w:w="921" w:type="dxa"/>
            <w:vMerge/>
          </w:tcPr>
          <w:p w:rsidR="002E6E33" w:rsidRDefault="002E6E33" w:rsidP="00E26370"/>
        </w:tc>
        <w:tc>
          <w:tcPr>
            <w:tcW w:w="2623" w:type="dxa"/>
            <w:gridSpan w:val="2"/>
          </w:tcPr>
          <w:p w:rsidR="002E6E33" w:rsidRDefault="002E6E33" w:rsidP="00E26370">
            <w:r>
              <w:t>Ом</w:t>
            </w:r>
          </w:p>
        </w:tc>
        <w:tc>
          <w:tcPr>
            <w:tcW w:w="828" w:type="dxa"/>
          </w:tcPr>
          <w:p w:rsidR="002E6E33" w:rsidRDefault="002E6E33" w:rsidP="00E26370">
            <w:r>
              <w:t>Гн</w:t>
            </w:r>
          </w:p>
        </w:tc>
        <w:tc>
          <w:tcPr>
            <w:tcW w:w="828" w:type="dxa"/>
          </w:tcPr>
          <w:p w:rsidR="002E6E33" w:rsidRDefault="002E6E33" w:rsidP="00E26370">
            <w:r>
              <w:t>мкФ</w:t>
            </w:r>
          </w:p>
        </w:tc>
        <w:tc>
          <w:tcPr>
            <w:tcW w:w="829" w:type="dxa"/>
          </w:tcPr>
          <w:p w:rsidR="002E6E33" w:rsidRDefault="00AB46A0" w:rsidP="00E26370">
            <w:r>
              <w:t>В</w:t>
            </w:r>
          </w:p>
        </w:tc>
        <w:tc>
          <w:tcPr>
            <w:tcW w:w="829" w:type="dxa"/>
          </w:tcPr>
          <w:p w:rsidR="002E6E33" w:rsidRDefault="00AB46A0" w:rsidP="00E26370">
            <w:r>
              <w:t>А</w:t>
            </w:r>
          </w:p>
        </w:tc>
        <w:tc>
          <w:tcPr>
            <w:tcW w:w="829" w:type="dxa"/>
          </w:tcPr>
          <w:p w:rsidR="002E6E33" w:rsidRDefault="00AB46A0" w:rsidP="00E26370">
            <w:r>
              <w:rPr>
                <w:rFonts w:ascii="Calibri Light" w:hAnsi="Calibri Light" w:cs="Calibri Light"/>
              </w:rPr>
              <w:t>◦</w:t>
            </w:r>
          </w:p>
        </w:tc>
        <w:tc>
          <w:tcPr>
            <w:tcW w:w="829" w:type="dxa"/>
          </w:tcPr>
          <w:p w:rsidR="002E6E33" w:rsidRDefault="00AB46A0" w:rsidP="00E26370">
            <w:r>
              <w:t>А</w:t>
            </w:r>
          </w:p>
        </w:tc>
        <w:tc>
          <w:tcPr>
            <w:tcW w:w="829" w:type="dxa"/>
          </w:tcPr>
          <w:p w:rsidR="002E6E33" w:rsidRDefault="00AB46A0" w:rsidP="00E26370">
            <w:r>
              <w:rPr>
                <w:rFonts w:ascii="Calibri Light" w:hAnsi="Calibri Light" w:cs="Calibri Light"/>
              </w:rPr>
              <w:t>◦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1</w:t>
            </w:r>
          </w:p>
        </w:tc>
        <w:tc>
          <w:tcPr>
            <w:tcW w:w="1342" w:type="dxa"/>
          </w:tcPr>
          <w:p w:rsidR="008C6B5B" w:rsidRDefault="002D2CAF" w:rsidP="00E26370">
            <w:r>
              <w:t>25</w:t>
            </w:r>
          </w:p>
        </w:tc>
        <w:tc>
          <w:tcPr>
            <w:tcW w:w="1281" w:type="dxa"/>
          </w:tcPr>
          <w:p w:rsidR="008C6B5B" w:rsidRDefault="006F73EC" w:rsidP="00E26370">
            <w:r>
              <w:t>-</w:t>
            </w:r>
          </w:p>
        </w:tc>
        <w:tc>
          <w:tcPr>
            <w:tcW w:w="828" w:type="dxa"/>
          </w:tcPr>
          <w:p w:rsidR="008C6B5B" w:rsidRDefault="006F73EC" w:rsidP="00E26370">
            <w:r>
              <w:t>-</w:t>
            </w:r>
          </w:p>
        </w:tc>
        <w:tc>
          <w:tcPr>
            <w:tcW w:w="828" w:type="dxa"/>
          </w:tcPr>
          <w:p w:rsidR="008C6B5B" w:rsidRDefault="006F73EC" w:rsidP="00E26370">
            <w:r>
              <w:t>-</w:t>
            </w:r>
          </w:p>
        </w:tc>
        <w:tc>
          <w:tcPr>
            <w:tcW w:w="829" w:type="dxa"/>
          </w:tcPr>
          <w:p w:rsidR="008C6B5B" w:rsidRPr="008A35B2" w:rsidRDefault="00806B84" w:rsidP="00E26370">
            <w:pPr>
              <w:rPr>
                <w:lang w:val="en-US"/>
              </w:rPr>
            </w:pPr>
            <w:r>
              <w:rPr>
                <w:lang w:val="en-US"/>
              </w:rPr>
              <w:t>8.9</w:t>
            </w:r>
          </w:p>
        </w:tc>
        <w:tc>
          <w:tcPr>
            <w:tcW w:w="829" w:type="dxa"/>
          </w:tcPr>
          <w:p w:rsidR="008C6B5B" w:rsidRPr="00806B84" w:rsidRDefault="00806B84" w:rsidP="00E26370">
            <w:r>
              <w:rPr>
                <w:lang w:val="en-US"/>
              </w:rPr>
              <w:t>0.3</w:t>
            </w:r>
            <w:r>
              <w:t>56</w:t>
            </w:r>
          </w:p>
        </w:tc>
        <w:tc>
          <w:tcPr>
            <w:tcW w:w="829" w:type="dxa"/>
          </w:tcPr>
          <w:p w:rsidR="008C6B5B" w:rsidRPr="006F74BD" w:rsidRDefault="00865BB2" w:rsidP="00E263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8C6B5B" w:rsidRDefault="006F73EC" w:rsidP="00E26370">
            <w:r>
              <w:t>0.36</w:t>
            </w:r>
          </w:p>
        </w:tc>
        <w:tc>
          <w:tcPr>
            <w:tcW w:w="829" w:type="dxa"/>
          </w:tcPr>
          <w:p w:rsidR="008C6B5B" w:rsidRDefault="00214022" w:rsidP="00E26370">
            <w:r>
              <w:t>0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2</w:t>
            </w:r>
          </w:p>
        </w:tc>
        <w:tc>
          <w:tcPr>
            <w:tcW w:w="1342" w:type="dxa"/>
          </w:tcPr>
          <w:p w:rsidR="008C6B5B" w:rsidRPr="00865BB2" w:rsidRDefault="00865BB2" w:rsidP="00E2637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81" w:type="dxa"/>
          </w:tcPr>
          <w:p w:rsidR="008C6B5B" w:rsidRPr="00865BB2" w:rsidRDefault="00865BB2" w:rsidP="00E263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:rsidR="008C6B5B" w:rsidRPr="00865BB2" w:rsidRDefault="00865BB2" w:rsidP="00E263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8" w:type="dxa"/>
          </w:tcPr>
          <w:p w:rsidR="008C6B5B" w:rsidRPr="00865BB2" w:rsidRDefault="00370F97" w:rsidP="00E26370">
            <w:r>
              <w:rPr>
                <w:lang w:val="en-US"/>
              </w:rPr>
              <w:t>46.188</w:t>
            </w:r>
          </w:p>
        </w:tc>
        <w:tc>
          <w:tcPr>
            <w:tcW w:w="829" w:type="dxa"/>
          </w:tcPr>
          <w:p w:rsidR="008C6B5B" w:rsidRDefault="00D54773" w:rsidP="00E26370">
            <w:r>
              <w:t>9.05</w:t>
            </w:r>
          </w:p>
        </w:tc>
        <w:tc>
          <w:tcPr>
            <w:tcW w:w="829" w:type="dxa"/>
          </w:tcPr>
          <w:p w:rsidR="008C6B5B" w:rsidRDefault="00D54773" w:rsidP="00E26370">
            <w:r>
              <w:t>0.2</w:t>
            </w:r>
          </w:p>
        </w:tc>
        <w:tc>
          <w:tcPr>
            <w:tcW w:w="829" w:type="dxa"/>
          </w:tcPr>
          <w:p w:rsidR="008C6B5B" w:rsidRDefault="008522C8" w:rsidP="00E26370">
            <w:r>
              <w:t>-90,65</w:t>
            </w:r>
          </w:p>
        </w:tc>
        <w:tc>
          <w:tcPr>
            <w:tcW w:w="829" w:type="dxa"/>
          </w:tcPr>
          <w:p w:rsidR="008C6B5B" w:rsidRDefault="00B54455" w:rsidP="00E26370">
            <w:r>
              <w:t>0.2</w:t>
            </w:r>
          </w:p>
        </w:tc>
        <w:tc>
          <w:tcPr>
            <w:tcW w:w="829" w:type="dxa"/>
          </w:tcPr>
          <w:p w:rsidR="008C6B5B" w:rsidRDefault="00AD11BA" w:rsidP="00E26370">
            <w:r>
              <w:t>-90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3</w:t>
            </w:r>
          </w:p>
        </w:tc>
        <w:tc>
          <w:tcPr>
            <w:tcW w:w="1342" w:type="dxa"/>
          </w:tcPr>
          <w:p w:rsidR="008C6B5B" w:rsidRDefault="008547F8" w:rsidP="00E26370">
            <w:r>
              <w:t>25</w:t>
            </w:r>
          </w:p>
        </w:tc>
        <w:tc>
          <w:tcPr>
            <w:tcW w:w="1281" w:type="dxa"/>
          </w:tcPr>
          <w:p w:rsidR="008C6B5B" w:rsidRDefault="008547F8" w:rsidP="00E26370">
            <w:r>
              <w:t>-</w:t>
            </w:r>
          </w:p>
        </w:tc>
        <w:tc>
          <w:tcPr>
            <w:tcW w:w="828" w:type="dxa"/>
          </w:tcPr>
          <w:p w:rsidR="008C6B5B" w:rsidRDefault="008547F8" w:rsidP="00E26370">
            <w:r>
              <w:t>-</w:t>
            </w:r>
          </w:p>
        </w:tc>
        <w:tc>
          <w:tcPr>
            <w:tcW w:w="828" w:type="dxa"/>
          </w:tcPr>
          <w:p w:rsidR="008C6B5B" w:rsidRDefault="008547F8" w:rsidP="00E26370">
            <w:r>
              <w:t>46.188</w:t>
            </w:r>
          </w:p>
        </w:tc>
        <w:tc>
          <w:tcPr>
            <w:tcW w:w="829" w:type="dxa"/>
          </w:tcPr>
          <w:p w:rsidR="008C6B5B" w:rsidRDefault="006F39B0" w:rsidP="00E26370">
            <w:r>
              <w:t>9.02</w:t>
            </w:r>
          </w:p>
        </w:tc>
        <w:tc>
          <w:tcPr>
            <w:tcW w:w="829" w:type="dxa"/>
          </w:tcPr>
          <w:p w:rsidR="008C6B5B" w:rsidRDefault="006F39B0" w:rsidP="00E26370">
            <w:r>
              <w:t>0.179</w:t>
            </w:r>
          </w:p>
        </w:tc>
        <w:tc>
          <w:tcPr>
            <w:tcW w:w="829" w:type="dxa"/>
          </w:tcPr>
          <w:p w:rsidR="008C6B5B" w:rsidRDefault="006F39B0" w:rsidP="00E26370">
            <w:r>
              <w:t>-60</w:t>
            </w:r>
          </w:p>
        </w:tc>
        <w:tc>
          <w:tcPr>
            <w:tcW w:w="829" w:type="dxa"/>
          </w:tcPr>
          <w:p w:rsidR="008C6B5B" w:rsidRDefault="00BE7BAE" w:rsidP="00E26370">
            <w:r>
              <w:t>0.18</w:t>
            </w:r>
          </w:p>
        </w:tc>
        <w:tc>
          <w:tcPr>
            <w:tcW w:w="829" w:type="dxa"/>
          </w:tcPr>
          <w:p w:rsidR="008C6B5B" w:rsidRDefault="006F39B0" w:rsidP="00E26370">
            <w:r>
              <w:t>-59.97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lastRenderedPageBreak/>
              <w:t>4</w:t>
            </w:r>
          </w:p>
        </w:tc>
        <w:tc>
          <w:tcPr>
            <w:tcW w:w="1342" w:type="dxa"/>
          </w:tcPr>
          <w:p w:rsidR="008C6B5B" w:rsidRDefault="00F168F2" w:rsidP="00E26370">
            <w:r>
              <w:t>25</w:t>
            </w:r>
          </w:p>
        </w:tc>
        <w:tc>
          <w:tcPr>
            <w:tcW w:w="1281" w:type="dxa"/>
          </w:tcPr>
          <w:p w:rsidR="008C6B5B" w:rsidRDefault="00F168F2" w:rsidP="00E26370">
            <w:r>
              <w:t>15</w:t>
            </w:r>
          </w:p>
        </w:tc>
        <w:tc>
          <w:tcPr>
            <w:tcW w:w="828" w:type="dxa"/>
          </w:tcPr>
          <w:p w:rsidR="008C6B5B" w:rsidRDefault="00F168F2" w:rsidP="00E26370">
            <w:r>
              <w:t>13.989</w:t>
            </w:r>
          </w:p>
        </w:tc>
        <w:tc>
          <w:tcPr>
            <w:tcW w:w="828" w:type="dxa"/>
          </w:tcPr>
          <w:p w:rsidR="008C6B5B" w:rsidRDefault="00F168F2" w:rsidP="00E26370">
            <w:r>
              <w:t>-</w:t>
            </w:r>
          </w:p>
        </w:tc>
        <w:tc>
          <w:tcPr>
            <w:tcW w:w="829" w:type="dxa"/>
          </w:tcPr>
          <w:p w:rsidR="008C6B5B" w:rsidRDefault="007454D9" w:rsidP="00E26370">
            <w:r>
              <w:t>8.</w:t>
            </w:r>
            <w:r w:rsidR="00E5519E">
              <w:t>9</w:t>
            </w:r>
            <w:r>
              <w:t>8</w:t>
            </w:r>
          </w:p>
        </w:tc>
        <w:tc>
          <w:tcPr>
            <w:tcW w:w="829" w:type="dxa"/>
          </w:tcPr>
          <w:p w:rsidR="008C6B5B" w:rsidRDefault="007454D9" w:rsidP="00E26370">
            <w:r>
              <w:t>0.56</w:t>
            </w:r>
          </w:p>
        </w:tc>
        <w:tc>
          <w:tcPr>
            <w:tcW w:w="829" w:type="dxa"/>
          </w:tcPr>
          <w:p w:rsidR="008C6B5B" w:rsidRDefault="00146202" w:rsidP="00E26370">
            <w:r>
              <w:t>25.6</w:t>
            </w:r>
          </w:p>
        </w:tc>
        <w:tc>
          <w:tcPr>
            <w:tcW w:w="829" w:type="dxa"/>
          </w:tcPr>
          <w:p w:rsidR="008C6B5B" w:rsidRDefault="00146202" w:rsidP="00E26370">
            <w:r>
              <w:t>0.544</w:t>
            </w:r>
          </w:p>
        </w:tc>
        <w:tc>
          <w:tcPr>
            <w:tcW w:w="829" w:type="dxa"/>
          </w:tcPr>
          <w:p w:rsidR="008C6B5B" w:rsidRDefault="00146202" w:rsidP="00E26370">
            <w:r>
              <w:t>24.9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5</w:t>
            </w:r>
          </w:p>
        </w:tc>
        <w:tc>
          <w:tcPr>
            <w:tcW w:w="1342" w:type="dxa"/>
          </w:tcPr>
          <w:p w:rsidR="008C6B5B" w:rsidRDefault="00E85BA1" w:rsidP="00E26370">
            <w:r>
              <w:t>25</w:t>
            </w:r>
          </w:p>
        </w:tc>
        <w:tc>
          <w:tcPr>
            <w:tcW w:w="1281" w:type="dxa"/>
          </w:tcPr>
          <w:p w:rsidR="008C6B5B" w:rsidRDefault="00E85BA1" w:rsidP="00E26370">
            <w:r>
              <w:t>15</w:t>
            </w:r>
          </w:p>
        </w:tc>
        <w:tc>
          <w:tcPr>
            <w:tcW w:w="828" w:type="dxa"/>
          </w:tcPr>
          <w:p w:rsidR="008C6B5B" w:rsidRDefault="00E85BA1" w:rsidP="00E26370">
            <w:r>
              <w:t>13.989</w:t>
            </w:r>
          </w:p>
        </w:tc>
        <w:tc>
          <w:tcPr>
            <w:tcW w:w="828" w:type="dxa"/>
          </w:tcPr>
          <w:p w:rsidR="008C6B5B" w:rsidRDefault="00E85BA1" w:rsidP="00E26370">
            <w:r>
              <w:t>-</w:t>
            </w:r>
          </w:p>
        </w:tc>
        <w:tc>
          <w:tcPr>
            <w:tcW w:w="829" w:type="dxa"/>
          </w:tcPr>
          <w:p w:rsidR="008C6B5B" w:rsidRDefault="00E85BA1" w:rsidP="00E26370">
            <w:r>
              <w:t>8.98</w:t>
            </w:r>
          </w:p>
        </w:tc>
        <w:tc>
          <w:tcPr>
            <w:tcW w:w="829" w:type="dxa"/>
          </w:tcPr>
          <w:p w:rsidR="008C6B5B" w:rsidRDefault="00E85BA1" w:rsidP="00E26370">
            <w:r>
              <w:t>0.22</w:t>
            </w:r>
          </w:p>
        </w:tc>
        <w:tc>
          <w:tcPr>
            <w:tcW w:w="829" w:type="dxa"/>
          </w:tcPr>
          <w:p w:rsidR="008C6B5B" w:rsidRDefault="00E85BA1" w:rsidP="00E26370">
            <w:r>
              <w:t>9.79</w:t>
            </w:r>
          </w:p>
        </w:tc>
        <w:tc>
          <w:tcPr>
            <w:tcW w:w="829" w:type="dxa"/>
          </w:tcPr>
          <w:p w:rsidR="008C6B5B" w:rsidRDefault="00E85BA1" w:rsidP="00E26370">
            <w:r>
              <w:t>0.22</w:t>
            </w:r>
          </w:p>
        </w:tc>
        <w:tc>
          <w:tcPr>
            <w:tcW w:w="829" w:type="dxa"/>
          </w:tcPr>
          <w:p w:rsidR="008C6B5B" w:rsidRDefault="00E85BA1" w:rsidP="00E26370">
            <w:r>
              <w:t>9.91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6</w:t>
            </w:r>
          </w:p>
        </w:tc>
        <w:tc>
          <w:tcPr>
            <w:tcW w:w="1342" w:type="dxa"/>
          </w:tcPr>
          <w:p w:rsidR="008C6B5B" w:rsidRDefault="007672A7" w:rsidP="00E26370">
            <w:r>
              <w:t>25</w:t>
            </w:r>
          </w:p>
        </w:tc>
        <w:tc>
          <w:tcPr>
            <w:tcW w:w="1281" w:type="dxa"/>
          </w:tcPr>
          <w:p w:rsidR="008C6B5B" w:rsidRDefault="007672A7" w:rsidP="00E26370">
            <w:r>
              <w:t>15</w:t>
            </w:r>
          </w:p>
        </w:tc>
        <w:tc>
          <w:tcPr>
            <w:tcW w:w="828" w:type="dxa"/>
          </w:tcPr>
          <w:p w:rsidR="008C6B5B" w:rsidRDefault="007672A7" w:rsidP="00E26370">
            <w:r>
              <w:t>13.989</w:t>
            </w:r>
          </w:p>
        </w:tc>
        <w:tc>
          <w:tcPr>
            <w:tcW w:w="828" w:type="dxa"/>
          </w:tcPr>
          <w:p w:rsidR="008C6B5B" w:rsidRDefault="007672A7" w:rsidP="00E26370">
            <w:r>
              <w:t>46.188</w:t>
            </w:r>
          </w:p>
        </w:tc>
        <w:tc>
          <w:tcPr>
            <w:tcW w:w="829" w:type="dxa"/>
          </w:tcPr>
          <w:p w:rsidR="008C6B5B" w:rsidRDefault="007672A7" w:rsidP="00E26370">
            <w:r>
              <w:t>8.98</w:t>
            </w:r>
          </w:p>
        </w:tc>
        <w:tc>
          <w:tcPr>
            <w:tcW w:w="829" w:type="dxa"/>
          </w:tcPr>
          <w:p w:rsidR="008C6B5B" w:rsidRDefault="007672A7" w:rsidP="00E26370">
            <w:r>
              <w:t>0.16</w:t>
            </w:r>
          </w:p>
        </w:tc>
        <w:tc>
          <w:tcPr>
            <w:tcW w:w="829" w:type="dxa"/>
          </w:tcPr>
          <w:p w:rsidR="008C6B5B" w:rsidRDefault="007672A7" w:rsidP="00E26370">
            <w:r>
              <w:t>-42.09</w:t>
            </w:r>
          </w:p>
        </w:tc>
        <w:tc>
          <w:tcPr>
            <w:tcW w:w="829" w:type="dxa"/>
          </w:tcPr>
          <w:p w:rsidR="008C6B5B" w:rsidRDefault="00CE6F53" w:rsidP="00E26370">
            <w:r>
              <w:t>0.16</w:t>
            </w:r>
          </w:p>
        </w:tc>
        <w:tc>
          <w:tcPr>
            <w:tcW w:w="829" w:type="dxa"/>
          </w:tcPr>
          <w:p w:rsidR="008C6B5B" w:rsidRDefault="00CE6F53" w:rsidP="00E26370">
            <w:r>
              <w:t>-41.9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7</w:t>
            </w:r>
          </w:p>
        </w:tc>
        <w:tc>
          <w:tcPr>
            <w:tcW w:w="1342" w:type="dxa"/>
          </w:tcPr>
          <w:p w:rsidR="008C6B5B" w:rsidRDefault="00C0429F" w:rsidP="00E26370">
            <w:r>
              <w:t>25</w:t>
            </w:r>
          </w:p>
        </w:tc>
        <w:tc>
          <w:tcPr>
            <w:tcW w:w="1281" w:type="dxa"/>
          </w:tcPr>
          <w:p w:rsidR="008C6B5B" w:rsidRDefault="00C0429F" w:rsidP="00E26370">
            <w:r>
              <w:t>-</w:t>
            </w:r>
          </w:p>
        </w:tc>
        <w:tc>
          <w:tcPr>
            <w:tcW w:w="828" w:type="dxa"/>
          </w:tcPr>
          <w:p w:rsidR="008C6B5B" w:rsidRDefault="00C0429F" w:rsidP="00E26370">
            <w:r>
              <w:t>-</w:t>
            </w:r>
          </w:p>
        </w:tc>
        <w:tc>
          <w:tcPr>
            <w:tcW w:w="828" w:type="dxa"/>
          </w:tcPr>
          <w:p w:rsidR="008C6B5B" w:rsidRDefault="00C0429F" w:rsidP="00E26370">
            <w:r>
              <w:t>46.188</w:t>
            </w:r>
          </w:p>
        </w:tc>
        <w:tc>
          <w:tcPr>
            <w:tcW w:w="829" w:type="dxa"/>
          </w:tcPr>
          <w:p w:rsidR="008C6B5B" w:rsidRDefault="00C0429F" w:rsidP="00E26370">
            <w:r>
              <w:t>9,05</w:t>
            </w:r>
          </w:p>
        </w:tc>
        <w:tc>
          <w:tcPr>
            <w:tcW w:w="829" w:type="dxa"/>
          </w:tcPr>
          <w:p w:rsidR="008C6B5B" w:rsidRDefault="00C0429F" w:rsidP="00E26370">
            <w:r>
              <w:t>0,4113</w:t>
            </w:r>
          </w:p>
        </w:tc>
        <w:tc>
          <w:tcPr>
            <w:tcW w:w="829" w:type="dxa"/>
          </w:tcPr>
          <w:p w:rsidR="008C6B5B" w:rsidRDefault="00C0429F" w:rsidP="00E26370">
            <w:r>
              <w:t>-32.1</w:t>
            </w:r>
          </w:p>
        </w:tc>
        <w:tc>
          <w:tcPr>
            <w:tcW w:w="829" w:type="dxa"/>
          </w:tcPr>
          <w:p w:rsidR="008C6B5B" w:rsidRDefault="00C0429F" w:rsidP="00E26370">
            <w:r>
              <w:t>0.41</w:t>
            </w:r>
          </w:p>
        </w:tc>
        <w:tc>
          <w:tcPr>
            <w:tcW w:w="829" w:type="dxa"/>
          </w:tcPr>
          <w:p w:rsidR="008C6B5B" w:rsidRDefault="00C0429F" w:rsidP="00E26370">
            <w:r>
              <w:t>-29.9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8</w:t>
            </w:r>
          </w:p>
        </w:tc>
        <w:tc>
          <w:tcPr>
            <w:tcW w:w="1342" w:type="dxa"/>
          </w:tcPr>
          <w:p w:rsidR="008C6B5B" w:rsidRDefault="00DD5903" w:rsidP="00E26370">
            <w:r>
              <w:t>25</w:t>
            </w:r>
          </w:p>
        </w:tc>
        <w:tc>
          <w:tcPr>
            <w:tcW w:w="1281" w:type="dxa"/>
          </w:tcPr>
          <w:p w:rsidR="008C6B5B" w:rsidRDefault="00DD5903" w:rsidP="00E26370">
            <w:r>
              <w:t>15</w:t>
            </w:r>
          </w:p>
        </w:tc>
        <w:tc>
          <w:tcPr>
            <w:tcW w:w="828" w:type="dxa"/>
          </w:tcPr>
          <w:p w:rsidR="008C6B5B" w:rsidRDefault="00DD5903" w:rsidP="00E26370">
            <w:r>
              <w:t>13.989</w:t>
            </w:r>
          </w:p>
        </w:tc>
        <w:tc>
          <w:tcPr>
            <w:tcW w:w="828" w:type="dxa"/>
          </w:tcPr>
          <w:p w:rsidR="008C6B5B" w:rsidRDefault="00DD5903" w:rsidP="00E26370">
            <w:r>
              <w:t>-</w:t>
            </w:r>
          </w:p>
        </w:tc>
        <w:tc>
          <w:tcPr>
            <w:tcW w:w="829" w:type="dxa"/>
          </w:tcPr>
          <w:p w:rsidR="008C6B5B" w:rsidRDefault="00DD5903" w:rsidP="00E26370">
            <w:r>
              <w:t>8.98</w:t>
            </w:r>
          </w:p>
        </w:tc>
        <w:tc>
          <w:tcPr>
            <w:tcW w:w="829" w:type="dxa"/>
          </w:tcPr>
          <w:p w:rsidR="008C6B5B" w:rsidRDefault="00DD5903" w:rsidP="00E26370">
            <w:r>
              <w:t>0.88</w:t>
            </w:r>
          </w:p>
        </w:tc>
        <w:tc>
          <w:tcPr>
            <w:tcW w:w="829" w:type="dxa"/>
          </w:tcPr>
          <w:p w:rsidR="008C6B5B" w:rsidRDefault="00DD5903" w:rsidP="00E26370">
            <w:r>
              <w:t>14.94</w:t>
            </w:r>
          </w:p>
        </w:tc>
        <w:tc>
          <w:tcPr>
            <w:tcW w:w="829" w:type="dxa"/>
          </w:tcPr>
          <w:p w:rsidR="008C6B5B" w:rsidRDefault="00DD5903" w:rsidP="00E26370">
            <w:r>
              <w:t>0.81</w:t>
            </w:r>
          </w:p>
        </w:tc>
        <w:tc>
          <w:tcPr>
            <w:tcW w:w="829" w:type="dxa"/>
          </w:tcPr>
          <w:p w:rsidR="008C6B5B" w:rsidRDefault="00DD5903" w:rsidP="00E26370">
            <w:r>
              <w:t>15.8</w:t>
            </w:r>
          </w:p>
        </w:tc>
      </w:tr>
      <w:tr w:rsidR="008C6B5B" w:rsidTr="008C6B5B">
        <w:tc>
          <w:tcPr>
            <w:tcW w:w="921" w:type="dxa"/>
          </w:tcPr>
          <w:p w:rsidR="008C6B5B" w:rsidRDefault="008C6B5B" w:rsidP="00E26370">
            <w:r>
              <w:t>9</w:t>
            </w:r>
          </w:p>
        </w:tc>
        <w:tc>
          <w:tcPr>
            <w:tcW w:w="1342" w:type="dxa"/>
          </w:tcPr>
          <w:p w:rsidR="008C6B5B" w:rsidRDefault="00830C9B" w:rsidP="00E26370">
            <w:r>
              <w:t>25</w:t>
            </w:r>
          </w:p>
        </w:tc>
        <w:tc>
          <w:tcPr>
            <w:tcW w:w="1281" w:type="dxa"/>
          </w:tcPr>
          <w:p w:rsidR="008C6B5B" w:rsidRDefault="00830C9B" w:rsidP="00E26370">
            <w:r>
              <w:t>15</w:t>
            </w:r>
          </w:p>
        </w:tc>
        <w:tc>
          <w:tcPr>
            <w:tcW w:w="828" w:type="dxa"/>
          </w:tcPr>
          <w:p w:rsidR="008C6B5B" w:rsidRDefault="00830C9B" w:rsidP="00E26370">
            <w:r>
              <w:t>13.989</w:t>
            </w:r>
          </w:p>
        </w:tc>
        <w:tc>
          <w:tcPr>
            <w:tcW w:w="828" w:type="dxa"/>
          </w:tcPr>
          <w:p w:rsidR="008C6B5B" w:rsidRDefault="00787E86" w:rsidP="00E26370">
            <w:r>
              <w:t>46.188</w:t>
            </w:r>
          </w:p>
        </w:tc>
        <w:tc>
          <w:tcPr>
            <w:tcW w:w="829" w:type="dxa"/>
          </w:tcPr>
          <w:p w:rsidR="008C6B5B" w:rsidRDefault="00787E86" w:rsidP="00E26370">
            <w:r>
              <w:t>8.99</w:t>
            </w:r>
          </w:p>
        </w:tc>
        <w:tc>
          <w:tcPr>
            <w:tcW w:w="829" w:type="dxa"/>
          </w:tcPr>
          <w:p w:rsidR="008C6B5B" w:rsidRDefault="00787E86" w:rsidP="00E26370">
            <w:r>
              <w:t>0.58</w:t>
            </w:r>
          </w:p>
        </w:tc>
        <w:tc>
          <w:tcPr>
            <w:tcW w:w="829" w:type="dxa"/>
          </w:tcPr>
          <w:p w:rsidR="008C6B5B" w:rsidRDefault="00787E86" w:rsidP="00E26370">
            <w:r>
              <w:t>7.54</w:t>
            </w:r>
          </w:p>
        </w:tc>
        <w:tc>
          <w:tcPr>
            <w:tcW w:w="829" w:type="dxa"/>
          </w:tcPr>
          <w:p w:rsidR="008C6B5B" w:rsidRDefault="00787E86" w:rsidP="00E26370">
            <w:r>
              <w:t>0.572</w:t>
            </w:r>
          </w:p>
        </w:tc>
        <w:tc>
          <w:tcPr>
            <w:tcW w:w="829" w:type="dxa"/>
          </w:tcPr>
          <w:p w:rsidR="008C6B5B" w:rsidRPr="00895685" w:rsidRDefault="00787E86" w:rsidP="00E26370">
            <w:pPr>
              <w:rPr>
                <w:lang w:val="en-US"/>
              </w:rPr>
            </w:pPr>
            <w:r>
              <w:t>7.4</w:t>
            </w:r>
          </w:p>
        </w:tc>
      </w:tr>
    </w:tbl>
    <w:p w:rsidR="00E26370" w:rsidRPr="00E26370" w:rsidRDefault="00E26370" w:rsidP="00E26370"/>
    <w:p w:rsidR="001E5194" w:rsidRDefault="007F6832" w:rsidP="006B3EAD">
      <w:pPr>
        <w:pStyle w:val="2"/>
      </w:pPr>
      <w:bookmarkStart w:id="31" w:name="_Toc179916234"/>
      <w:r>
        <w:t>Часть 2</w:t>
      </w:r>
      <w:bookmarkEnd w:id="31"/>
    </w:p>
    <w:p w:rsidR="007F6832" w:rsidRDefault="007F6832" w:rsidP="007F6832">
      <w:pPr>
        <w:pStyle w:val="2"/>
      </w:pPr>
      <w:bookmarkStart w:id="32" w:name="_Toc179916235"/>
      <w:r>
        <w:t>2.1</w:t>
      </w:r>
      <w:bookmarkEnd w:id="32"/>
    </w:p>
    <w:p w:rsidR="007F6832" w:rsidRDefault="00562CD3" w:rsidP="007F6832">
      <w:r>
        <w:rPr>
          <w:noProof/>
          <w:lang w:eastAsia="ru-RU"/>
        </w:rPr>
        <w:drawing>
          <wp:inline distT="0" distB="0" distL="0" distR="0">
            <wp:extent cx="2139950" cy="23717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1ч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57" cy="23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32" w:rsidRDefault="007F6832" w:rsidP="007F6832">
      <w:pPr>
        <w:pStyle w:val="2"/>
      </w:pPr>
      <w:bookmarkStart w:id="33" w:name="_Toc179916236"/>
      <w:r>
        <w:t>Измерения</w:t>
      </w:r>
      <w:bookmarkEnd w:id="33"/>
    </w:p>
    <w:p w:rsidR="007F6832" w:rsidRPr="00324AB3" w:rsidRDefault="007F6832" w:rsidP="007F683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7F6832" w:rsidRPr="00324AB3" w:rsidRDefault="006A4276" w:rsidP="007F683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236668" w:rsidRPr="00236668" w:rsidRDefault="006A4276" w:rsidP="002366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236668" w:rsidRPr="00B77909" w:rsidRDefault="006A4276" w:rsidP="002366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B77909" w:rsidRDefault="00B77909" w:rsidP="00B77909">
      <w:pPr>
        <w:pStyle w:val="2"/>
      </w:pPr>
      <w:bookmarkStart w:id="34" w:name="_Toc179916237"/>
      <w:r>
        <w:t>Расчётные формулы и расчёты</w:t>
      </w:r>
      <w:bookmarkEnd w:id="34"/>
    </w:p>
    <w:p w:rsidR="00B77909" w:rsidRPr="00ED5C79" w:rsidRDefault="006A4276" w:rsidP="00B7790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197.99 </m:t>
          </m:r>
        </m:oMath>
      </m:oMathPara>
    </w:p>
    <w:p w:rsidR="00ED5C79" w:rsidRPr="00ED5C79" w:rsidRDefault="00ED5C79" w:rsidP="00ED5C7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:rsidR="00ED5C79" w:rsidRPr="00ED5C79" w:rsidRDefault="00ED5C79" w:rsidP="00ED5C7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ED5C79" w:rsidRPr="00ED5C79" w:rsidRDefault="00ED5C79" w:rsidP="00ED5C7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ω=2πf</m:t>
          </m:r>
        </m:oMath>
      </m:oMathPara>
    </w:p>
    <w:p w:rsidR="00ED5C79" w:rsidRPr="00ED5C79" w:rsidRDefault="00ED5C79" w:rsidP="00ED5C7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ω ∙L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ω∙C</m:t>
              </m:r>
            </m:den>
          </m:f>
        </m:oMath>
      </m:oMathPara>
    </w:p>
    <w:p w:rsidR="00ED5C79" w:rsidRPr="00CC0C07" w:rsidRDefault="00CC0C07" w:rsidP="00ED5C7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Z=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</m:oMath>
      </m:oMathPara>
    </w:p>
    <w:p w:rsidR="00CC0C07" w:rsidRPr="00CC0C07" w:rsidRDefault="00CC0C07" w:rsidP="00ED5C7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den>
              </m:f>
            </m:e>
          </m:d>
        </m:oMath>
      </m:oMathPara>
    </w:p>
    <w:p w:rsidR="00CC0C07" w:rsidRPr="00CC0C07" w:rsidRDefault="006A4276" w:rsidP="00ED5C7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I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CC0C07" w:rsidRPr="00AE0478" w:rsidRDefault="006A4276" w:rsidP="00CC0C0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I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E0478" w:rsidRPr="00457140" w:rsidRDefault="00AE0478" w:rsidP="00CC0C07">
      <w:pPr>
        <w:jc w:val="center"/>
        <w:rPr>
          <w:rFonts w:eastAsiaTheme="minorEastAsia"/>
        </w:rPr>
      </w:pPr>
    </w:p>
    <w:p w:rsidR="00457140" w:rsidRPr="00122015" w:rsidRDefault="006A4276" w:rsidP="00457140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</m:oMath>
      </m:oMathPara>
    </w:p>
    <w:p w:rsidR="00122015" w:rsidRPr="00474000" w:rsidRDefault="006A4276" w:rsidP="00122015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I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4A62C9" w:rsidRPr="001F69E3" w:rsidRDefault="006A4276" w:rsidP="004A62C9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1F69E3" w:rsidRPr="00A20548" w:rsidRDefault="001F69E3" w:rsidP="001F69E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:rsidR="001F69E3" w:rsidRPr="00474000" w:rsidRDefault="006A4276" w:rsidP="00A20548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</m:oMath>
      </m:oMathPara>
    </w:p>
    <w:p w:rsidR="00474000" w:rsidRPr="00CE238D" w:rsidRDefault="00474000" w:rsidP="00122015">
      <w:pPr>
        <w:jc w:val="center"/>
        <w:rPr>
          <w:rFonts w:eastAsiaTheme="minorEastAsia"/>
          <w:i/>
        </w:rPr>
      </w:pPr>
    </w:p>
    <w:p w:rsidR="00CE238D" w:rsidRDefault="00CE238D" w:rsidP="00CE238D">
      <w:pPr>
        <w:pStyle w:val="2"/>
        <w:rPr>
          <w:rFonts w:eastAsiaTheme="minorEastAsia"/>
        </w:rPr>
      </w:pPr>
      <w:bookmarkStart w:id="35" w:name="_Toc179916238"/>
      <w:r>
        <w:rPr>
          <w:rFonts w:eastAsiaTheme="minorEastAsia"/>
        </w:rPr>
        <w:t>График</w:t>
      </w:r>
      <w:bookmarkEnd w:id="35"/>
    </w:p>
    <w:p w:rsidR="00CE238D" w:rsidRDefault="00703C97" w:rsidP="00CE238D">
      <w:r>
        <w:rPr>
          <w:noProof/>
          <w:lang w:eastAsia="ru-RU"/>
        </w:rPr>
        <w:drawing>
          <wp:inline distT="0" distB="0" distL="0" distR="0" wp14:anchorId="699E2D4F" wp14:editId="743D2961">
            <wp:extent cx="5940425" cy="2333625"/>
            <wp:effectExtent l="0" t="0" r="3175" b="9525"/>
            <wp:docPr id="1618670792" name="Рисунок 161867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2" name="График1ч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76" w:rsidRDefault="00113476" w:rsidP="00113476">
      <w:pPr>
        <w:pStyle w:val="2"/>
      </w:pPr>
      <w:r>
        <w:lastRenderedPageBreak/>
        <w:t>Векторная диаграмма</w:t>
      </w:r>
    </w:p>
    <w:p w:rsidR="00113476" w:rsidRDefault="00113476" w:rsidP="001134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0178" cy="284506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ек.диаг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78" cy="28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05" w:rsidRDefault="006954A4" w:rsidP="00A63305">
      <w:pPr>
        <w:pStyle w:val="2"/>
      </w:pPr>
      <w:r>
        <w:t>Графики</w:t>
      </w:r>
      <w:r w:rsidR="00A63305">
        <w:t xml:space="preserve">: I(ω) * </w:t>
      </w:r>
      <w:proofErr w:type="gramStart"/>
      <w:r w:rsidR="00A63305">
        <w:t>10 ,</w:t>
      </w:r>
      <w:proofErr w:type="gramEnd"/>
      <w:r w:rsidR="00A63305">
        <w:t xml:space="preserve"> φ(ω)</w:t>
      </w:r>
      <w:r w:rsidR="00A63305" w:rsidRPr="00A63305">
        <w:t xml:space="preserve"> / </w:t>
      </w:r>
      <w:r w:rsidR="00A63305">
        <w:t xml:space="preserve">10 , </w:t>
      </w:r>
      <w:r w:rsidR="00A63305" w:rsidRPr="00A63305">
        <w:rPr>
          <w:rFonts w:cstheme="majorHAnsi"/>
          <w:lang w:val="en-US"/>
        </w:rPr>
        <w:t>Ur</w:t>
      </w:r>
      <w:r w:rsidR="00A63305">
        <w:t xml:space="preserve">(ω), </w:t>
      </w:r>
      <w:proofErr w:type="spellStart"/>
      <w:r w:rsidR="00A63305">
        <w:t>Uk</w:t>
      </w:r>
      <w:proofErr w:type="spellEnd"/>
      <w:r w:rsidR="00A63305">
        <w:t xml:space="preserve"> (ω),</w:t>
      </w:r>
      <w:proofErr w:type="spellStart"/>
      <w:r w:rsidR="00A63305">
        <w:t>Uc</w:t>
      </w:r>
      <w:proofErr w:type="spellEnd"/>
      <w:r w:rsidR="00A63305">
        <w:t>(ω)</w:t>
      </w:r>
    </w:p>
    <w:p w:rsidR="00A63305" w:rsidRPr="00A63305" w:rsidRDefault="00B332F2" w:rsidP="00A63305">
      <w:r>
        <w:rPr>
          <w:noProof/>
          <w:lang w:eastAsia="ru-RU"/>
        </w:rPr>
        <w:drawing>
          <wp:inline distT="0" distB="0" distL="0" distR="0" wp14:anchorId="779BA64D" wp14:editId="45709A55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22015" w:rsidRDefault="00CE238D" w:rsidP="00CE238D">
      <w:pPr>
        <w:pStyle w:val="2"/>
        <w:rPr>
          <w:rFonts w:eastAsiaTheme="minorEastAsia"/>
        </w:rPr>
      </w:pPr>
      <w:bookmarkStart w:id="36" w:name="_Toc179916239"/>
      <w:r>
        <w:rPr>
          <w:rFonts w:eastAsiaTheme="minorEastAsia"/>
        </w:rPr>
        <w:t>Заполненная таблица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789"/>
        <w:gridCol w:w="788"/>
        <w:gridCol w:w="788"/>
        <w:gridCol w:w="788"/>
        <w:gridCol w:w="789"/>
        <w:gridCol w:w="1452"/>
        <w:gridCol w:w="789"/>
        <w:gridCol w:w="789"/>
        <w:gridCol w:w="789"/>
        <w:gridCol w:w="789"/>
      </w:tblGrid>
      <w:tr w:rsidR="00265393" w:rsidRPr="00F32A6F" w:rsidTr="007210BE">
        <w:tc>
          <w:tcPr>
            <w:tcW w:w="795" w:type="dxa"/>
            <w:vMerge w:val="restart"/>
          </w:tcPr>
          <w:p w:rsidR="00265393" w:rsidRDefault="00265393" w:rsidP="00CE238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50" w:type="dxa"/>
            <w:gridSpan w:val="10"/>
          </w:tcPr>
          <w:p w:rsidR="00265393" w:rsidRPr="00441D44" w:rsidRDefault="00265393" w:rsidP="00441D44">
            <w:pPr>
              <w:tabs>
                <w:tab w:val="left" w:pos="1450"/>
              </w:tabs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441D44">
              <w:rPr>
                <w:lang w:val="en-US"/>
              </w:rPr>
              <w:t xml:space="preserve"> = 9 </w:t>
            </w:r>
            <w:r>
              <w:t>В</w:t>
            </w:r>
            <w:r w:rsidRPr="00441D44">
              <w:rPr>
                <w:lang w:val="en-US"/>
              </w:rPr>
              <w:t xml:space="preserve">; </w:t>
            </w:r>
            <w:r>
              <w:rPr>
                <w:lang w:val="en-US"/>
              </w:rPr>
              <w:t>R</w:t>
            </w:r>
            <w:r w:rsidR="00326B10">
              <w:rPr>
                <w:lang w:val="en-US"/>
              </w:rPr>
              <w:t>1 = 17</w:t>
            </w:r>
            <w:r w:rsidRPr="00441D44">
              <w:rPr>
                <w:lang w:val="en-US"/>
              </w:rPr>
              <w:t xml:space="preserve"> </w:t>
            </w:r>
            <w:r>
              <w:t>Ом</w:t>
            </w:r>
            <w:r w:rsidRPr="00441D44"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k</w:t>
            </w:r>
            <w:proofErr w:type="spellEnd"/>
            <w:r w:rsidRPr="00441D44">
              <w:rPr>
                <w:lang w:val="en-US"/>
              </w:rPr>
              <w:t xml:space="preserve"> = 15 </w:t>
            </w:r>
            <w:r>
              <w:t>Ом</w:t>
            </w:r>
            <w:r w:rsidRPr="00441D44">
              <w:rPr>
                <w:lang w:val="en-US"/>
              </w:rPr>
              <w:t xml:space="preserve">; </w:t>
            </w:r>
            <w:r>
              <w:rPr>
                <w:lang w:val="en-US"/>
              </w:rPr>
              <w:t>L</w:t>
            </w:r>
            <w:r w:rsidRPr="00441D44">
              <w:rPr>
                <w:lang w:val="en-US"/>
              </w:rPr>
              <w:t xml:space="preserve"> = 13.989 </w:t>
            </w:r>
            <w:proofErr w:type="spellStart"/>
            <w:r>
              <w:t>мГн</w:t>
            </w:r>
            <w:proofErr w:type="spellEnd"/>
            <w:r w:rsidRPr="00441D44">
              <w:rPr>
                <w:lang w:val="en-US"/>
              </w:rPr>
              <w:t xml:space="preserve">; </w:t>
            </w:r>
            <w:r>
              <w:rPr>
                <w:lang w:val="en-US"/>
              </w:rPr>
              <w:t>C</w:t>
            </w:r>
            <w:r w:rsidRPr="00441D44">
              <w:rPr>
                <w:lang w:val="en-US"/>
              </w:rPr>
              <w:t xml:space="preserve"> = 46.188 </w:t>
            </w:r>
            <w:r>
              <w:t>мкФ</w:t>
            </w:r>
            <w:r w:rsidRPr="00441D44">
              <w:rPr>
                <w:lang w:val="en-US"/>
              </w:rPr>
              <w:t xml:space="preserve">; </w:t>
            </w:r>
            <w:r w:rsidR="001838F0">
              <w:rPr>
                <w:lang w:val="en-US"/>
              </w:rPr>
              <w:t xml:space="preserve">f0 = 197.99 </w:t>
            </w:r>
            <w:proofErr w:type="spellStart"/>
            <w:r w:rsidR="001838F0">
              <w:rPr>
                <w:lang w:val="en-US"/>
              </w:rPr>
              <w:t>Гц</w:t>
            </w:r>
            <w:proofErr w:type="spellEnd"/>
          </w:p>
        </w:tc>
      </w:tr>
      <w:tr w:rsidR="00265393" w:rsidRPr="00441D44" w:rsidTr="007210BE">
        <w:tc>
          <w:tcPr>
            <w:tcW w:w="795" w:type="dxa"/>
            <w:vMerge/>
          </w:tcPr>
          <w:p w:rsidR="00265393" w:rsidRPr="00441D44" w:rsidRDefault="00265393" w:rsidP="00CE238D">
            <w:pPr>
              <w:rPr>
                <w:lang w:val="en-US"/>
              </w:rPr>
            </w:pPr>
          </w:p>
        </w:tc>
        <w:tc>
          <w:tcPr>
            <w:tcW w:w="3942" w:type="dxa"/>
            <w:gridSpan w:val="5"/>
          </w:tcPr>
          <w:p w:rsidR="00265393" w:rsidRPr="00441D44" w:rsidRDefault="00265393" w:rsidP="00CE238D">
            <w:pPr>
              <w:rPr>
                <w:lang w:val="en-US"/>
              </w:rPr>
            </w:pPr>
            <w:r>
              <w:t>Расчёт</w:t>
            </w:r>
          </w:p>
        </w:tc>
        <w:tc>
          <w:tcPr>
            <w:tcW w:w="4608" w:type="dxa"/>
            <w:gridSpan w:val="5"/>
          </w:tcPr>
          <w:p w:rsidR="00265393" w:rsidRPr="00441D44" w:rsidRDefault="00265393" w:rsidP="00CE238D">
            <w:pPr>
              <w:rPr>
                <w:lang w:val="en-US"/>
              </w:rPr>
            </w:pPr>
            <w:r>
              <w:t>Эксперимент</w:t>
            </w:r>
          </w:p>
        </w:tc>
      </w:tr>
      <w:tr w:rsidR="00265393" w:rsidRPr="00441D44" w:rsidTr="003D25F8">
        <w:tc>
          <w:tcPr>
            <w:tcW w:w="795" w:type="dxa"/>
            <w:vMerge/>
          </w:tcPr>
          <w:p w:rsidR="00265393" w:rsidRPr="00441D44" w:rsidRDefault="00265393" w:rsidP="00CE238D">
            <w:pPr>
              <w:rPr>
                <w:lang w:val="en-US"/>
              </w:rPr>
            </w:pPr>
          </w:p>
        </w:tc>
        <w:tc>
          <w:tcPr>
            <w:tcW w:w="3942" w:type="dxa"/>
            <w:gridSpan w:val="5"/>
          </w:tcPr>
          <w:p w:rsidR="00265393" w:rsidRPr="00441D44" w:rsidRDefault="00790C39" w:rsidP="00CE23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p</w:t>
            </w:r>
            <w:proofErr w:type="spellEnd"/>
            <w:r>
              <w:rPr>
                <w:lang w:val="en-US"/>
              </w:rPr>
              <w:t xml:space="preserve"> = 0.543</w:t>
            </w:r>
          </w:p>
        </w:tc>
        <w:tc>
          <w:tcPr>
            <w:tcW w:w="4608" w:type="dxa"/>
            <w:gridSpan w:val="5"/>
          </w:tcPr>
          <w:p w:rsidR="00265393" w:rsidRPr="00C720CE" w:rsidRDefault="00265393" w:rsidP="00CE238D">
            <w:proofErr w:type="spellStart"/>
            <w:r>
              <w:rPr>
                <w:lang w:val="en-US"/>
              </w:rPr>
              <w:t>Qe</w:t>
            </w:r>
            <w:proofErr w:type="spellEnd"/>
            <w:r>
              <w:rPr>
                <w:lang w:val="en-US"/>
              </w:rPr>
              <w:t xml:space="preserve"> = </w:t>
            </w:r>
            <w:r w:rsidR="00DB27CC">
              <w:t>0.54</w:t>
            </w:r>
            <w:r w:rsidR="00790C39">
              <w:t>2</w:t>
            </w:r>
          </w:p>
        </w:tc>
      </w:tr>
      <w:tr w:rsidR="00265393" w:rsidRPr="00441D44" w:rsidTr="007210BE">
        <w:tc>
          <w:tcPr>
            <w:tcW w:w="795" w:type="dxa"/>
            <w:vMerge/>
          </w:tcPr>
          <w:p w:rsidR="00265393" w:rsidRPr="00441D44" w:rsidRDefault="00265393" w:rsidP="00265393">
            <w:pPr>
              <w:rPr>
                <w:lang w:val="en-US"/>
              </w:rPr>
            </w:pPr>
          </w:p>
        </w:tc>
        <w:tc>
          <w:tcPr>
            <w:tcW w:w="789" w:type="dxa"/>
          </w:tcPr>
          <w:p w:rsidR="00265393" w:rsidRPr="00441D44" w:rsidRDefault="00265393" w:rsidP="002653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788" w:type="dxa"/>
          </w:tcPr>
          <w:p w:rsidR="00265393" w:rsidRPr="00441D44" w:rsidRDefault="00265393" w:rsidP="0026539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8" w:type="dxa"/>
          </w:tcPr>
          <w:p w:rsidR="00265393" w:rsidRPr="00441D44" w:rsidRDefault="006A4276" w:rsidP="002653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88" w:type="dxa"/>
          </w:tcPr>
          <w:p w:rsidR="00265393" w:rsidRPr="00441D44" w:rsidRDefault="006A4276" w:rsidP="002653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265393" w:rsidRPr="00441D44" w:rsidRDefault="006A4276" w:rsidP="002653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52" w:type="dxa"/>
          </w:tcPr>
          <w:p w:rsidR="00265393" w:rsidRPr="00441D44" w:rsidRDefault="00265393" w:rsidP="002653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789" w:type="dxa"/>
          </w:tcPr>
          <w:p w:rsidR="00265393" w:rsidRPr="00441D44" w:rsidRDefault="00265393" w:rsidP="0026539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9" w:type="dxa"/>
          </w:tcPr>
          <w:p w:rsidR="00265393" w:rsidRPr="00441D44" w:rsidRDefault="006A4276" w:rsidP="002653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89" w:type="dxa"/>
          </w:tcPr>
          <w:p w:rsidR="00265393" w:rsidRPr="00441D44" w:rsidRDefault="006A4276" w:rsidP="002653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265393" w:rsidRPr="00441D44" w:rsidRDefault="006A4276" w:rsidP="002653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265393" w:rsidRPr="00441D44" w:rsidTr="003D25F8">
        <w:tc>
          <w:tcPr>
            <w:tcW w:w="795" w:type="dxa"/>
          </w:tcPr>
          <w:p w:rsidR="00265393" w:rsidRPr="0023037A" w:rsidRDefault="00265393" w:rsidP="00265393">
            <w:r>
              <w:t>Гц</w:t>
            </w:r>
          </w:p>
        </w:tc>
        <w:tc>
          <w:tcPr>
            <w:tcW w:w="789" w:type="dxa"/>
          </w:tcPr>
          <w:p w:rsidR="00265393" w:rsidRPr="00441D44" w:rsidRDefault="00265393" w:rsidP="00265393">
            <w:pPr>
              <w:rPr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◦</w:t>
            </w:r>
          </w:p>
        </w:tc>
        <w:tc>
          <w:tcPr>
            <w:tcW w:w="788" w:type="dxa"/>
          </w:tcPr>
          <w:p w:rsidR="00265393" w:rsidRPr="0023037A" w:rsidRDefault="00265393" w:rsidP="00265393">
            <w:r>
              <w:t>А</w:t>
            </w:r>
          </w:p>
        </w:tc>
        <w:tc>
          <w:tcPr>
            <w:tcW w:w="2365" w:type="dxa"/>
            <w:gridSpan w:val="3"/>
          </w:tcPr>
          <w:p w:rsidR="00265393" w:rsidRPr="0023037A" w:rsidRDefault="00265393" w:rsidP="0026539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52" w:type="dxa"/>
          </w:tcPr>
          <w:p w:rsidR="00265393" w:rsidRPr="00441D44" w:rsidRDefault="00265393" w:rsidP="00265393">
            <w:pPr>
              <w:rPr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◦</w:t>
            </w:r>
          </w:p>
        </w:tc>
        <w:tc>
          <w:tcPr>
            <w:tcW w:w="789" w:type="dxa"/>
          </w:tcPr>
          <w:p w:rsidR="00265393" w:rsidRPr="0023037A" w:rsidRDefault="00265393" w:rsidP="00265393">
            <w:r>
              <w:t>А</w:t>
            </w:r>
          </w:p>
        </w:tc>
        <w:tc>
          <w:tcPr>
            <w:tcW w:w="2367" w:type="dxa"/>
            <w:gridSpan w:val="3"/>
          </w:tcPr>
          <w:p w:rsidR="00265393" w:rsidRPr="0023037A" w:rsidRDefault="00265393" w:rsidP="0026539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1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79,4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05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873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776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8,938</w:t>
            </w:r>
          </w:p>
        </w:tc>
        <w:tc>
          <w:tcPr>
            <w:tcW w:w="1452" w:type="dxa"/>
          </w:tcPr>
          <w:p w:rsidR="001B2EDF" w:rsidRPr="00D30E00" w:rsidRDefault="001B2EDF" w:rsidP="001B2EDF">
            <w:r>
              <w:t>-79.5</w:t>
            </w:r>
          </w:p>
        </w:tc>
        <w:tc>
          <w:tcPr>
            <w:tcW w:w="789" w:type="dxa"/>
          </w:tcPr>
          <w:p w:rsidR="001B2EDF" w:rsidRPr="005767BA" w:rsidRDefault="001B2EDF" w:rsidP="001B2EDF">
            <w:r>
              <w:t>0,048</w:t>
            </w:r>
          </w:p>
        </w:tc>
        <w:tc>
          <w:tcPr>
            <w:tcW w:w="789" w:type="dxa"/>
          </w:tcPr>
          <w:p w:rsidR="001B2EDF" w:rsidRPr="00A44952" w:rsidRDefault="001B2EDF" w:rsidP="001B2EDF">
            <w:r>
              <w:t>0,82</w:t>
            </w:r>
          </w:p>
        </w:tc>
        <w:tc>
          <w:tcPr>
            <w:tcW w:w="789" w:type="dxa"/>
          </w:tcPr>
          <w:p w:rsidR="001B2EDF" w:rsidRPr="00A44952" w:rsidRDefault="001B2EDF" w:rsidP="001B2EDF">
            <w:r>
              <w:t>0,77</w:t>
            </w:r>
          </w:p>
        </w:tc>
        <w:tc>
          <w:tcPr>
            <w:tcW w:w="789" w:type="dxa"/>
          </w:tcPr>
          <w:p w:rsidR="001B2EDF" w:rsidRPr="008F5843" w:rsidRDefault="001B2EDF" w:rsidP="001B2EDF">
            <w:r>
              <w:t>8,9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2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lastRenderedPageBreak/>
              <w:t>-69,04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10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1,71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1,549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8,755</w:t>
            </w:r>
          </w:p>
        </w:tc>
        <w:tc>
          <w:tcPr>
            <w:tcW w:w="1452" w:type="dxa"/>
          </w:tcPr>
          <w:p w:rsidR="001B2EDF" w:rsidRPr="00D30E00" w:rsidRDefault="001B2EDF" w:rsidP="001B2EDF">
            <w:r>
              <w:t>-69,12</w:t>
            </w:r>
          </w:p>
        </w:tc>
        <w:tc>
          <w:tcPr>
            <w:tcW w:w="789" w:type="dxa"/>
          </w:tcPr>
          <w:p w:rsidR="001B2EDF" w:rsidRPr="00C0429D" w:rsidRDefault="001B2EDF" w:rsidP="001B2EDF">
            <w:r>
              <w:t>0,01</w:t>
            </w:r>
          </w:p>
        </w:tc>
        <w:tc>
          <w:tcPr>
            <w:tcW w:w="789" w:type="dxa"/>
          </w:tcPr>
          <w:p w:rsidR="001B2EDF" w:rsidRPr="00C0429D" w:rsidRDefault="001B2EDF" w:rsidP="001B2EDF">
            <w:r>
              <w:t>1,73</w:t>
            </w:r>
          </w:p>
        </w:tc>
        <w:tc>
          <w:tcPr>
            <w:tcW w:w="789" w:type="dxa"/>
          </w:tcPr>
          <w:p w:rsidR="001B2EDF" w:rsidRPr="00582746" w:rsidRDefault="001B2EDF" w:rsidP="001B2EDF">
            <w:r>
              <w:t>1,58</w:t>
            </w:r>
          </w:p>
        </w:tc>
        <w:tc>
          <w:tcPr>
            <w:tcW w:w="789" w:type="dxa"/>
          </w:tcPr>
          <w:p w:rsidR="001B2EDF" w:rsidRPr="00582746" w:rsidRDefault="001B2EDF" w:rsidP="001B2EDF">
            <w:r>
              <w:t>8,69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lastRenderedPageBreak/>
              <w:t>0,3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58,7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14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2,47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1,517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8,458</w:t>
            </w:r>
          </w:p>
        </w:tc>
        <w:tc>
          <w:tcPr>
            <w:tcW w:w="1452" w:type="dxa"/>
          </w:tcPr>
          <w:p w:rsidR="001B2EDF" w:rsidRPr="006525FD" w:rsidRDefault="00763B6A" w:rsidP="001B2EDF">
            <w:r>
              <w:t>-58.8</w:t>
            </w:r>
          </w:p>
        </w:tc>
        <w:tc>
          <w:tcPr>
            <w:tcW w:w="789" w:type="dxa"/>
          </w:tcPr>
          <w:p w:rsidR="001B2EDF" w:rsidRPr="0072115B" w:rsidRDefault="001B2EDF" w:rsidP="001B2EDF">
            <w:r>
              <w:t>0,14</w:t>
            </w:r>
          </w:p>
        </w:tc>
        <w:tc>
          <w:tcPr>
            <w:tcW w:w="789" w:type="dxa"/>
          </w:tcPr>
          <w:p w:rsidR="001B2EDF" w:rsidRPr="009C4871" w:rsidRDefault="001B2EDF" w:rsidP="001B2EDF">
            <w:r>
              <w:t>2,48</w:t>
            </w:r>
          </w:p>
        </w:tc>
        <w:tc>
          <w:tcPr>
            <w:tcW w:w="789" w:type="dxa"/>
          </w:tcPr>
          <w:p w:rsidR="001B2EDF" w:rsidRPr="009C4871" w:rsidRDefault="00E92D6E" w:rsidP="001B2EDF">
            <w:r>
              <w:t>2,45</w:t>
            </w:r>
          </w:p>
        </w:tc>
        <w:tc>
          <w:tcPr>
            <w:tcW w:w="789" w:type="dxa"/>
          </w:tcPr>
          <w:p w:rsidR="001B2EDF" w:rsidRPr="009C4871" w:rsidRDefault="001B2EDF" w:rsidP="001B2EDF">
            <w:r>
              <w:t>8,48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4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48,8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18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15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064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8,061</w:t>
            </w:r>
          </w:p>
        </w:tc>
        <w:tc>
          <w:tcPr>
            <w:tcW w:w="1452" w:type="dxa"/>
          </w:tcPr>
          <w:p w:rsidR="001B2EDF" w:rsidRPr="00B5510F" w:rsidRDefault="001B2EDF" w:rsidP="001B2EDF">
            <w:r>
              <w:t>-48,57</w:t>
            </w:r>
          </w:p>
        </w:tc>
        <w:tc>
          <w:tcPr>
            <w:tcW w:w="789" w:type="dxa"/>
          </w:tcPr>
          <w:p w:rsidR="001B2EDF" w:rsidRPr="0004745B" w:rsidRDefault="001B2EDF" w:rsidP="001B2EDF">
            <w:r>
              <w:t>0,187</w:t>
            </w:r>
          </w:p>
        </w:tc>
        <w:tc>
          <w:tcPr>
            <w:tcW w:w="789" w:type="dxa"/>
          </w:tcPr>
          <w:p w:rsidR="001B2EDF" w:rsidRPr="0004745B" w:rsidRDefault="001B2EDF" w:rsidP="001B2EDF">
            <w:r>
              <w:t>3,13</w:t>
            </w:r>
          </w:p>
        </w:tc>
        <w:tc>
          <w:tcPr>
            <w:tcW w:w="789" w:type="dxa"/>
          </w:tcPr>
          <w:p w:rsidR="001B2EDF" w:rsidRPr="0004745B" w:rsidRDefault="001B2EDF" w:rsidP="001B2EDF">
            <w:r>
              <w:t>3,04</w:t>
            </w:r>
          </w:p>
        </w:tc>
        <w:tc>
          <w:tcPr>
            <w:tcW w:w="789" w:type="dxa"/>
          </w:tcPr>
          <w:p w:rsidR="001B2EDF" w:rsidRPr="0004745B" w:rsidRDefault="001B2EDF" w:rsidP="001B2EDF">
            <w:r>
              <w:t>8,11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5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39,2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1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70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779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7,586</w:t>
            </w:r>
          </w:p>
        </w:tc>
        <w:tc>
          <w:tcPr>
            <w:tcW w:w="1452" w:type="dxa"/>
          </w:tcPr>
          <w:p w:rsidR="001B2EDF" w:rsidRPr="00D54278" w:rsidRDefault="001B2EDF" w:rsidP="001B2EDF">
            <w:r>
              <w:t>-39,6</w:t>
            </w:r>
          </w:p>
        </w:tc>
        <w:tc>
          <w:tcPr>
            <w:tcW w:w="789" w:type="dxa"/>
          </w:tcPr>
          <w:p w:rsidR="001B2EDF" w:rsidRPr="000E1649" w:rsidRDefault="001B2EDF" w:rsidP="001B2EDF">
            <w:r>
              <w:t>0,21</w:t>
            </w:r>
          </w:p>
        </w:tc>
        <w:tc>
          <w:tcPr>
            <w:tcW w:w="789" w:type="dxa"/>
          </w:tcPr>
          <w:p w:rsidR="001B2EDF" w:rsidRPr="000E1649" w:rsidRDefault="001B2EDF" w:rsidP="001B2EDF">
            <w:r>
              <w:t>3,712</w:t>
            </w:r>
          </w:p>
        </w:tc>
        <w:tc>
          <w:tcPr>
            <w:tcW w:w="789" w:type="dxa"/>
          </w:tcPr>
          <w:p w:rsidR="001B2EDF" w:rsidRPr="000E1649" w:rsidRDefault="001B2EDF" w:rsidP="001B2EDF">
            <w:r>
              <w:t>3,818</w:t>
            </w:r>
          </w:p>
        </w:tc>
        <w:tc>
          <w:tcPr>
            <w:tcW w:w="789" w:type="dxa"/>
          </w:tcPr>
          <w:p w:rsidR="001B2EDF" w:rsidRPr="000E1649" w:rsidRDefault="001B2EDF" w:rsidP="001B2EDF">
            <w:r>
              <w:t>7,566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6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30,12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43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13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446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7,057</w:t>
            </w:r>
          </w:p>
        </w:tc>
        <w:tc>
          <w:tcPr>
            <w:tcW w:w="1452" w:type="dxa"/>
          </w:tcPr>
          <w:p w:rsidR="001B2EDF" w:rsidRPr="00A57BA7" w:rsidRDefault="001B2EDF" w:rsidP="001B2EDF">
            <w:r>
              <w:t>-30</w:t>
            </w:r>
          </w:p>
        </w:tc>
        <w:tc>
          <w:tcPr>
            <w:tcW w:w="789" w:type="dxa"/>
          </w:tcPr>
          <w:p w:rsidR="001B2EDF" w:rsidRPr="00EA6E5D" w:rsidRDefault="001B2EDF" w:rsidP="001B2EDF">
            <w:r>
              <w:t>0,244</w:t>
            </w:r>
          </w:p>
        </w:tc>
        <w:tc>
          <w:tcPr>
            <w:tcW w:w="789" w:type="dxa"/>
          </w:tcPr>
          <w:p w:rsidR="001B2EDF" w:rsidRPr="00EA6E5D" w:rsidRDefault="001B2EDF" w:rsidP="001B2EDF">
            <w:r>
              <w:t>4,157</w:t>
            </w:r>
          </w:p>
        </w:tc>
        <w:tc>
          <w:tcPr>
            <w:tcW w:w="789" w:type="dxa"/>
          </w:tcPr>
          <w:p w:rsidR="001B2EDF" w:rsidRPr="00D06360" w:rsidRDefault="001B2EDF" w:rsidP="001B2EDF">
            <w:r>
              <w:t>4,45</w:t>
            </w:r>
          </w:p>
        </w:tc>
        <w:tc>
          <w:tcPr>
            <w:tcW w:w="789" w:type="dxa"/>
          </w:tcPr>
          <w:p w:rsidR="001B2EDF" w:rsidRPr="00D06360" w:rsidRDefault="001B2EDF" w:rsidP="001B2EDF">
            <w:r>
              <w:t>7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7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21,62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6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44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5,052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6,501</w:t>
            </w:r>
          </w:p>
        </w:tc>
        <w:tc>
          <w:tcPr>
            <w:tcW w:w="1452" w:type="dxa"/>
          </w:tcPr>
          <w:p w:rsidR="001B2EDF" w:rsidRPr="009825CA" w:rsidRDefault="001B2EDF" w:rsidP="001B2EDF">
            <w:r>
              <w:t>-21</w:t>
            </w:r>
          </w:p>
        </w:tc>
        <w:tc>
          <w:tcPr>
            <w:tcW w:w="789" w:type="dxa"/>
          </w:tcPr>
          <w:p w:rsidR="001B2EDF" w:rsidRPr="00AC1238" w:rsidRDefault="001B2EDF" w:rsidP="001B2EDF">
            <w:r>
              <w:t>0,261</w:t>
            </w:r>
          </w:p>
        </w:tc>
        <w:tc>
          <w:tcPr>
            <w:tcW w:w="789" w:type="dxa"/>
          </w:tcPr>
          <w:p w:rsidR="001B2EDF" w:rsidRPr="00AC1238" w:rsidRDefault="001B2EDF" w:rsidP="001B2EDF">
            <w:r>
              <w:t>4,45</w:t>
            </w:r>
          </w:p>
        </w:tc>
        <w:tc>
          <w:tcPr>
            <w:tcW w:w="789" w:type="dxa"/>
          </w:tcPr>
          <w:p w:rsidR="001B2EDF" w:rsidRPr="00D9411E" w:rsidRDefault="001B2EDF" w:rsidP="001B2EDF">
            <w:r>
              <w:t>5,091</w:t>
            </w:r>
          </w:p>
        </w:tc>
        <w:tc>
          <w:tcPr>
            <w:tcW w:w="789" w:type="dxa"/>
          </w:tcPr>
          <w:p w:rsidR="001B2EDF" w:rsidRPr="00297B9B" w:rsidRDefault="001B2EDF" w:rsidP="001B2EDF">
            <w:r>
              <w:t>6,43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8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13,7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73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644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5,591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5,943</w:t>
            </w:r>
          </w:p>
        </w:tc>
        <w:tc>
          <w:tcPr>
            <w:tcW w:w="1452" w:type="dxa"/>
          </w:tcPr>
          <w:p w:rsidR="001B2EDF" w:rsidRPr="006B462D" w:rsidRDefault="00D3191E" w:rsidP="001B2EDF">
            <w:r>
              <w:t>-13.74</w:t>
            </w:r>
          </w:p>
        </w:tc>
        <w:tc>
          <w:tcPr>
            <w:tcW w:w="789" w:type="dxa"/>
          </w:tcPr>
          <w:p w:rsidR="001B2EDF" w:rsidRPr="00F5236C" w:rsidRDefault="001B2EDF" w:rsidP="001B2EDF">
            <w:r>
              <w:t>0,273</w:t>
            </w:r>
          </w:p>
        </w:tc>
        <w:tc>
          <w:tcPr>
            <w:tcW w:w="789" w:type="dxa"/>
          </w:tcPr>
          <w:p w:rsidR="001B2EDF" w:rsidRPr="00F5236C" w:rsidRDefault="001B2EDF" w:rsidP="001B2EDF">
            <w:r>
              <w:t>4,65</w:t>
            </w:r>
          </w:p>
        </w:tc>
        <w:tc>
          <w:tcPr>
            <w:tcW w:w="789" w:type="dxa"/>
          </w:tcPr>
          <w:p w:rsidR="001B2EDF" w:rsidRPr="006845F0" w:rsidRDefault="001B2EDF" w:rsidP="001B2EDF">
            <w:r>
              <w:t>5,64</w:t>
            </w:r>
          </w:p>
        </w:tc>
        <w:tc>
          <w:tcPr>
            <w:tcW w:w="789" w:type="dxa"/>
          </w:tcPr>
          <w:p w:rsidR="001B2EDF" w:rsidRPr="006B462D" w:rsidRDefault="001B2EDF" w:rsidP="001B2EDF">
            <w:r>
              <w:t>5,86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0,9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-6,5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79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75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6,059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5,403</w:t>
            </w:r>
          </w:p>
        </w:tc>
        <w:tc>
          <w:tcPr>
            <w:tcW w:w="1452" w:type="dxa"/>
          </w:tcPr>
          <w:p w:rsidR="001B2EDF" w:rsidRPr="009E3307" w:rsidRDefault="001B2EDF" w:rsidP="001B2EDF">
            <w:r>
              <w:t>-6,42</w:t>
            </w:r>
          </w:p>
        </w:tc>
        <w:tc>
          <w:tcPr>
            <w:tcW w:w="789" w:type="dxa"/>
          </w:tcPr>
          <w:p w:rsidR="001B2EDF" w:rsidRPr="00727BFF" w:rsidRDefault="001B2EDF" w:rsidP="001B2EDF">
            <w:r>
              <w:t>0,278</w:t>
            </w:r>
          </w:p>
        </w:tc>
        <w:tc>
          <w:tcPr>
            <w:tcW w:w="789" w:type="dxa"/>
          </w:tcPr>
          <w:p w:rsidR="001B2EDF" w:rsidRPr="00727BFF" w:rsidRDefault="001B2EDF" w:rsidP="001B2EDF">
            <w:r>
              <w:t>4,751</w:t>
            </w:r>
          </w:p>
        </w:tc>
        <w:tc>
          <w:tcPr>
            <w:tcW w:w="789" w:type="dxa"/>
          </w:tcPr>
          <w:p w:rsidR="001B2EDF" w:rsidRPr="00060F42" w:rsidRDefault="001B2EDF" w:rsidP="001B2EDF">
            <w:r>
              <w:t>6,081</w:t>
            </w:r>
          </w:p>
        </w:tc>
        <w:tc>
          <w:tcPr>
            <w:tcW w:w="789" w:type="dxa"/>
          </w:tcPr>
          <w:p w:rsidR="001B2EDF" w:rsidRPr="003B5AFE" w:rsidRDefault="001B2EDF" w:rsidP="001B2EDF">
            <w:r>
              <w:t>5,303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0,0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8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78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6,462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4,895</w:t>
            </w:r>
          </w:p>
        </w:tc>
        <w:tc>
          <w:tcPr>
            <w:tcW w:w="1452" w:type="dxa"/>
          </w:tcPr>
          <w:p w:rsidR="001B2EDF" w:rsidRPr="00906C18" w:rsidRDefault="001B2EDF" w:rsidP="001B2EDF">
            <w:r>
              <w:t>0</w:t>
            </w:r>
          </w:p>
        </w:tc>
        <w:tc>
          <w:tcPr>
            <w:tcW w:w="789" w:type="dxa"/>
          </w:tcPr>
          <w:p w:rsidR="001B2EDF" w:rsidRPr="00906C18" w:rsidRDefault="001B2EDF" w:rsidP="001B2EDF">
            <w:r>
              <w:t>0,282</w:t>
            </w:r>
          </w:p>
        </w:tc>
        <w:tc>
          <w:tcPr>
            <w:tcW w:w="789" w:type="dxa"/>
          </w:tcPr>
          <w:p w:rsidR="001B2EDF" w:rsidRPr="00906C18" w:rsidRDefault="001B2EDF" w:rsidP="001B2EDF">
            <w:r>
              <w:t>4,8</w:t>
            </w:r>
          </w:p>
        </w:tc>
        <w:tc>
          <w:tcPr>
            <w:tcW w:w="789" w:type="dxa"/>
          </w:tcPr>
          <w:p w:rsidR="001B2EDF" w:rsidRPr="00906C18" w:rsidRDefault="001B2EDF" w:rsidP="001B2EDF">
            <w:r>
              <w:t>6,45</w:t>
            </w:r>
          </w:p>
        </w:tc>
        <w:tc>
          <w:tcPr>
            <w:tcW w:w="789" w:type="dxa"/>
          </w:tcPr>
          <w:p w:rsidR="001B2EDF" w:rsidRPr="00697C9E" w:rsidRDefault="001B2EDF" w:rsidP="001B2EDF">
            <w:r>
              <w:t>4,85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1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5,92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8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75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6,803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4,426</w:t>
            </w:r>
          </w:p>
        </w:tc>
        <w:tc>
          <w:tcPr>
            <w:tcW w:w="1452" w:type="dxa"/>
          </w:tcPr>
          <w:p w:rsidR="001B2EDF" w:rsidRPr="00AA73A7" w:rsidRDefault="00380BAE" w:rsidP="001B2EDF">
            <w:r>
              <w:t>5.935</w:t>
            </w:r>
          </w:p>
        </w:tc>
        <w:tc>
          <w:tcPr>
            <w:tcW w:w="789" w:type="dxa"/>
          </w:tcPr>
          <w:p w:rsidR="001B2EDF" w:rsidRPr="00C379D7" w:rsidRDefault="001B2EDF" w:rsidP="001B2EDF">
            <w:r>
              <w:t>0,278</w:t>
            </w:r>
          </w:p>
        </w:tc>
        <w:tc>
          <w:tcPr>
            <w:tcW w:w="789" w:type="dxa"/>
          </w:tcPr>
          <w:p w:rsidR="001B2EDF" w:rsidRPr="00C379D7" w:rsidRDefault="001B2EDF" w:rsidP="001B2EDF">
            <w:r>
              <w:t>4,751</w:t>
            </w:r>
          </w:p>
        </w:tc>
        <w:tc>
          <w:tcPr>
            <w:tcW w:w="789" w:type="dxa"/>
          </w:tcPr>
          <w:p w:rsidR="001B2EDF" w:rsidRPr="007B1457" w:rsidRDefault="001B2EDF" w:rsidP="001B2EDF">
            <w:r>
              <w:t>6,78</w:t>
            </w:r>
          </w:p>
        </w:tc>
        <w:tc>
          <w:tcPr>
            <w:tcW w:w="789" w:type="dxa"/>
          </w:tcPr>
          <w:p w:rsidR="001B2EDF" w:rsidRPr="003E3AD6" w:rsidRDefault="001B2EDF" w:rsidP="001B2EDF">
            <w:r>
              <w:t>4,355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2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11,27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7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689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7,092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4,000</w:t>
            </w:r>
          </w:p>
        </w:tc>
        <w:tc>
          <w:tcPr>
            <w:tcW w:w="1452" w:type="dxa"/>
          </w:tcPr>
          <w:p w:rsidR="001B2EDF" w:rsidRPr="006837AA" w:rsidRDefault="001B2EDF" w:rsidP="001B2EDF">
            <w:r>
              <w:t>11,45</w:t>
            </w:r>
          </w:p>
        </w:tc>
        <w:tc>
          <w:tcPr>
            <w:tcW w:w="789" w:type="dxa"/>
          </w:tcPr>
          <w:p w:rsidR="001B2EDF" w:rsidRPr="00AB5EA3" w:rsidRDefault="001B2EDF" w:rsidP="001B2EDF">
            <w:r>
              <w:t>0,277</w:t>
            </w:r>
          </w:p>
        </w:tc>
        <w:tc>
          <w:tcPr>
            <w:tcW w:w="789" w:type="dxa"/>
          </w:tcPr>
          <w:p w:rsidR="001B2EDF" w:rsidRPr="00AB5EA3" w:rsidRDefault="001B2EDF" w:rsidP="001B2EDF">
            <w:r>
              <w:t>4,66</w:t>
            </w:r>
          </w:p>
        </w:tc>
        <w:tc>
          <w:tcPr>
            <w:tcW w:w="789" w:type="dxa"/>
          </w:tcPr>
          <w:p w:rsidR="001B2EDF" w:rsidRPr="00AB5EA3" w:rsidRDefault="001B2EDF" w:rsidP="001B2EDF">
            <w:r>
              <w:t>7,104</w:t>
            </w:r>
          </w:p>
        </w:tc>
        <w:tc>
          <w:tcPr>
            <w:tcW w:w="789" w:type="dxa"/>
          </w:tcPr>
          <w:p w:rsidR="001B2EDF" w:rsidRPr="009164A3" w:rsidRDefault="001B2EDF" w:rsidP="001B2EDF">
            <w:r>
              <w:t>3,93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3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16,1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7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594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7,335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3,618</w:t>
            </w:r>
          </w:p>
        </w:tc>
        <w:tc>
          <w:tcPr>
            <w:tcW w:w="1452" w:type="dxa"/>
          </w:tcPr>
          <w:p w:rsidR="001B2EDF" w:rsidRPr="00066D01" w:rsidRDefault="001B2EDF" w:rsidP="001B2EDF">
            <w:r>
              <w:t>16,61</w:t>
            </w:r>
          </w:p>
        </w:tc>
        <w:tc>
          <w:tcPr>
            <w:tcW w:w="789" w:type="dxa"/>
          </w:tcPr>
          <w:p w:rsidR="001B2EDF" w:rsidRPr="003C65E3" w:rsidRDefault="001B2EDF" w:rsidP="001B2EDF">
            <w:r>
              <w:t>0,268</w:t>
            </w:r>
          </w:p>
        </w:tc>
        <w:tc>
          <w:tcPr>
            <w:tcW w:w="789" w:type="dxa"/>
          </w:tcPr>
          <w:p w:rsidR="001B2EDF" w:rsidRPr="003C65E3" w:rsidRDefault="001B2EDF" w:rsidP="001B2EDF">
            <w:r>
              <w:t>4,596</w:t>
            </w:r>
          </w:p>
        </w:tc>
        <w:tc>
          <w:tcPr>
            <w:tcW w:w="789" w:type="dxa"/>
          </w:tcPr>
          <w:p w:rsidR="001B2EDF" w:rsidRPr="003C65E3" w:rsidRDefault="001B2EDF" w:rsidP="001B2EDF">
            <w:r>
              <w:t>7,339</w:t>
            </w:r>
          </w:p>
        </w:tc>
        <w:tc>
          <w:tcPr>
            <w:tcW w:w="789" w:type="dxa"/>
          </w:tcPr>
          <w:p w:rsidR="001B2EDF" w:rsidRPr="002C7C83" w:rsidRDefault="001B2EDF" w:rsidP="001B2EDF">
            <w:r>
              <w:t>3,563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4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0,4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64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48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7,540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3,276</w:t>
            </w:r>
          </w:p>
        </w:tc>
        <w:tc>
          <w:tcPr>
            <w:tcW w:w="1452" w:type="dxa"/>
          </w:tcPr>
          <w:p w:rsidR="001B2EDF" w:rsidRPr="006C4A17" w:rsidRDefault="0058302A" w:rsidP="001B2EDF">
            <w:r>
              <w:t>20.49</w:t>
            </w:r>
          </w:p>
        </w:tc>
        <w:tc>
          <w:tcPr>
            <w:tcW w:w="789" w:type="dxa"/>
          </w:tcPr>
          <w:p w:rsidR="001B2EDF" w:rsidRPr="00570BCB" w:rsidRDefault="001B2EDF" w:rsidP="001B2EDF">
            <w:r>
              <w:t>0,261</w:t>
            </w:r>
          </w:p>
        </w:tc>
        <w:tc>
          <w:tcPr>
            <w:tcW w:w="789" w:type="dxa"/>
          </w:tcPr>
          <w:p w:rsidR="001B2EDF" w:rsidRPr="002C48E3" w:rsidRDefault="001B2EDF" w:rsidP="001B2EDF">
            <w:r>
              <w:t>4,45</w:t>
            </w:r>
          </w:p>
        </w:tc>
        <w:tc>
          <w:tcPr>
            <w:tcW w:w="789" w:type="dxa"/>
          </w:tcPr>
          <w:p w:rsidR="001B2EDF" w:rsidRPr="00570BCB" w:rsidRDefault="001B2EDF" w:rsidP="001B2EDF">
            <w:r>
              <w:t>7,55</w:t>
            </w:r>
          </w:p>
        </w:tc>
        <w:tc>
          <w:tcPr>
            <w:tcW w:w="789" w:type="dxa"/>
          </w:tcPr>
          <w:p w:rsidR="001B2EDF" w:rsidRPr="006C4A17" w:rsidRDefault="001B2EDF" w:rsidP="001B2EDF">
            <w:r>
              <w:t>3,217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5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4,3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5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35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7,713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,972</w:t>
            </w:r>
          </w:p>
        </w:tc>
        <w:tc>
          <w:tcPr>
            <w:tcW w:w="1452" w:type="dxa"/>
          </w:tcPr>
          <w:p w:rsidR="001B2EDF" w:rsidRPr="002B2299" w:rsidRDefault="001B2EDF" w:rsidP="001B2EDF">
            <w:r>
              <w:t>24,32</w:t>
            </w:r>
          </w:p>
        </w:tc>
        <w:tc>
          <w:tcPr>
            <w:tcW w:w="789" w:type="dxa"/>
          </w:tcPr>
          <w:p w:rsidR="001B2EDF" w:rsidRPr="00372E2B" w:rsidRDefault="001B2EDF" w:rsidP="001B2EDF">
            <w:r>
              <w:t>0,254</w:t>
            </w:r>
          </w:p>
        </w:tc>
        <w:tc>
          <w:tcPr>
            <w:tcW w:w="789" w:type="dxa"/>
          </w:tcPr>
          <w:p w:rsidR="001B2EDF" w:rsidRPr="0083580C" w:rsidRDefault="001B2EDF" w:rsidP="001B2EDF">
            <w:r>
              <w:t>4,327</w:t>
            </w:r>
          </w:p>
        </w:tc>
        <w:tc>
          <w:tcPr>
            <w:tcW w:w="789" w:type="dxa"/>
          </w:tcPr>
          <w:p w:rsidR="001B2EDF" w:rsidRPr="00762FFA" w:rsidRDefault="001B2EDF" w:rsidP="001B2EDF">
            <w:r>
              <w:t>7,71</w:t>
            </w:r>
          </w:p>
        </w:tc>
        <w:tc>
          <w:tcPr>
            <w:tcW w:w="789" w:type="dxa"/>
          </w:tcPr>
          <w:p w:rsidR="001B2EDF" w:rsidRPr="00762FFA" w:rsidRDefault="001B2EDF" w:rsidP="001B2EDF">
            <w:r>
              <w:t>2,92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6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7,93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4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224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7,859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,703</w:t>
            </w:r>
          </w:p>
        </w:tc>
        <w:tc>
          <w:tcPr>
            <w:tcW w:w="1452" w:type="dxa"/>
          </w:tcPr>
          <w:p w:rsidR="001B2EDF" w:rsidRPr="004C145A" w:rsidRDefault="00442496" w:rsidP="001B2EDF">
            <w:r>
              <w:t>27.925</w:t>
            </w:r>
          </w:p>
        </w:tc>
        <w:tc>
          <w:tcPr>
            <w:tcW w:w="789" w:type="dxa"/>
          </w:tcPr>
          <w:p w:rsidR="001B2EDF" w:rsidRPr="00225495" w:rsidRDefault="001B2EDF" w:rsidP="001B2EDF">
            <w:r>
              <w:t>0,246</w:t>
            </w:r>
          </w:p>
        </w:tc>
        <w:tc>
          <w:tcPr>
            <w:tcW w:w="789" w:type="dxa"/>
          </w:tcPr>
          <w:p w:rsidR="001B2EDF" w:rsidRPr="00E40DE9" w:rsidRDefault="001B2EDF" w:rsidP="001B2EDF">
            <w:r>
              <w:t>4,206</w:t>
            </w:r>
          </w:p>
        </w:tc>
        <w:tc>
          <w:tcPr>
            <w:tcW w:w="789" w:type="dxa"/>
          </w:tcPr>
          <w:p w:rsidR="001B2EDF" w:rsidRPr="00362D60" w:rsidRDefault="001B2EDF" w:rsidP="001B2EDF">
            <w:r>
              <w:t>7,86</w:t>
            </w:r>
          </w:p>
        </w:tc>
        <w:tc>
          <w:tcPr>
            <w:tcW w:w="789" w:type="dxa"/>
          </w:tcPr>
          <w:p w:rsidR="001B2EDF" w:rsidRPr="0004377C" w:rsidRDefault="001B2EDF" w:rsidP="001B2EDF">
            <w:r>
              <w:t>2,616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7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31,1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41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4,092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7,983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,464</w:t>
            </w:r>
          </w:p>
        </w:tc>
        <w:tc>
          <w:tcPr>
            <w:tcW w:w="1452" w:type="dxa"/>
          </w:tcPr>
          <w:p w:rsidR="001B2EDF" w:rsidRPr="004333A5" w:rsidRDefault="00EE3105" w:rsidP="001B2EDF">
            <w:r>
              <w:t>31,2</w:t>
            </w:r>
            <w:r w:rsidR="001B2EDF">
              <w:t>6</w:t>
            </w:r>
          </w:p>
        </w:tc>
        <w:tc>
          <w:tcPr>
            <w:tcW w:w="789" w:type="dxa"/>
          </w:tcPr>
          <w:p w:rsidR="001B2EDF" w:rsidRPr="0032258B" w:rsidRDefault="001B2EDF" w:rsidP="001B2EDF">
            <w:r>
              <w:t>0,24</w:t>
            </w:r>
          </w:p>
        </w:tc>
        <w:tc>
          <w:tcPr>
            <w:tcW w:w="789" w:type="dxa"/>
          </w:tcPr>
          <w:p w:rsidR="001B2EDF" w:rsidRPr="0032258B" w:rsidRDefault="001B2EDF" w:rsidP="001B2EDF">
            <w:r>
              <w:t>4,065</w:t>
            </w:r>
          </w:p>
        </w:tc>
        <w:tc>
          <w:tcPr>
            <w:tcW w:w="789" w:type="dxa"/>
          </w:tcPr>
          <w:p w:rsidR="001B2EDF" w:rsidRPr="0032258B" w:rsidRDefault="001B2EDF" w:rsidP="001B2EDF">
            <w:r>
              <w:t>7,98</w:t>
            </w:r>
          </w:p>
        </w:tc>
        <w:tc>
          <w:tcPr>
            <w:tcW w:w="789" w:type="dxa"/>
          </w:tcPr>
          <w:p w:rsidR="001B2EDF" w:rsidRPr="0032258B" w:rsidRDefault="001B2EDF" w:rsidP="001B2EDF">
            <w:r>
              <w:t>2,404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8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34,09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33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96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8,090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,252</w:t>
            </w:r>
          </w:p>
        </w:tc>
        <w:tc>
          <w:tcPr>
            <w:tcW w:w="1452" w:type="dxa"/>
          </w:tcPr>
          <w:p w:rsidR="001B2EDF" w:rsidRPr="005F7136" w:rsidRDefault="001B2EDF" w:rsidP="001B2EDF">
            <w:r>
              <w:t>34,6</w:t>
            </w:r>
          </w:p>
        </w:tc>
        <w:tc>
          <w:tcPr>
            <w:tcW w:w="789" w:type="dxa"/>
          </w:tcPr>
          <w:p w:rsidR="001B2EDF" w:rsidRPr="007E2585" w:rsidRDefault="001B2EDF" w:rsidP="001B2EDF">
            <w:r>
              <w:t>0,231</w:t>
            </w:r>
          </w:p>
        </w:tc>
        <w:tc>
          <w:tcPr>
            <w:tcW w:w="789" w:type="dxa"/>
          </w:tcPr>
          <w:p w:rsidR="001B2EDF" w:rsidRPr="007E2585" w:rsidRDefault="001B2EDF" w:rsidP="001B2EDF">
            <w:r>
              <w:t>3,95</w:t>
            </w:r>
          </w:p>
        </w:tc>
        <w:tc>
          <w:tcPr>
            <w:tcW w:w="789" w:type="dxa"/>
          </w:tcPr>
          <w:p w:rsidR="001B2EDF" w:rsidRPr="007E2585" w:rsidRDefault="001B2EDF" w:rsidP="001B2EDF">
            <w:r>
              <w:t>8,089</w:t>
            </w:r>
          </w:p>
        </w:tc>
        <w:tc>
          <w:tcPr>
            <w:tcW w:w="789" w:type="dxa"/>
          </w:tcPr>
          <w:p w:rsidR="001B2EDF" w:rsidRPr="004C122C" w:rsidRDefault="001B2EDF" w:rsidP="001B2EDF">
            <w:r>
              <w:t>2,206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Pr="00B9033E" w:rsidRDefault="001B2EDF" w:rsidP="001B2EDF">
            <w:r w:rsidRPr="00B9033E">
              <w:t>1,9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36,76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2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83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8,181</w:t>
            </w:r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2,064</w:t>
            </w:r>
          </w:p>
        </w:tc>
        <w:tc>
          <w:tcPr>
            <w:tcW w:w="1452" w:type="dxa"/>
          </w:tcPr>
          <w:p w:rsidR="001B2EDF" w:rsidRPr="005D77C4" w:rsidRDefault="00AE5E4E" w:rsidP="001B2EDF">
            <w:r>
              <w:t>36.7</w:t>
            </w:r>
          </w:p>
        </w:tc>
        <w:tc>
          <w:tcPr>
            <w:tcW w:w="789" w:type="dxa"/>
          </w:tcPr>
          <w:p w:rsidR="001B2EDF" w:rsidRPr="002E0DA5" w:rsidRDefault="001B2EDF" w:rsidP="001B2EDF">
            <w:r>
              <w:t>0,222</w:t>
            </w:r>
          </w:p>
        </w:tc>
        <w:tc>
          <w:tcPr>
            <w:tcW w:w="789" w:type="dxa"/>
          </w:tcPr>
          <w:p w:rsidR="001B2EDF" w:rsidRPr="001B6860" w:rsidRDefault="001B2EDF" w:rsidP="001B2EDF">
            <w:r>
              <w:t>3,81</w:t>
            </w:r>
          </w:p>
        </w:tc>
        <w:tc>
          <w:tcPr>
            <w:tcW w:w="789" w:type="dxa"/>
          </w:tcPr>
          <w:p w:rsidR="001B2EDF" w:rsidRPr="007A7B16" w:rsidRDefault="001B2EDF" w:rsidP="001B2EDF">
            <w:r>
              <w:t>8,16</w:t>
            </w:r>
          </w:p>
        </w:tc>
        <w:tc>
          <w:tcPr>
            <w:tcW w:w="789" w:type="dxa"/>
          </w:tcPr>
          <w:p w:rsidR="001B2EDF" w:rsidRPr="00224318" w:rsidRDefault="001B2EDF" w:rsidP="001B2EDF">
            <w:r>
              <w:t>2,015</w:t>
            </w:r>
          </w:p>
        </w:tc>
      </w:tr>
      <w:tr w:rsidR="001B2EDF" w:rsidRPr="00441D44" w:rsidTr="007210BE">
        <w:tc>
          <w:tcPr>
            <w:tcW w:w="795" w:type="dxa"/>
          </w:tcPr>
          <w:p w:rsidR="001B2EDF" w:rsidRDefault="001B2EDF" w:rsidP="001B2EDF">
            <w:r w:rsidRPr="00B9033E">
              <w:lastRenderedPageBreak/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1B2EDF" w:rsidRPr="005D2603" w:rsidRDefault="001B2EDF" w:rsidP="001B2EDF">
            <w:r w:rsidRPr="005D2603">
              <w:t>39,20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0,218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3,705</w:t>
            </w:r>
          </w:p>
        </w:tc>
        <w:tc>
          <w:tcPr>
            <w:tcW w:w="788" w:type="dxa"/>
          </w:tcPr>
          <w:p w:rsidR="001B2EDF" w:rsidRPr="005D2603" w:rsidRDefault="001B2EDF" w:rsidP="001B2EDF">
            <w:r w:rsidRPr="005D2603">
              <w:t>8,260</w:t>
            </w:r>
          </w:p>
        </w:tc>
        <w:tc>
          <w:tcPr>
            <w:tcW w:w="789" w:type="dxa"/>
          </w:tcPr>
          <w:p w:rsidR="001B2EDF" w:rsidRDefault="001B2EDF" w:rsidP="001B2EDF">
            <w:r w:rsidRPr="005D2603">
              <w:t>1,896</w:t>
            </w:r>
          </w:p>
        </w:tc>
        <w:tc>
          <w:tcPr>
            <w:tcW w:w="1452" w:type="dxa"/>
          </w:tcPr>
          <w:p w:rsidR="001B2EDF" w:rsidRPr="00AB6627" w:rsidRDefault="00AE5E4E" w:rsidP="001B2EDF">
            <w:r>
              <w:t>39.21</w:t>
            </w:r>
          </w:p>
        </w:tc>
        <w:tc>
          <w:tcPr>
            <w:tcW w:w="789" w:type="dxa"/>
          </w:tcPr>
          <w:p w:rsidR="001B2EDF" w:rsidRPr="00D768EE" w:rsidRDefault="001B2EDF" w:rsidP="001B2EDF">
            <w:r>
              <w:t>0,215</w:t>
            </w:r>
          </w:p>
        </w:tc>
        <w:tc>
          <w:tcPr>
            <w:tcW w:w="789" w:type="dxa"/>
          </w:tcPr>
          <w:p w:rsidR="001B2EDF" w:rsidRPr="00367AAA" w:rsidRDefault="001B2EDF" w:rsidP="001B2EDF">
            <w:r>
              <w:t>3,676</w:t>
            </w:r>
          </w:p>
        </w:tc>
        <w:tc>
          <w:tcPr>
            <w:tcW w:w="789" w:type="dxa"/>
          </w:tcPr>
          <w:p w:rsidR="001B2EDF" w:rsidRPr="00E703B2" w:rsidRDefault="001B2EDF" w:rsidP="001B2EDF">
            <w:r>
              <w:t>8,251</w:t>
            </w:r>
          </w:p>
        </w:tc>
        <w:tc>
          <w:tcPr>
            <w:tcW w:w="789" w:type="dxa"/>
          </w:tcPr>
          <w:p w:rsidR="001B2EDF" w:rsidRPr="00AE2C01" w:rsidRDefault="001B2EDF" w:rsidP="001B2EDF">
            <w:r>
              <w:t>1,856</w:t>
            </w:r>
          </w:p>
        </w:tc>
      </w:tr>
    </w:tbl>
    <w:p w:rsidR="00CE238D" w:rsidRDefault="00CE238D" w:rsidP="00CE238D">
      <w:pPr>
        <w:rPr>
          <w:lang w:val="en-US"/>
        </w:rPr>
      </w:pPr>
    </w:p>
    <w:p w:rsidR="00B10A3B" w:rsidRDefault="00B10A3B" w:rsidP="00B10A3B">
      <w:pPr>
        <w:pStyle w:val="2"/>
      </w:pPr>
      <w:bookmarkStart w:id="37" w:name="_Toc179916240"/>
      <w:r>
        <w:t>2.2</w:t>
      </w:r>
      <w:bookmarkEnd w:id="37"/>
    </w:p>
    <w:p w:rsidR="00B10A3B" w:rsidRPr="00B10A3B" w:rsidRDefault="00E3513A" w:rsidP="00B10A3B">
      <w:r>
        <w:rPr>
          <w:noProof/>
          <w:lang w:eastAsia="ru-RU"/>
        </w:rPr>
        <w:drawing>
          <wp:inline distT="0" distB="0" distL="0" distR="0" wp14:anchorId="69696DD7" wp14:editId="0CA7B7D6">
            <wp:extent cx="3282438" cy="2091034"/>
            <wp:effectExtent l="0" t="0" r="0" b="5080"/>
            <wp:docPr id="1618670797" name="Рисунок 161867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7" name="Схема2ч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38" cy="20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3" w:rsidRDefault="004F14B3" w:rsidP="004F14B3">
      <w:pPr>
        <w:pStyle w:val="2"/>
      </w:pPr>
      <w:bookmarkStart w:id="38" w:name="_Toc179916241"/>
      <w:r>
        <w:t>Расчётные формулы и расчёты</w:t>
      </w:r>
      <w:bookmarkEnd w:id="38"/>
    </w:p>
    <w:p w:rsidR="004F14B3" w:rsidRPr="004F14B3" w:rsidRDefault="004F14B3" w:rsidP="004F14B3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ρ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</m:oMath>
      </m:oMathPara>
    </w:p>
    <w:p w:rsidR="004F14B3" w:rsidRPr="003D25F8" w:rsidRDefault="006A4276" w:rsidP="004F14B3">
      <w:pPr>
        <w:jc w:val="center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469.11</m:t>
          </m:r>
        </m:oMath>
      </m:oMathPara>
    </w:p>
    <w:p w:rsidR="003D25F8" w:rsidRPr="003D25F8" w:rsidRDefault="003D25F8" w:rsidP="003D25F8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ω=2πf=2947.5</m:t>
          </m:r>
        </m:oMath>
      </m:oMathPara>
    </w:p>
    <w:p w:rsidR="003D25F8" w:rsidRDefault="003D25F8" w:rsidP="003D25F8">
      <w:pPr>
        <w:jc w:val="center"/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</w:rPr>
          <m:t>I=U*Y</m:t>
        </m:r>
      </m:oMath>
      <w:r>
        <w:rPr>
          <w:rFonts w:asciiTheme="majorHAnsi" w:eastAsiaTheme="majorEastAsia" w:hAnsiTheme="majorHAnsi" w:cstheme="majorBidi"/>
          <w:lang w:val="en-US"/>
        </w:rPr>
        <w:t>=</w:t>
      </w:r>
      <w:r w:rsidR="003C1F67">
        <w:rPr>
          <w:rFonts w:asciiTheme="majorHAnsi" w:eastAsiaTheme="majorEastAsia" w:hAnsiTheme="majorHAnsi" w:cstheme="majorBidi"/>
          <w:lang w:val="en-US"/>
        </w:rPr>
        <w:t xml:space="preserve"> 0.514</w:t>
      </w:r>
    </w:p>
    <w:p w:rsidR="003D25F8" w:rsidRPr="003D25F8" w:rsidRDefault="006A4276" w:rsidP="003D25F8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0.486</m:t>
          </m:r>
        </m:oMath>
      </m:oMathPara>
    </w:p>
    <w:p w:rsidR="003D25F8" w:rsidRPr="003D25F8" w:rsidRDefault="006A4276" w:rsidP="003D25F8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ajorEastAsia" w:hAnsi="Cambria Math" w:cstheme="majorBidi"/>
            </w:rPr>
            <m:t>=18.51</m:t>
          </m:r>
        </m:oMath>
      </m:oMathPara>
    </w:p>
    <w:p w:rsidR="003D25F8" w:rsidRPr="00FD7265" w:rsidRDefault="006A4276" w:rsidP="003D25F8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ω*C</m:t>
              </m:r>
            </m:den>
          </m:f>
          <m:r>
            <w:rPr>
              <w:rFonts w:ascii="Cambria Math" w:eastAsiaTheme="majorEastAsia" w:hAnsi="Cambria Math" w:cstheme="majorBidi"/>
            </w:rPr>
            <m:t>=7.34</m:t>
          </m:r>
        </m:oMath>
      </m:oMathPara>
    </w:p>
    <w:p w:rsidR="00FD7265" w:rsidRPr="00FD7265" w:rsidRDefault="006A4276" w:rsidP="00FD7265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0.205</m:t>
          </m:r>
        </m:oMath>
      </m:oMathPara>
    </w:p>
    <w:p w:rsidR="00FD7265" w:rsidRPr="00FD7265" w:rsidRDefault="006A4276" w:rsidP="00FD7265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ajorEastAsia" w:hAnsi="Cambria Math" w:cstheme="majorBidi"/>
            </w:rPr>
            <m:t>=43.87</m:t>
          </m:r>
        </m:oMath>
      </m:oMathPara>
    </w:p>
    <w:p w:rsidR="00FD7265" w:rsidRPr="00B34BCE" w:rsidRDefault="006A4276" w:rsidP="00FD7265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=ω*L=41.23</m:t>
          </m:r>
        </m:oMath>
      </m:oMathPara>
    </w:p>
    <w:p w:rsidR="00B34BCE" w:rsidRPr="00B34BCE" w:rsidRDefault="00B34BCE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0.057 Ом</m:t>
          </m:r>
        </m:oMath>
      </m:oMathPara>
    </w:p>
    <w:p w:rsidR="00B34BCE" w:rsidRPr="00382B0E" w:rsidRDefault="006A4276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ω∙C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7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89+53.87</m:t>
              </m:r>
            </m:den>
          </m:f>
          <m:r>
            <w:rPr>
              <w:rFonts w:ascii="Cambria Math" w:eastAsiaTheme="majorEastAsia" w:hAnsi="Cambria Math" w:cstheme="majorBidi"/>
            </w:rPr>
            <m:t>=0.0495</m:t>
          </m:r>
        </m:oMath>
      </m:oMathPara>
    </w:p>
    <w:p w:rsidR="00B34BCE" w:rsidRPr="00D362B6" w:rsidRDefault="006A4276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ω∙L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25+1699.9129</m:t>
              </m:r>
            </m:den>
          </m:f>
          <m:r>
            <w:rPr>
              <w:rFonts w:ascii="Cambria Math" w:eastAsiaTheme="majorEastAsia" w:hAnsi="Cambria Math" w:cstheme="majorBidi"/>
            </w:rPr>
            <m:t>=0.0077</m:t>
          </m:r>
        </m:oMath>
      </m:oMathPara>
    </w:p>
    <w:p w:rsidR="00B34BCE" w:rsidRPr="007C5E25" w:rsidRDefault="00B34BCE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B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B34BCE" w:rsidRPr="00D362B6" w:rsidRDefault="006A4276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7.3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41.7</m:t>
              </m:r>
            </m:den>
          </m:f>
          <m:r>
            <w:rPr>
              <w:rFonts w:ascii="Cambria Math" w:eastAsiaTheme="majorEastAsia" w:hAnsi="Cambria Math" w:cstheme="majorBidi"/>
            </w:rPr>
            <m:t>=0.021</m:t>
          </m:r>
        </m:oMath>
      </m:oMathPara>
    </w:p>
    <w:p w:rsidR="00B34BCE" w:rsidRPr="00B34BCE" w:rsidRDefault="006A4276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ω∙L</m:t>
              </m:r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ω∙L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1.2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25+1699.9129</m:t>
              </m:r>
            </m:den>
          </m:f>
          <m:r>
            <w:rPr>
              <w:rFonts w:ascii="Cambria Math" w:eastAsiaTheme="majorEastAsia" w:hAnsi="Cambria Math" w:cstheme="majorBidi"/>
            </w:rPr>
            <m:t>=0.021</m:t>
          </m:r>
        </m:oMath>
      </m:oMathPara>
    </w:p>
    <w:p w:rsidR="00B34BCE" w:rsidRPr="008A7AC4" w:rsidRDefault="00B34BCE" w:rsidP="00B34BCE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Y=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0.0032+0</m:t>
              </m:r>
            </m:e>
          </m:rad>
          <m:r>
            <w:rPr>
              <w:rFonts w:ascii="Cambria Math" w:eastAsiaTheme="majorEastAsia" w:hAnsi="Cambria Math" w:cstheme="majorBidi"/>
            </w:rPr>
            <m:t>=0.057</m:t>
          </m:r>
        </m:oMath>
      </m:oMathPara>
    </w:p>
    <w:p w:rsidR="003A627B" w:rsidRPr="00E3513A" w:rsidRDefault="003A627B" w:rsidP="003A627B">
      <w:pPr>
        <w:jc w:val="center"/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φ=arct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0°</m:t>
          </m:r>
        </m:oMath>
      </m:oMathPara>
    </w:p>
    <w:p w:rsidR="00E3513A" w:rsidRDefault="00E3513A" w:rsidP="00E3513A">
      <w:pPr>
        <w:pStyle w:val="2"/>
      </w:pPr>
      <w:bookmarkStart w:id="39" w:name="_Toc179916242"/>
      <w:r>
        <w:t>График</w:t>
      </w:r>
      <w:bookmarkEnd w:id="39"/>
    </w:p>
    <w:p w:rsidR="00E3513A" w:rsidRDefault="004A603D" w:rsidP="00E3513A">
      <w:r>
        <w:rPr>
          <w:noProof/>
          <w:lang w:eastAsia="ru-RU"/>
        </w:rPr>
        <w:drawing>
          <wp:inline distT="0" distB="0" distL="0" distR="0" wp14:anchorId="19444158" wp14:editId="6A8B9413">
            <wp:extent cx="5957772" cy="2661719"/>
            <wp:effectExtent l="0" t="0" r="5080" b="5715"/>
            <wp:docPr id="1618670798" name="Рисунок 161867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8" name="График2ч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9" cy="26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28" w:rsidRDefault="00513A28" w:rsidP="00513A28">
      <w:pPr>
        <w:pStyle w:val="2"/>
      </w:pPr>
      <w:r>
        <w:lastRenderedPageBreak/>
        <w:t>Векторная диаграмма</w:t>
      </w:r>
    </w:p>
    <w:p w:rsidR="00513A28" w:rsidRPr="007B43E0" w:rsidRDefault="007B43E0" w:rsidP="00513A28">
      <w:bookmarkStart w:id="40" w:name="_GoBack"/>
      <w:r>
        <w:rPr>
          <w:noProof/>
          <w:lang w:eastAsia="ru-RU"/>
        </w:rPr>
        <w:drawing>
          <wp:inline distT="0" distB="0" distL="0" distR="0">
            <wp:extent cx="4280120" cy="396862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ект.диаг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39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D2092F" w:rsidRPr="00513A28" w:rsidRDefault="00D2092F" w:rsidP="00D2092F">
      <w:r w:rsidRPr="00D2092F">
        <w:rPr>
          <w:rStyle w:val="20"/>
        </w:rPr>
        <w:t>Графики</w:t>
      </w:r>
      <w:r w:rsidRPr="00513A28">
        <w:rPr>
          <w:rStyle w:val="20"/>
        </w:rPr>
        <w:t xml:space="preserve"> </w:t>
      </w:r>
      <w:r w:rsidRPr="00D2092F">
        <w:rPr>
          <w:rStyle w:val="20"/>
          <w:rFonts w:ascii="Cambria Math" w:hAnsi="Cambria Math" w:cs="Cambria Math"/>
        </w:rPr>
        <w:t>𝐼</w:t>
      </w:r>
      <w:r w:rsidRPr="00513A28">
        <w:rPr>
          <w:rStyle w:val="20"/>
        </w:rPr>
        <w:t>(</w:t>
      </w:r>
      <w:r w:rsidRPr="00D2092F">
        <w:rPr>
          <w:rStyle w:val="20"/>
          <w:rFonts w:ascii="Cambria Math" w:hAnsi="Cambria Math" w:cs="Cambria Math"/>
        </w:rPr>
        <w:t>𝜔</w:t>
      </w:r>
      <w:r w:rsidRPr="00513A28">
        <w:rPr>
          <w:rStyle w:val="20"/>
        </w:rPr>
        <w:t>),</w:t>
      </w:r>
      <w:r w:rsidRPr="00D2092F">
        <w:rPr>
          <w:rStyle w:val="20"/>
          <w:rFonts w:ascii="Cambria Math" w:hAnsi="Cambria Math" w:cs="Cambria Math"/>
        </w:rPr>
        <w:t>𝐼</w:t>
      </w:r>
      <w:r w:rsidRPr="00513A28">
        <w:rPr>
          <w:rStyle w:val="20"/>
        </w:rPr>
        <w:t>1 (</w:t>
      </w:r>
      <w:r w:rsidRPr="00D2092F">
        <w:rPr>
          <w:rStyle w:val="20"/>
          <w:rFonts w:ascii="Cambria Math" w:hAnsi="Cambria Math" w:cs="Cambria Math"/>
        </w:rPr>
        <w:t>𝜔</w:t>
      </w:r>
      <w:r w:rsidRPr="00513A28">
        <w:rPr>
          <w:rStyle w:val="20"/>
        </w:rPr>
        <w:t>),</w:t>
      </w:r>
      <w:r w:rsidRPr="00D2092F">
        <w:rPr>
          <w:rStyle w:val="20"/>
          <w:rFonts w:ascii="Cambria Math" w:hAnsi="Cambria Math" w:cs="Cambria Math"/>
        </w:rPr>
        <w:t>𝐼</w:t>
      </w:r>
      <w:r w:rsidRPr="00513A28">
        <w:rPr>
          <w:rStyle w:val="20"/>
        </w:rPr>
        <w:t>2 (</w:t>
      </w:r>
      <w:r w:rsidRPr="00D2092F">
        <w:rPr>
          <w:rStyle w:val="20"/>
          <w:rFonts w:ascii="Cambria Math" w:hAnsi="Cambria Math" w:cs="Cambria Math"/>
        </w:rPr>
        <w:t>𝜔</w:t>
      </w:r>
      <w:r w:rsidRPr="00513A28">
        <w:rPr>
          <w:rStyle w:val="20"/>
        </w:rPr>
        <w:t xml:space="preserve">), </w:t>
      </w:r>
      <w:r w:rsidRPr="00D2092F">
        <w:rPr>
          <w:rStyle w:val="20"/>
          <w:rFonts w:ascii="Cambria Math" w:hAnsi="Cambria Math" w:cs="Cambria Math"/>
        </w:rPr>
        <w:t>𝜑</w:t>
      </w:r>
      <w:r w:rsidRPr="00513A28">
        <w:rPr>
          <w:rStyle w:val="20"/>
        </w:rPr>
        <w:t>(</w:t>
      </w:r>
      <w:r w:rsidRPr="00D2092F">
        <w:rPr>
          <w:rStyle w:val="20"/>
          <w:rFonts w:ascii="Cambria Math" w:hAnsi="Cambria Math" w:cs="Cambria Math"/>
        </w:rPr>
        <w:t>𝜔</w:t>
      </w:r>
      <w:r w:rsidRPr="00513A28">
        <w:rPr>
          <w:rStyle w:val="20"/>
        </w:rPr>
        <w:t>)/5</w:t>
      </w:r>
      <w:r>
        <w:rPr>
          <w:noProof/>
          <w:lang w:eastAsia="ru-RU"/>
        </w:rPr>
        <w:drawing>
          <wp:inline distT="0" distB="0" distL="0" distR="0" wp14:anchorId="4F2EFCF6" wp14:editId="3F4BF5EB">
            <wp:extent cx="5315324" cy="3384925"/>
            <wp:effectExtent l="0" t="0" r="0" b="63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A603D" w:rsidRDefault="001832DA" w:rsidP="001832DA">
      <w:pPr>
        <w:pStyle w:val="2"/>
      </w:pPr>
      <w:bookmarkStart w:id="41" w:name="_Toc179916243"/>
      <w:r>
        <w:t>Заполненная таблица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789"/>
        <w:gridCol w:w="1294"/>
        <w:gridCol w:w="809"/>
        <w:gridCol w:w="760"/>
        <w:gridCol w:w="1164"/>
        <w:gridCol w:w="761"/>
        <w:gridCol w:w="829"/>
        <w:gridCol w:w="760"/>
      </w:tblGrid>
      <w:tr w:rsidR="008223E9" w:rsidRPr="00E0078B" w:rsidTr="005B2C4E">
        <w:tc>
          <w:tcPr>
            <w:tcW w:w="725" w:type="dxa"/>
            <w:vMerge w:val="restart"/>
          </w:tcPr>
          <w:p w:rsidR="008223E9" w:rsidRDefault="008223E9" w:rsidP="00DF2A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166" w:type="dxa"/>
            <w:gridSpan w:val="8"/>
          </w:tcPr>
          <w:p w:rsidR="008223E9" w:rsidRPr="00441D44" w:rsidRDefault="008223E9" w:rsidP="00DF2AE2">
            <w:pPr>
              <w:tabs>
                <w:tab w:val="left" w:pos="1450"/>
              </w:tabs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441D44">
              <w:rPr>
                <w:lang w:val="en-US"/>
              </w:rPr>
              <w:t xml:space="preserve"> = 9 </w:t>
            </w:r>
            <w:r>
              <w:t>В</w:t>
            </w:r>
            <w:r w:rsidRPr="00441D44">
              <w:rPr>
                <w:lang w:val="en-US"/>
              </w:rPr>
              <w:t xml:space="preserve">; </w:t>
            </w:r>
            <w:r>
              <w:rPr>
                <w:lang w:val="en-US"/>
              </w:rPr>
              <w:t>R</w:t>
            </w:r>
            <w:r w:rsidR="007C41B8">
              <w:rPr>
                <w:lang w:val="en-US"/>
              </w:rPr>
              <w:t>1 = 17</w:t>
            </w:r>
            <w:r w:rsidRPr="00441D44">
              <w:rPr>
                <w:lang w:val="en-US"/>
              </w:rPr>
              <w:t xml:space="preserve"> </w:t>
            </w:r>
            <w:r>
              <w:t>Ом</w:t>
            </w:r>
            <w:r w:rsidRPr="00441D44"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k</w:t>
            </w:r>
            <w:proofErr w:type="spellEnd"/>
            <w:r w:rsidRPr="00441D44">
              <w:rPr>
                <w:lang w:val="en-US"/>
              </w:rPr>
              <w:t xml:space="preserve"> = 15 </w:t>
            </w:r>
            <w:r>
              <w:t>Ом</w:t>
            </w:r>
            <w:r w:rsidRPr="00441D44">
              <w:rPr>
                <w:lang w:val="en-US"/>
              </w:rPr>
              <w:t xml:space="preserve">; </w:t>
            </w:r>
            <w:r>
              <w:rPr>
                <w:lang w:val="en-US"/>
              </w:rPr>
              <w:t>L</w:t>
            </w:r>
            <w:r w:rsidRPr="00441D44">
              <w:rPr>
                <w:lang w:val="en-US"/>
              </w:rPr>
              <w:t xml:space="preserve"> = 13.989 </w:t>
            </w:r>
            <w:proofErr w:type="spellStart"/>
            <w:r>
              <w:t>мГн</w:t>
            </w:r>
            <w:proofErr w:type="spellEnd"/>
            <w:r w:rsidRPr="00441D44">
              <w:rPr>
                <w:lang w:val="en-US"/>
              </w:rPr>
              <w:t xml:space="preserve">; </w:t>
            </w:r>
            <w:r>
              <w:rPr>
                <w:lang w:val="en-US"/>
              </w:rPr>
              <w:t>C</w:t>
            </w:r>
            <w:r w:rsidRPr="00441D44">
              <w:rPr>
                <w:lang w:val="en-US"/>
              </w:rPr>
              <w:t xml:space="preserve"> = 46.188 </w:t>
            </w:r>
            <w:r>
              <w:t>мкФ</w:t>
            </w:r>
            <w:r w:rsidRPr="00441D44">
              <w:rPr>
                <w:lang w:val="en-US"/>
              </w:rPr>
              <w:t xml:space="preserve">; </w:t>
            </w:r>
            <w:r w:rsidR="007C41B8">
              <w:rPr>
                <w:lang w:val="en-US"/>
              </w:rPr>
              <w:t>f`0 = 469.11</w:t>
            </w:r>
          </w:p>
        </w:tc>
      </w:tr>
      <w:tr w:rsidR="008223E9" w:rsidRPr="00441D44" w:rsidTr="005B2C4E">
        <w:tc>
          <w:tcPr>
            <w:tcW w:w="725" w:type="dxa"/>
            <w:vMerge/>
          </w:tcPr>
          <w:p w:rsidR="008223E9" w:rsidRPr="00441D44" w:rsidRDefault="008223E9" w:rsidP="00DF2AE2">
            <w:pPr>
              <w:rPr>
                <w:lang w:val="en-US"/>
              </w:rPr>
            </w:pPr>
          </w:p>
        </w:tc>
        <w:tc>
          <w:tcPr>
            <w:tcW w:w="3652" w:type="dxa"/>
            <w:gridSpan w:val="4"/>
          </w:tcPr>
          <w:p w:rsidR="008223E9" w:rsidRPr="00441D44" w:rsidRDefault="008223E9" w:rsidP="00DF2AE2">
            <w:pPr>
              <w:rPr>
                <w:lang w:val="en-US"/>
              </w:rPr>
            </w:pPr>
            <w:r>
              <w:t>Расчёт</w:t>
            </w:r>
          </w:p>
        </w:tc>
        <w:tc>
          <w:tcPr>
            <w:tcW w:w="3514" w:type="dxa"/>
            <w:gridSpan w:val="4"/>
          </w:tcPr>
          <w:p w:rsidR="008223E9" w:rsidRPr="00441D44" w:rsidRDefault="008223E9" w:rsidP="00DF2AE2">
            <w:pPr>
              <w:rPr>
                <w:lang w:val="en-US"/>
              </w:rPr>
            </w:pPr>
            <w:r>
              <w:t>Эксперимент</w:t>
            </w:r>
          </w:p>
        </w:tc>
      </w:tr>
      <w:tr w:rsidR="008223E9" w:rsidRPr="00441D44" w:rsidTr="005B2C4E">
        <w:tc>
          <w:tcPr>
            <w:tcW w:w="725" w:type="dxa"/>
            <w:vMerge/>
          </w:tcPr>
          <w:p w:rsidR="008223E9" w:rsidRPr="00441D44" w:rsidRDefault="008223E9" w:rsidP="00DF2AE2">
            <w:pPr>
              <w:rPr>
                <w:lang w:val="en-US"/>
              </w:rPr>
            </w:pPr>
          </w:p>
        </w:tc>
        <w:tc>
          <w:tcPr>
            <w:tcW w:w="789" w:type="dxa"/>
          </w:tcPr>
          <w:p w:rsidR="008223E9" w:rsidRPr="00441D44" w:rsidRDefault="008223E9" w:rsidP="00DF2AE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1294" w:type="dxa"/>
          </w:tcPr>
          <w:p w:rsidR="008223E9" w:rsidRPr="00441D44" w:rsidRDefault="008223E9" w:rsidP="00DF2AE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9" w:type="dxa"/>
          </w:tcPr>
          <w:p w:rsidR="008223E9" w:rsidRPr="00441D44" w:rsidRDefault="006A4276" w:rsidP="008223E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8223E9" w:rsidRPr="00441D44" w:rsidRDefault="006A4276" w:rsidP="00DF2AE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4" w:type="dxa"/>
          </w:tcPr>
          <w:p w:rsidR="008223E9" w:rsidRPr="00441D44" w:rsidRDefault="008223E9" w:rsidP="00DF2AE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761" w:type="dxa"/>
          </w:tcPr>
          <w:p w:rsidR="008223E9" w:rsidRPr="00441D44" w:rsidRDefault="008223E9" w:rsidP="00DF2AE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29" w:type="dxa"/>
          </w:tcPr>
          <w:p w:rsidR="008223E9" w:rsidRPr="00441D44" w:rsidRDefault="006A4276" w:rsidP="008223E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8223E9" w:rsidRPr="00441D44" w:rsidRDefault="006A4276" w:rsidP="00DF2AE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23177" w:rsidRPr="0023037A" w:rsidTr="005B2C4E">
        <w:tc>
          <w:tcPr>
            <w:tcW w:w="725" w:type="dxa"/>
          </w:tcPr>
          <w:p w:rsidR="00123177" w:rsidRPr="0023037A" w:rsidRDefault="00123177" w:rsidP="00DF2AE2">
            <w:r>
              <w:lastRenderedPageBreak/>
              <w:t>Гц</w:t>
            </w:r>
          </w:p>
        </w:tc>
        <w:tc>
          <w:tcPr>
            <w:tcW w:w="789" w:type="dxa"/>
          </w:tcPr>
          <w:p w:rsidR="00123177" w:rsidRPr="00441D44" w:rsidRDefault="00123177" w:rsidP="00DF2AE2">
            <w:pPr>
              <w:rPr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◦</w:t>
            </w:r>
          </w:p>
        </w:tc>
        <w:tc>
          <w:tcPr>
            <w:tcW w:w="2863" w:type="dxa"/>
            <w:gridSpan w:val="3"/>
          </w:tcPr>
          <w:p w:rsidR="00123177" w:rsidRPr="00123177" w:rsidRDefault="00123177" w:rsidP="00DF2AE2">
            <w:r>
              <w:t>А</w:t>
            </w:r>
          </w:p>
        </w:tc>
        <w:tc>
          <w:tcPr>
            <w:tcW w:w="1164" w:type="dxa"/>
          </w:tcPr>
          <w:p w:rsidR="00123177" w:rsidRPr="00441D44" w:rsidRDefault="00123177" w:rsidP="00DF2AE2">
            <w:pPr>
              <w:rPr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◦</w:t>
            </w:r>
          </w:p>
        </w:tc>
        <w:tc>
          <w:tcPr>
            <w:tcW w:w="2350" w:type="dxa"/>
            <w:gridSpan w:val="3"/>
          </w:tcPr>
          <w:p w:rsidR="00123177" w:rsidRPr="00123177" w:rsidRDefault="00123177" w:rsidP="00DF2AE2">
            <w:r>
              <w:t>А</w:t>
            </w:r>
          </w:p>
        </w:tc>
      </w:tr>
      <w:tr w:rsidR="005B2C4E" w:rsidRPr="008F5843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1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3,63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86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119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579</w:t>
            </w:r>
          </w:p>
        </w:tc>
        <w:tc>
          <w:tcPr>
            <w:tcW w:w="1164" w:type="dxa"/>
          </w:tcPr>
          <w:p w:rsidR="005B2C4E" w:rsidRPr="00D30E00" w:rsidRDefault="005B2C4E" w:rsidP="005B2C4E">
            <w:r>
              <w:t>3.6</w:t>
            </w:r>
          </w:p>
        </w:tc>
        <w:tc>
          <w:tcPr>
            <w:tcW w:w="761" w:type="dxa"/>
          </w:tcPr>
          <w:p w:rsidR="005B2C4E" w:rsidRPr="005767BA" w:rsidRDefault="005B2C4E" w:rsidP="005B2C4E">
            <w:r>
              <w:t>0,579</w:t>
            </w:r>
          </w:p>
        </w:tc>
        <w:tc>
          <w:tcPr>
            <w:tcW w:w="829" w:type="dxa"/>
          </w:tcPr>
          <w:p w:rsidR="005B2C4E" w:rsidRPr="00A44952" w:rsidRDefault="005B2C4E" w:rsidP="005B2C4E">
            <w:r>
              <w:t>0,12</w:t>
            </w:r>
          </w:p>
        </w:tc>
        <w:tc>
          <w:tcPr>
            <w:tcW w:w="760" w:type="dxa"/>
          </w:tcPr>
          <w:p w:rsidR="005B2C4E" w:rsidRPr="00A44952" w:rsidRDefault="005B2C4E" w:rsidP="005B2C4E">
            <w:r>
              <w:t>0,576</w:t>
            </w:r>
          </w:p>
        </w:tc>
      </w:tr>
      <w:tr w:rsidR="005B2C4E" w:rsidRPr="00582746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2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5,31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57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222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526</w:t>
            </w:r>
          </w:p>
        </w:tc>
        <w:tc>
          <w:tcPr>
            <w:tcW w:w="1164" w:type="dxa"/>
          </w:tcPr>
          <w:p w:rsidR="005B2C4E" w:rsidRPr="00D30E00" w:rsidRDefault="005B2C4E" w:rsidP="005B2C4E">
            <w:r>
              <w:t>5.3</w:t>
            </w:r>
          </w:p>
        </w:tc>
        <w:tc>
          <w:tcPr>
            <w:tcW w:w="761" w:type="dxa"/>
          </w:tcPr>
          <w:p w:rsidR="005B2C4E" w:rsidRPr="00C0429D" w:rsidRDefault="005B2C4E" w:rsidP="005B2C4E">
            <w:r>
              <w:t>0,555</w:t>
            </w:r>
          </w:p>
        </w:tc>
        <w:tc>
          <w:tcPr>
            <w:tcW w:w="829" w:type="dxa"/>
          </w:tcPr>
          <w:p w:rsidR="005B2C4E" w:rsidRPr="004A7BB0" w:rsidRDefault="005B2C4E" w:rsidP="005B2C4E">
            <w:pPr>
              <w:rPr>
                <w:lang w:val="en-US"/>
              </w:rPr>
            </w:pPr>
            <w:r>
              <w:rPr>
                <w:lang w:val="en-US"/>
              </w:rPr>
              <w:t>0,226</w:t>
            </w:r>
          </w:p>
        </w:tc>
        <w:tc>
          <w:tcPr>
            <w:tcW w:w="760" w:type="dxa"/>
          </w:tcPr>
          <w:p w:rsidR="005B2C4E" w:rsidRPr="00C55D31" w:rsidRDefault="005B2C4E" w:rsidP="005B2C4E">
            <w:r>
              <w:rPr>
                <w:lang w:val="en-US"/>
              </w:rPr>
              <w:t>0,523</w:t>
            </w:r>
          </w:p>
        </w:tc>
      </w:tr>
      <w:tr w:rsidR="005B2C4E" w:rsidRPr="009C4871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3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5,02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31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302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463</w:t>
            </w:r>
          </w:p>
        </w:tc>
        <w:tc>
          <w:tcPr>
            <w:tcW w:w="1164" w:type="dxa"/>
          </w:tcPr>
          <w:p w:rsidR="005B2C4E" w:rsidRPr="006525FD" w:rsidRDefault="005B2C4E" w:rsidP="005B2C4E">
            <w:r>
              <w:t>4.95</w:t>
            </w:r>
          </w:p>
        </w:tc>
        <w:tc>
          <w:tcPr>
            <w:tcW w:w="761" w:type="dxa"/>
          </w:tcPr>
          <w:p w:rsidR="005B2C4E" w:rsidRPr="0072115B" w:rsidRDefault="005B2C4E" w:rsidP="005B2C4E">
            <w:r>
              <w:t>0,53</w:t>
            </w:r>
          </w:p>
        </w:tc>
        <w:tc>
          <w:tcPr>
            <w:tcW w:w="829" w:type="dxa"/>
          </w:tcPr>
          <w:p w:rsidR="005B2C4E" w:rsidRPr="009C4871" w:rsidRDefault="005B2C4E" w:rsidP="005B2C4E">
            <w:r>
              <w:t>0,303</w:t>
            </w:r>
          </w:p>
        </w:tc>
        <w:tc>
          <w:tcPr>
            <w:tcW w:w="760" w:type="dxa"/>
          </w:tcPr>
          <w:p w:rsidR="005B2C4E" w:rsidRPr="009C4871" w:rsidRDefault="005B2C4E" w:rsidP="005B2C4E">
            <w:r>
              <w:t>0,461</w:t>
            </w:r>
          </w:p>
        </w:tc>
      </w:tr>
      <w:tr w:rsidR="005B2C4E" w:rsidRPr="0004745B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4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3,85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7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360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404</w:t>
            </w:r>
          </w:p>
        </w:tc>
        <w:tc>
          <w:tcPr>
            <w:tcW w:w="1164" w:type="dxa"/>
          </w:tcPr>
          <w:p w:rsidR="005B2C4E" w:rsidRPr="00B5510F" w:rsidRDefault="005B2C4E" w:rsidP="005B2C4E">
            <w:r>
              <w:t>3.84</w:t>
            </w:r>
          </w:p>
        </w:tc>
        <w:tc>
          <w:tcPr>
            <w:tcW w:w="761" w:type="dxa"/>
          </w:tcPr>
          <w:p w:rsidR="005B2C4E" w:rsidRPr="0004745B" w:rsidRDefault="005B2C4E" w:rsidP="005B2C4E">
            <w:r>
              <w:t>0,516</w:t>
            </w:r>
          </w:p>
        </w:tc>
        <w:tc>
          <w:tcPr>
            <w:tcW w:w="829" w:type="dxa"/>
          </w:tcPr>
          <w:p w:rsidR="005B2C4E" w:rsidRPr="0004745B" w:rsidRDefault="005B2C4E" w:rsidP="005B2C4E">
            <w:r>
              <w:t>0,36</w:t>
            </w:r>
          </w:p>
        </w:tc>
        <w:tc>
          <w:tcPr>
            <w:tcW w:w="760" w:type="dxa"/>
          </w:tcPr>
          <w:p w:rsidR="005B2C4E" w:rsidRPr="0004745B" w:rsidRDefault="005B2C4E" w:rsidP="005B2C4E">
            <w:r>
              <w:t>0.4</w:t>
            </w:r>
          </w:p>
        </w:tc>
      </w:tr>
      <w:tr w:rsidR="005B2C4E" w:rsidRPr="000E1649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5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2,64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1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01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353</w:t>
            </w:r>
          </w:p>
        </w:tc>
        <w:tc>
          <w:tcPr>
            <w:tcW w:w="1164" w:type="dxa"/>
          </w:tcPr>
          <w:p w:rsidR="005B2C4E" w:rsidRPr="00D54278" w:rsidRDefault="009E6CE8" w:rsidP="005B2C4E">
            <w:r>
              <w:t>2.59</w:t>
            </w:r>
          </w:p>
        </w:tc>
        <w:tc>
          <w:tcPr>
            <w:tcW w:w="761" w:type="dxa"/>
          </w:tcPr>
          <w:p w:rsidR="005B2C4E" w:rsidRPr="000E1649" w:rsidRDefault="005B2C4E" w:rsidP="005B2C4E">
            <w:r>
              <w:t>0,509</w:t>
            </w:r>
          </w:p>
        </w:tc>
        <w:tc>
          <w:tcPr>
            <w:tcW w:w="829" w:type="dxa"/>
          </w:tcPr>
          <w:p w:rsidR="005B2C4E" w:rsidRPr="000E1649" w:rsidRDefault="005B2C4E" w:rsidP="005B2C4E">
            <w:r>
              <w:t>0,401</w:t>
            </w:r>
          </w:p>
        </w:tc>
        <w:tc>
          <w:tcPr>
            <w:tcW w:w="760" w:type="dxa"/>
          </w:tcPr>
          <w:p w:rsidR="005B2C4E" w:rsidRPr="000E1649" w:rsidRDefault="005B2C4E" w:rsidP="005B2C4E">
            <w:r>
              <w:t>0,349</w:t>
            </w:r>
          </w:p>
        </w:tc>
      </w:tr>
      <w:tr w:rsidR="005B2C4E" w:rsidRPr="00D06360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6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1,68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0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30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311</w:t>
            </w:r>
          </w:p>
        </w:tc>
        <w:tc>
          <w:tcPr>
            <w:tcW w:w="1164" w:type="dxa"/>
          </w:tcPr>
          <w:p w:rsidR="005B2C4E" w:rsidRPr="00A57BA7" w:rsidRDefault="009E6CE8" w:rsidP="005B2C4E">
            <w:r>
              <w:t>1.7</w:t>
            </w:r>
          </w:p>
        </w:tc>
        <w:tc>
          <w:tcPr>
            <w:tcW w:w="761" w:type="dxa"/>
          </w:tcPr>
          <w:p w:rsidR="005B2C4E" w:rsidRPr="00EA6E5D" w:rsidRDefault="005B2C4E" w:rsidP="005B2C4E">
            <w:r>
              <w:t>0,509</w:t>
            </w:r>
          </w:p>
        </w:tc>
        <w:tc>
          <w:tcPr>
            <w:tcW w:w="829" w:type="dxa"/>
          </w:tcPr>
          <w:p w:rsidR="005B2C4E" w:rsidRPr="00EA6E5D" w:rsidRDefault="005B2C4E" w:rsidP="005B2C4E">
            <w:r>
              <w:t>0,43</w:t>
            </w:r>
          </w:p>
        </w:tc>
        <w:tc>
          <w:tcPr>
            <w:tcW w:w="760" w:type="dxa"/>
          </w:tcPr>
          <w:p w:rsidR="005B2C4E" w:rsidRPr="00D06360" w:rsidRDefault="005B2C4E" w:rsidP="005B2C4E">
            <w:r>
              <w:t>0,307</w:t>
            </w:r>
          </w:p>
        </w:tc>
      </w:tr>
      <w:tr w:rsidR="005B2C4E" w:rsidRPr="00297B9B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7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1,0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1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51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277</w:t>
            </w:r>
          </w:p>
        </w:tc>
        <w:tc>
          <w:tcPr>
            <w:tcW w:w="1164" w:type="dxa"/>
          </w:tcPr>
          <w:p w:rsidR="005B2C4E" w:rsidRPr="009825CA" w:rsidRDefault="005B2C4E" w:rsidP="005B2C4E">
            <w:r>
              <w:t>0,87</w:t>
            </w:r>
          </w:p>
        </w:tc>
        <w:tc>
          <w:tcPr>
            <w:tcW w:w="761" w:type="dxa"/>
          </w:tcPr>
          <w:p w:rsidR="005B2C4E" w:rsidRPr="00AC1238" w:rsidRDefault="005B2C4E" w:rsidP="005B2C4E">
            <w:r>
              <w:t>0,509</w:t>
            </w:r>
          </w:p>
        </w:tc>
        <w:tc>
          <w:tcPr>
            <w:tcW w:w="829" w:type="dxa"/>
          </w:tcPr>
          <w:p w:rsidR="005B2C4E" w:rsidRPr="00AC1238" w:rsidRDefault="005B2C4E" w:rsidP="005B2C4E">
            <w:r>
              <w:t>0,45</w:t>
            </w:r>
          </w:p>
        </w:tc>
        <w:tc>
          <w:tcPr>
            <w:tcW w:w="760" w:type="dxa"/>
          </w:tcPr>
          <w:p w:rsidR="005B2C4E" w:rsidRPr="00D9411E" w:rsidRDefault="005B2C4E" w:rsidP="005B2C4E">
            <w:r>
              <w:t>0,273</w:t>
            </w:r>
          </w:p>
        </w:tc>
      </w:tr>
      <w:tr w:rsidR="005B2C4E" w:rsidRPr="006B462D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8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0,53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3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66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248</w:t>
            </w:r>
          </w:p>
        </w:tc>
        <w:tc>
          <w:tcPr>
            <w:tcW w:w="1164" w:type="dxa"/>
          </w:tcPr>
          <w:p w:rsidR="005B2C4E" w:rsidRPr="006B462D" w:rsidRDefault="005B2C4E" w:rsidP="005B2C4E">
            <w:r>
              <w:t>0,46</w:t>
            </w:r>
          </w:p>
        </w:tc>
        <w:tc>
          <w:tcPr>
            <w:tcW w:w="761" w:type="dxa"/>
          </w:tcPr>
          <w:p w:rsidR="005B2C4E" w:rsidRPr="00F5236C" w:rsidRDefault="005B2C4E" w:rsidP="005B2C4E">
            <w:r>
              <w:t>0,511</w:t>
            </w:r>
          </w:p>
        </w:tc>
        <w:tc>
          <w:tcPr>
            <w:tcW w:w="829" w:type="dxa"/>
          </w:tcPr>
          <w:p w:rsidR="005B2C4E" w:rsidRPr="00801422" w:rsidRDefault="005B2C4E" w:rsidP="005B2C4E">
            <w:r>
              <w:t>4,65</w:t>
            </w:r>
          </w:p>
        </w:tc>
        <w:tc>
          <w:tcPr>
            <w:tcW w:w="760" w:type="dxa"/>
          </w:tcPr>
          <w:p w:rsidR="005B2C4E" w:rsidRPr="006845F0" w:rsidRDefault="005B2C4E" w:rsidP="005B2C4E">
            <w:r>
              <w:t>0,245</w:t>
            </w:r>
          </w:p>
        </w:tc>
      </w:tr>
      <w:tr w:rsidR="005B2C4E" w:rsidRPr="003B5AFE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0,9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0,21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5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77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225</w:t>
            </w:r>
          </w:p>
        </w:tc>
        <w:tc>
          <w:tcPr>
            <w:tcW w:w="1164" w:type="dxa"/>
          </w:tcPr>
          <w:p w:rsidR="005B2C4E" w:rsidRPr="009E3307" w:rsidRDefault="005C039F" w:rsidP="005B2C4E">
            <w:r>
              <w:t>0.2</w:t>
            </w:r>
          </w:p>
        </w:tc>
        <w:tc>
          <w:tcPr>
            <w:tcW w:w="761" w:type="dxa"/>
          </w:tcPr>
          <w:p w:rsidR="005B2C4E" w:rsidRPr="00727BFF" w:rsidRDefault="005B2C4E" w:rsidP="005B2C4E">
            <w:r>
              <w:t>0,513</w:t>
            </w:r>
          </w:p>
        </w:tc>
        <w:tc>
          <w:tcPr>
            <w:tcW w:w="829" w:type="dxa"/>
          </w:tcPr>
          <w:p w:rsidR="005B2C4E" w:rsidRPr="00727BFF" w:rsidRDefault="005B2C4E" w:rsidP="005B2C4E">
            <w:r>
              <w:t>0,476</w:t>
            </w:r>
          </w:p>
        </w:tc>
        <w:tc>
          <w:tcPr>
            <w:tcW w:w="760" w:type="dxa"/>
          </w:tcPr>
          <w:p w:rsidR="005B2C4E" w:rsidRPr="00060F42" w:rsidRDefault="005B2C4E" w:rsidP="005B2C4E">
            <w:r>
              <w:t>0,221</w:t>
            </w:r>
          </w:p>
        </w:tc>
      </w:tr>
      <w:tr w:rsidR="005B2C4E" w:rsidRPr="00697C9E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0,0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6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86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205</w:t>
            </w:r>
          </w:p>
        </w:tc>
        <w:tc>
          <w:tcPr>
            <w:tcW w:w="1164" w:type="dxa"/>
          </w:tcPr>
          <w:p w:rsidR="005B2C4E" w:rsidRPr="00906C18" w:rsidRDefault="005B2C4E" w:rsidP="005B2C4E">
            <w:r>
              <w:t>0</w:t>
            </w:r>
          </w:p>
        </w:tc>
        <w:tc>
          <w:tcPr>
            <w:tcW w:w="761" w:type="dxa"/>
          </w:tcPr>
          <w:p w:rsidR="005B2C4E" w:rsidRPr="00906C18" w:rsidRDefault="005B2C4E" w:rsidP="005B2C4E">
            <w:r>
              <w:t>0,513</w:t>
            </w:r>
          </w:p>
        </w:tc>
        <w:tc>
          <w:tcPr>
            <w:tcW w:w="829" w:type="dxa"/>
          </w:tcPr>
          <w:p w:rsidR="005B2C4E" w:rsidRPr="00906C18" w:rsidRDefault="005B2C4E" w:rsidP="005B2C4E">
            <w:r>
              <w:t>0,484</w:t>
            </w:r>
          </w:p>
        </w:tc>
        <w:tc>
          <w:tcPr>
            <w:tcW w:w="760" w:type="dxa"/>
          </w:tcPr>
          <w:p w:rsidR="005B2C4E" w:rsidRPr="00906C18" w:rsidRDefault="005B2C4E" w:rsidP="005B2C4E">
            <w:r>
              <w:t>0,202</w:t>
            </w:r>
          </w:p>
        </w:tc>
      </w:tr>
      <w:tr w:rsidR="005B2C4E" w:rsidRPr="003E3AD6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1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14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8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93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88</w:t>
            </w:r>
          </w:p>
        </w:tc>
        <w:tc>
          <w:tcPr>
            <w:tcW w:w="1164" w:type="dxa"/>
          </w:tcPr>
          <w:p w:rsidR="005B2C4E" w:rsidRPr="00AA73A7" w:rsidRDefault="005B2C4E" w:rsidP="005B2C4E">
            <w:r>
              <w:t>-0,09</w:t>
            </w:r>
          </w:p>
        </w:tc>
        <w:tc>
          <w:tcPr>
            <w:tcW w:w="761" w:type="dxa"/>
          </w:tcPr>
          <w:p w:rsidR="005B2C4E" w:rsidRPr="00C379D7" w:rsidRDefault="005B2C4E" w:rsidP="005B2C4E">
            <w:r>
              <w:t>0,516</w:t>
            </w:r>
          </w:p>
        </w:tc>
        <w:tc>
          <w:tcPr>
            <w:tcW w:w="829" w:type="dxa"/>
          </w:tcPr>
          <w:p w:rsidR="005B2C4E" w:rsidRPr="00C379D7" w:rsidRDefault="005B2C4E" w:rsidP="005B2C4E">
            <w:r>
              <w:t>0,49</w:t>
            </w:r>
          </w:p>
        </w:tc>
        <w:tc>
          <w:tcPr>
            <w:tcW w:w="760" w:type="dxa"/>
          </w:tcPr>
          <w:p w:rsidR="005B2C4E" w:rsidRPr="007B1457" w:rsidRDefault="005B2C4E" w:rsidP="005B2C4E">
            <w:r>
              <w:t>0,185</w:t>
            </w:r>
          </w:p>
        </w:tc>
      </w:tr>
      <w:tr w:rsidR="005B2C4E" w:rsidRPr="009164A3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2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24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19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498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74</w:t>
            </w:r>
          </w:p>
        </w:tc>
        <w:tc>
          <w:tcPr>
            <w:tcW w:w="1164" w:type="dxa"/>
          </w:tcPr>
          <w:p w:rsidR="005B2C4E" w:rsidRPr="006837AA" w:rsidRDefault="005B2C4E" w:rsidP="005B2C4E">
            <w:r>
              <w:t>-0,23</w:t>
            </w:r>
          </w:p>
        </w:tc>
        <w:tc>
          <w:tcPr>
            <w:tcW w:w="761" w:type="dxa"/>
          </w:tcPr>
          <w:p w:rsidR="005B2C4E" w:rsidRPr="00AB5EA3" w:rsidRDefault="005B2C4E" w:rsidP="005B2C4E">
            <w:r>
              <w:t>0,517</w:t>
            </w:r>
          </w:p>
        </w:tc>
        <w:tc>
          <w:tcPr>
            <w:tcW w:w="829" w:type="dxa"/>
          </w:tcPr>
          <w:p w:rsidR="005B2C4E" w:rsidRPr="00AB5EA3" w:rsidRDefault="005B2C4E" w:rsidP="005B2C4E">
            <w:r>
              <w:t>0,494</w:t>
            </w:r>
          </w:p>
        </w:tc>
        <w:tc>
          <w:tcPr>
            <w:tcW w:w="760" w:type="dxa"/>
          </w:tcPr>
          <w:p w:rsidR="005B2C4E" w:rsidRPr="00AB5EA3" w:rsidRDefault="005B2C4E" w:rsidP="005B2C4E">
            <w:r>
              <w:t>0,17</w:t>
            </w:r>
          </w:p>
        </w:tc>
      </w:tr>
      <w:tr w:rsidR="005B2C4E" w:rsidRPr="002C7C83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3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3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0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02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62</w:t>
            </w:r>
          </w:p>
        </w:tc>
        <w:tc>
          <w:tcPr>
            <w:tcW w:w="1164" w:type="dxa"/>
          </w:tcPr>
          <w:p w:rsidR="005B2C4E" w:rsidRPr="00066D01" w:rsidRDefault="005B2C4E" w:rsidP="005B2C4E">
            <w:r>
              <w:t>-0,3</w:t>
            </w:r>
          </w:p>
        </w:tc>
        <w:tc>
          <w:tcPr>
            <w:tcW w:w="761" w:type="dxa"/>
          </w:tcPr>
          <w:p w:rsidR="005B2C4E" w:rsidRPr="003C65E3" w:rsidRDefault="005B2C4E" w:rsidP="005B2C4E">
            <w:r>
              <w:t>0,516</w:t>
            </w:r>
          </w:p>
        </w:tc>
        <w:tc>
          <w:tcPr>
            <w:tcW w:w="829" w:type="dxa"/>
          </w:tcPr>
          <w:p w:rsidR="005B2C4E" w:rsidRPr="003C65E3" w:rsidRDefault="005B2C4E" w:rsidP="005B2C4E">
            <w:r>
              <w:t>0,497</w:t>
            </w:r>
          </w:p>
        </w:tc>
        <w:tc>
          <w:tcPr>
            <w:tcW w:w="760" w:type="dxa"/>
          </w:tcPr>
          <w:p w:rsidR="005B2C4E" w:rsidRPr="003C65E3" w:rsidRDefault="005B2C4E" w:rsidP="005B2C4E">
            <w:r>
              <w:t>0,158</w:t>
            </w:r>
          </w:p>
        </w:tc>
      </w:tr>
      <w:tr w:rsidR="005B2C4E" w:rsidRPr="006C4A17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4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34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1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06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51</w:t>
            </w:r>
          </w:p>
        </w:tc>
        <w:tc>
          <w:tcPr>
            <w:tcW w:w="1164" w:type="dxa"/>
          </w:tcPr>
          <w:p w:rsidR="005B2C4E" w:rsidRPr="006C4A17" w:rsidRDefault="005B2C4E" w:rsidP="005B2C4E">
            <w:r>
              <w:t>-0.32</w:t>
            </w:r>
          </w:p>
        </w:tc>
        <w:tc>
          <w:tcPr>
            <w:tcW w:w="761" w:type="dxa"/>
          </w:tcPr>
          <w:p w:rsidR="005B2C4E" w:rsidRPr="00570BCB" w:rsidRDefault="005B2C4E" w:rsidP="005B2C4E">
            <w:r>
              <w:t>0,518</w:t>
            </w:r>
          </w:p>
        </w:tc>
        <w:tc>
          <w:tcPr>
            <w:tcW w:w="829" w:type="dxa"/>
          </w:tcPr>
          <w:p w:rsidR="005B2C4E" w:rsidRPr="002C48E3" w:rsidRDefault="005B2C4E" w:rsidP="005B2C4E">
            <w:r>
              <w:t>0,502</w:t>
            </w:r>
          </w:p>
        </w:tc>
        <w:tc>
          <w:tcPr>
            <w:tcW w:w="760" w:type="dxa"/>
          </w:tcPr>
          <w:p w:rsidR="005B2C4E" w:rsidRPr="00570BCB" w:rsidRDefault="005B2C4E" w:rsidP="005B2C4E">
            <w:r>
              <w:t>0,148</w:t>
            </w:r>
          </w:p>
        </w:tc>
      </w:tr>
      <w:tr w:rsidR="005B2C4E" w:rsidRPr="00762FFA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5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37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2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09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41</w:t>
            </w:r>
          </w:p>
        </w:tc>
        <w:tc>
          <w:tcPr>
            <w:tcW w:w="1164" w:type="dxa"/>
          </w:tcPr>
          <w:p w:rsidR="005B2C4E" w:rsidRPr="002B2299" w:rsidRDefault="005B2C4E" w:rsidP="005B2C4E">
            <w:r>
              <w:t>-0.36</w:t>
            </w:r>
          </w:p>
        </w:tc>
        <w:tc>
          <w:tcPr>
            <w:tcW w:w="761" w:type="dxa"/>
          </w:tcPr>
          <w:p w:rsidR="005B2C4E" w:rsidRPr="00372E2B" w:rsidRDefault="005B2C4E" w:rsidP="005B2C4E">
            <w:r>
              <w:t>0,520</w:t>
            </w:r>
          </w:p>
        </w:tc>
        <w:tc>
          <w:tcPr>
            <w:tcW w:w="829" w:type="dxa"/>
          </w:tcPr>
          <w:p w:rsidR="005B2C4E" w:rsidRPr="0083580C" w:rsidRDefault="005B2C4E" w:rsidP="005B2C4E">
            <w:r>
              <w:t>0,504</w:t>
            </w:r>
          </w:p>
        </w:tc>
        <w:tc>
          <w:tcPr>
            <w:tcW w:w="760" w:type="dxa"/>
          </w:tcPr>
          <w:p w:rsidR="005B2C4E" w:rsidRPr="00762FFA" w:rsidRDefault="005B2C4E" w:rsidP="005B2C4E">
            <w:r>
              <w:t>0,138</w:t>
            </w:r>
          </w:p>
        </w:tc>
      </w:tr>
      <w:tr w:rsidR="005B2C4E" w:rsidRPr="0004377C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6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39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3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11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33</w:t>
            </w:r>
          </w:p>
        </w:tc>
        <w:tc>
          <w:tcPr>
            <w:tcW w:w="1164" w:type="dxa"/>
          </w:tcPr>
          <w:p w:rsidR="005B2C4E" w:rsidRPr="004C145A" w:rsidRDefault="005B2C4E" w:rsidP="005B2C4E">
            <w:r>
              <w:t>-0,37</w:t>
            </w:r>
          </w:p>
        </w:tc>
        <w:tc>
          <w:tcPr>
            <w:tcW w:w="761" w:type="dxa"/>
          </w:tcPr>
          <w:p w:rsidR="005B2C4E" w:rsidRPr="00225495" w:rsidRDefault="005B2C4E" w:rsidP="005B2C4E">
            <w:r>
              <w:t>0,521</w:t>
            </w:r>
          </w:p>
        </w:tc>
        <w:tc>
          <w:tcPr>
            <w:tcW w:w="829" w:type="dxa"/>
          </w:tcPr>
          <w:p w:rsidR="005B2C4E" w:rsidRPr="00E40DE9" w:rsidRDefault="005B2C4E" w:rsidP="005B2C4E">
            <w:r>
              <w:t>0,5069</w:t>
            </w:r>
          </w:p>
        </w:tc>
        <w:tc>
          <w:tcPr>
            <w:tcW w:w="760" w:type="dxa"/>
          </w:tcPr>
          <w:p w:rsidR="005B2C4E" w:rsidRPr="00362D60" w:rsidRDefault="005B2C4E" w:rsidP="005B2C4E">
            <w:r>
              <w:t>0,13</w:t>
            </w:r>
          </w:p>
        </w:tc>
      </w:tr>
      <w:tr w:rsidR="005B2C4E" w:rsidRPr="0032258B" w:rsidTr="005B2C4E">
        <w:tc>
          <w:tcPr>
            <w:tcW w:w="725" w:type="dxa"/>
          </w:tcPr>
          <w:p w:rsidR="005B2C4E" w:rsidRPr="00B9033E" w:rsidRDefault="005B2C4E" w:rsidP="005B2C4E">
            <w:r w:rsidRPr="00B9033E">
              <w:lastRenderedPageBreak/>
              <w:t>1,7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4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4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13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26</w:t>
            </w:r>
          </w:p>
        </w:tc>
        <w:tc>
          <w:tcPr>
            <w:tcW w:w="1164" w:type="dxa"/>
          </w:tcPr>
          <w:p w:rsidR="005B2C4E" w:rsidRPr="004333A5" w:rsidRDefault="005B2C4E" w:rsidP="005B2C4E">
            <w:r>
              <w:t>-0.4</w:t>
            </w:r>
          </w:p>
        </w:tc>
        <w:tc>
          <w:tcPr>
            <w:tcW w:w="761" w:type="dxa"/>
          </w:tcPr>
          <w:p w:rsidR="005B2C4E" w:rsidRPr="0032258B" w:rsidRDefault="005B2C4E" w:rsidP="005B2C4E">
            <w:r>
              <w:t>0,521</w:t>
            </w:r>
          </w:p>
        </w:tc>
        <w:tc>
          <w:tcPr>
            <w:tcW w:w="829" w:type="dxa"/>
          </w:tcPr>
          <w:p w:rsidR="005B2C4E" w:rsidRPr="0032258B" w:rsidRDefault="005B2C4E" w:rsidP="005B2C4E">
            <w:r>
              <w:t>0,506</w:t>
            </w:r>
          </w:p>
        </w:tc>
        <w:tc>
          <w:tcPr>
            <w:tcW w:w="760" w:type="dxa"/>
          </w:tcPr>
          <w:p w:rsidR="005B2C4E" w:rsidRPr="0032258B" w:rsidRDefault="005B2C4E" w:rsidP="005B2C4E">
            <w:r>
              <w:t>0,122</w:t>
            </w:r>
          </w:p>
        </w:tc>
      </w:tr>
      <w:tr w:rsidR="005B2C4E" w:rsidRPr="004C122C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8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4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4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15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19</w:t>
            </w:r>
          </w:p>
        </w:tc>
        <w:tc>
          <w:tcPr>
            <w:tcW w:w="1164" w:type="dxa"/>
          </w:tcPr>
          <w:p w:rsidR="005B2C4E" w:rsidRPr="005F7136" w:rsidRDefault="005B2C4E" w:rsidP="005B2C4E">
            <w:r>
              <w:t>-0.4</w:t>
            </w:r>
          </w:p>
        </w:tc>
        <w:tc>
          <w:tcPr>
            <w:tcW w:w="761" w:type="dxa"/>
          </w:tcPr>
          <w:p w:rsidR="005B2C4E" w:rsidRPr="007E2585" w:rsidRDefault="005B2C4E" w:rsidP="005B2C4E">
            <w:r>
              <w:t>0,522</w:t>
            </w:r>
          </w:p>
        </w:tc>
        <w:tc>
          <w:tcPr>
            <w:tcW w:w="829" w:type="dxa"/>
          </w:tcPr>
          <w:p w:rsidR="005B2C4E" w:rsidRPr="007E2585" w:rsidRDefault="005B2C4E" w:rsidP="005B2C4E">
            <w:r>
              <w:t>0,511</w:t>
            </w:r>
          </w:p>
        </w:tc>
        <w:tc>
          <w:tcPr>
            <w:tcW w:w="760" w:type="dxa"/>
          </w:tcPr>
          <w:p w:rsidR="005B2C4E" w:rsidRPr="007E2585" w:rsidRDefault="005B2C4E" w:rsidP="005B2C4E">
            <w:r>
              <w:t>0,115</w:t>
            </w:r>
          </w:p>
        </w:tc>
      </w:tr>
      <w:tr w:rsidR="005B2C4E" w:rsidRPr="00224318" w:rsidTr="005B2C4E">
        <w:tc>
          <w:tcPr>
            <w:tcW w:w="725" w:type="dxa"/>
          </w:tcPr>
          <w:p w:rsidR="005B2C4E" w:rsidRPr="00B9033E" w:rsidRDefault="005B2C4E" w:rsidP="005B2C4E">
            <w:r w:rsidRPr="00B9033E">
              <w:t>1,9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4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5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16</w:t>
            </w:r>
          </w:p>
        </w:tc>
        <w:tc>
          <w:tcPr>
            <w:tcW w:w="760" w:type="dxa"/>
          </w:tcPr>
          <w:p w:rsidR="005B2C4E" w:rsidRPr="002D5926" w:rsidRDefault="005B2C4E" w:rsidP="005B2C4E">
            <w:r w:rsidRPr="002D5926">
              <w:t>0,113</w:t>
            </w:r>
          </w:p>
        </w:tc>
        <w:tc>
          <w:tcPr>
            <w:tcW w:w="1164" w:type="dxa"/>
          </w:tcPr>
          <w:p w:rsidR="005B2C4E" w:rsidRPr="005D77C4" w:rsidRDefault="005B2C4E" w:rsidP="005B2C4E">
            <w:r>
              <w:t>-0.4</w:t>
            </w:r>
          </w:p>
        </w:tc>
        <w:tc>
          <w:tcPr>
            <w:tcW w:w="761" w:type="dxa"/>
          </w:tcPr>
          <w:p w:rsidR="005B2C4E" w:rsidRPr="002E0DA5" w:rsidRDefault="005B2C4E" w:rsidP="005B2C4E">
            <w:r>
              <w:t>0,522</w:t>
            </w:r>
          </w:p>
        </w:tc>
        <w:tc>
          <w:tcPr>
            <w:tcW w:w="829" w:type="dxa"/>
          </w:tcPr>
          <w:p w:rsidR="005B2C4E" w:rsidRPr="001B6860" w:rsidRDefault="005B2C4E" w:rsidP="005B2C4E">
            <w:r>
              <w:t>0,513</w:t>
            </w:r>
          </w:p>
        </w:tc>
        <w:tc>
          <w:tcPr>
            <w:tcW w:w="760" w:type="dxa"/>
          </w:tcPr>
          <w:p w:rsidR="005B2C4E" w:rsidRPr="007A7B16" w:rsidRDefault="005B2C4E" w:rsidP="005B2C4E">
            <w:r>
              <w:t>0,109</w:t>
            </w:r>
          </w:p>
        </w:tc>
      </w:tr>
      <w:tr w:rsidR="005B2C4E" w:rsidRPr="00AE2C01" w:rsidTr="005B2C4E">
        <w:tc>
          <w:tcPr>
            <w:tcW w:w="725" w:type="dxa"/>
          </w:tcPr>
          <w:p w:rsidR="005B2C4E" w:rsidRDefault="005B2C4E" w:rsidP="005B2C4E">
            <w:r w:rsidRPr="00B9033E"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5B2C4E" w:rsidRPr="002D5926" w:rsidRDefault="005B2C4E" w:rsidP="005B2C4E">
            <w:r w:rsidRPr="002D5926">
              <w:t>-0,40</w:t>
            </w:r>
          </w:p>
        </w:tc>
        <w:tc>
          <w:tcPr>
            <w:tcW w:w="1294" w:type="dxa"/>
          </w:tcPr>
          <w:p w:rsidR="005B2C4E" w:rsidRPr="002D5926" w:rsidRDefault="005B2C4E" w:rsidP="005B2C4E">
            <w:r w:rsidRPr="002D5926">
              <w:t>0,525</w:t>
            </w:r>
          </w:p>
        </w:tc>
        <w:tc>
          <w:tcPr>
            <w:tcW w:w="809" w:type="dxa"/>
          </w:tcPr>
          <w:p w:rsidR="005B2C4E" w:rsidRPr="002D5926" w:rsidRDefault="005B2C4E" w:rsidP="005B2C4E">
            <w:r w:rsidRPr="002D5926">
              <w:t>0,517</w:t>
            </w:r>
          </w:p>
        </w:tc>
        <w:tc>
          <w:tcPr>
            <w:tcW w:w="760" w:type="dxa"/>
          </w:tcPr>
          <w:p w:rsidR="005B2C4E" w:rsidRDefault="005B2C4E" w:rsidP="005B2C4E">
            <w:r w:rsidRPr="002D5926">
              <w:t>0,107</w:t>
            </w:r>
          </w:p>
        </w:tc>
        <w:tc>
          <w:tcPr>
            <w:tcW w:w="1164" w:type="dxa"/>
          </w:tcPr>
          <w:p w:rsidR="005B2C4E" w:rsidRPr="00AB6627" w:rsidRDefault="005B2C4E" w:rsidP="005B2C4E">
            <w:r>
              <w:t>-0.4</w:t>
            </w:r>
          </w:p>
        </w:tc>
        <w:tc>
          <w:tcPr>
            <w:tcW w:w="761" w:type="dxa"/>
          </w:tcPr>
          <w:p w:rsidR="005B2C4E" w:rsidRPr="00D768EE" w:rsidRDefault="005B2C4E" w:rsidP="005B2C4E">
            <w:r>
              <w:t>0,522</w:t>
            </w:r>
          </w:p>
        </w:tc>
        <w:tc>
          <w:tcPr>
            <w:tcW w:w="829" w:type="dxa"/>
          </w:tcPr>
          <w:p w:rsidR="005B2C4E" w:rsidRPr="00367AAA" w:rsidRDefault="005B2C4E" w:rsidP="005B2C4E">
            <w:r>
              <w:t>0,514</w:t>
            </w:r>
          </w:p>
        </w:tc>
        <w:tc>
          <w:tcPr>
            <w:tcW w:w="760" w:type="dxa"/>
          </w:tcPr>
          <w:p w:rsidR="005B2C4E" w:rsidRPr="00E703B2" w:rsidRDefault="005B2C4E" w:rsidP="005B2C4E">
            <w:r>
              <w:t>0.103</w:t>
            </w:r>
          </w:p>
        </w:tc>
      </w:tr>
    </w:tbl>
    <w:p w:rsidR="001832DA" w:rsidRPr="001832DA" w:rsidRDefault="001832DA" w:rsidP="001832DA"/>
    <w:p w:rsidR="00862823" w:rsidRDefault="00862823" w:rsidP="00862823">
      <w:pPr>
        <w:pStyle w:val="2"/>
      </w:pPr>
      <w:bookmarkStart w:id="42" w:name="_Toc179916244"/>
      <w:r>
        <w:t>Вывод</w:t>
      </w:r>
      <w:bookmarkEnd w:id="42"/>
    </w:p>
    <w:p w:rsidR="00862823" w:rsidRDefault="00862823" w:rsidP="00862823">
      <w:r>
        <w:t>В ходе выполнения лабораторной работы было проведено</w:t>
      </w:r>
    </w:p>
    <w:p w:rsidR="00862823" w:rsidRDefault="00862823" w:rsidP="00862823">
      <w:r>
        <w:t>исследование линейных электрических цепей в режиме синусоидального</w:t>
      </w:r>
    </w:p>
    <w:p w:rsidR="003D25F8" w:rsidRPr="00876FFD" w:rsidRDefault="00862823" w:rsidP="00876FFD">
      <w:r>
        <w:t xml:space="preserve">тока, в том числе режимов резонанса напряжений и токов. Расчётные и экспериментальные значения </w:t>
      </w:r>
      <w:r w:rsidR="009F3590">
        <w:t xml:space="preserve">действующих токов, фазовых сдвигов и напряжений </w:t>
      </w:r>
      <w:r>
        <w:t xml:space="preserve">практически полностью совпадают. Небольшие погрешности </w:t>
      </w:r>
      <w:r w:rsidR="00573EB5">
        <w:t xml:space="preserve">в экспериментальных данных связаны с ручным измерением значений в </w:t>
      </w:r>
      <w:proofErr w:type="spellStart"/>
      <w:r w:rsidR="00876FFD">
        <w:rPr>
          <w:lang w:val="en-US"/>
        </w:rPr>
        <w:t>LTSpice</w:t>
      </w:r>
      <w:proofErr w:type="spellEnd"/>
    </w:p>
    <w:p w:rsidR="003D25F8" w:rsidRPr="004F14B3" w:rsidRDefault="003D25F8" w:rsidP="003D25F8">
      <w:pPr>
        <w:jc w:val="center"/>
        <w:rPr>
          <w:rFonts w:asciiTheme="majorHAnsi" w:eastAsiaTheme="majorEastAsia" w:hAnsiTheme="majorHAnsi" w:cstheme="majorBidi"/>
        </w:rPr>
      </w:pPr>
    </w:p>
    <w:p w:rsidR="003D25F8" w:rsidRPr="004F14B3" w:rsidRDefault="003D25F8" w:rsidP="004F14B3">
      <w:pPr>
        <w:jc w:val="center"/>
        <w:rPr>
          <w:rFonts w:asciiTheme="majorHAnsi" w:eastAsiaTheme="majorEastAsia" w:hAnsiTheme="majorHAnsi" w:cstheme="majorBidi"/>
        </w:rPr>
      </w:pPr>
    </w:p>
    <w:p w:rsidR="004F14B3" w:rsidRPr="004F14B3" w:rsidRDefault="004F14B3" w:rsidP="004F14B3">
      <w:pPr>
        <w:jc w:val="center"/>
        <w:rPr>
          <w:rFonts w:asciiTheme="majorHAnsi" w:eastAsiaTheme="majorEastAsia" w:hAnsiTheme="majorHAnsi" w:cstheme="majorBidi"/>
        </w:rPr>
      </w:pPr>
    </w:p>
    <w:p w:rsidR="004F14B3" w:rsidRPr="00862823" w:rsidRDefault="004F14B3" w:rsidP="00CC0C07">
      <w:pPr>
        <w:jc w:val="center"/>
        <w:rPr>
          <w:rFonts w:eastAsiaTheme="minorEastAsia"/>
        </w:rPr>
      </w:pPr>
    </w:p>
    <w:p w:rsidR="00CC0C07" w:rsidRPr="00862823" w:rsidRDefault="00CC0C07" w:rsidP="00ED5C79">
      <w:pPr>
        <w:jc w:val="center"/>
        <w:rPr>
          <w:rFonts w:eastAsiaTheme="minorEastAsia"/>
        </w:rPr>
      </w:pPr>
    </w:p>
    <w:p w:rsidR="00ED5C79" w:rsidRPr="00862823" w:rsidRDefault="00ED5C79" w:rsidP="00ED5C79">
      <w:pPr>
        <w:jc w:val="center"/>
        <w:rPr>
          <w:rFonts w:eastAsiaTheme="minorEastAsia"/>
        </w:rPr>
      </w:pPr>
    </w:p>
    <w:p w:rsidR="00ED5C79" w:rsidRPr="00862823" w:rsidRDefault="00ED5C79" w:rsidP="00ED5C79">
      <w:pPr>
        <w:jc w:val="center"/>
        <w:rPr>
          <w:rFonts w:eastAsiaTheme="minorEastAsia"/>
        </w:rPr>
      </w:pPr>
    </w:p>
    <w:p w:rsidR="00ED5C79" w:rsidRPr="00862823" w:rsidRDefault="00ED5C79" w:rsidP="00B77909">
      <w:pPr>
        <w:rPr>
          <w:rFonts w:asciiTheme="majorHAnsi" w:eastAsiaTheme="majorEastAsia" w:hAnsiTheme="majorHAnsi" w:cstheme="majorBidi"/>
        </w:rPr>
      </w:pPr>
    </w:p>
    <w:p w:rsidR="00236668" w:rsidRPr="00862823" w:rsidRDefault="00236668" w:rsidP="00236668">
      <w:pPr>
        <w:jc w:val="center"/>
        <w:rPr>
          <w:rFonts w:eastAsiaTheme="minorEastAsia"/>
        </w:rPr>
      </w:pPr>
    </w:p>
    <w:p w:rsidR="007F6832" w:rsidRPr="00862823" w:rsidRDefault="007F6832" w:rsidP="007F6832">
      <w:pPr>
        <w:jc w:val="center"/>
      </w:pPr>
    </w:p>
    <w:p w:rsidR="007F6832" w:rsidRPr="00862823" w:rsidRDefault="007F6832" w:rsidP="007F6832"/>
    <w:p w:rsidR="006B3EAD" w:rsidRPr="00862823" w:rsidRDefault="006B3EAD" w:rsidP="006B3EAD"/>
    <w:p w:rsidR="00F36691" w:rsidRPr="00862823" w:rsidRDefault="00F36691" w:rsidP="00CA3A27"/>
    <w:p w:rsidR="00522C64" w:rsidRPr="00862823" w:rsidRDefault="00522C64" w:rsidP="00522C64"/>
    <w:p w:rsidR="001A02F5" w:rsidRPr="00862823" w:rsidRDefault="001A02F5" w:rsidP="00577A2E"/>
    <w:p w:rsidR="001A02F5" w:rsidRPr="00862823" w:rsidRDefault="001A02F5" w:rsidP="00577A2E"/>
    <w:p w:rsidR="00F74FC8" w:rsidRPr="00862823" w:rsidRDefault="00F74FC8" w:rsidP="00B13F7A">
      <w:pPr>
        <w:jc w:val="center"/>
        <w:rPr>
          <w:rFonts w:asciiTheme="majorHAnsi" w:eastAsiaTheme="majorEastAsia" w:hAnsiTheme="majorHAnsi" w:cstheme="majorBidi"/>
          <w:i/>
        </w:rPr>
      </w:pPr>
    </w:p>
    <w:p w:rsidR="00B13F7A" w:rsidRPr="00862823" w:rsidRDefault="00B13F7A" w:rsidP="00F67B13">
      <w:pPr>
        <w:jc w:val="center"/>
        <w:rPr>
          <w:rFonts w:asciiTheme="majorHAnsi" w:eastAsiaTheme="majorEastAsia" w:hAnsiTheme="majorHAnsi" w:cstheme="majorBidi"/>
          <w:i/>
        </w:rPr>
      </w:pPr>
    </w:p>
    <w:p w:rsidR="00F67B13" w:rsidRPr="00862823" w:rsidRDefault="00F67B13" w:rsidP="00F67B13">
      <w:pPr>
        <w:jc w:val="center"/>
        <w:rPr>
          <w:rFonts w:asciiTheme="majorHAnsi" w:eastAsiaTheme="majorEastAsia" w:hAnsiTheme="majorHAnsi" w:cstheme="majorBidi"/>
        </w:rPr>
      </w:pPr>
    </w:p>
    <w:p w:rsidR="00F67B13" w:rsidRPr="00862823" w:rsidRDefault="00F67B13" w:rsidP="00261710">
      <w:pPr>
        <w:jc w:val="center"/>
        <w:rPr>
          <w:rFonts w:asciiTheme="majorHAnsi" w:eastAsiaTheme="majorEastAsia" w:hAnsiTheme="majorHAnsi" w:cstheme="majorBidi"/>
        </w:rPr>
      </w:pPr>
    </w:p>
    <w:p w:rsidR="00F67B13" w:rsidRPr="00862823" w:rsidRDefault="00F67B13" w:rsidP="00F67B13">
      <w:pPr>
        <w:rPr>
          <w:rFonts w:asciiTheme="majorHAnsi" w:eastAsiaTheme="majorEastAsia" w:hAnsiTheme="majorHAnsi" w:cstheme="majorBidi"/>
        </w:rPr>
      </w:pPr>
    </w:p>
    <w:sectPr w:rsidR="00F67B13" w:rsidRPr="0086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94"/>
    <w:rsid w:val="00034D69"/>
    <w:rsid w:val="0004377C"/>
    <w:rsid w:val="0004745B"/>
    <w:rsid w:val="00060F42"/>
    <w:rsid w:val="00066D01"/>
    <w:rsid w:val="00070B36"/>
    <w:rsid w:val="000814E0"/>
    <w:rsid w:val="000C74A8"/>
    <w:rsid w:val="000D0BC9"/>
    <w:rsid w:val="000D3FEC"/>
    <w:rsid w:val="000E1649"/>
    <w:rsid w:val="000F1A1C"/>
    <w:rsid w:val="000F382D"/>
    <w:rsid w:val="001022E3"/>
    <w:rsid w:val="00102638"/>
    <w:rsid w:val="00113476"/>
    <w:rsid w:val="0011496E"/>
    <w:rsid w:val="00122015"/>
    <w:rsid w:val="00123177"/>
    <w:rsid w:val="00146202"/>
    <w:rsid w:val="00146E7B"/>
    <w:rsid w:val="00152D79"/>
    <w:rsid w:val="00160700"/>
    <w:rsid w:val="001735E6"/>
    <w:rsid w:val="001832DA"/>
    <w:rsid w:val="001838F0"/>
    <w:rsid w:val="001A02F5"/>
    <w:rsid w:val="001A5452"/>
    <w:rsid w:val="001B2EDF"/>
    <w:rsid w:val="001B6860"/>
    <w:rsid w:val="001B7100"/>
    <w:rsid w:val="001E1B0D"/>
    <w:rsid w:val="001E5194"/>
    <w:rsid w:val="001F69E3"/>
    <w:rsid w:val="001F7BA7"/>
    <w:rsid w:val="00203C1C"/>
    <w:rsid w:val="002119E9"/>
    <w:rsid w:val="002125DF"/>
    <w:rsid w:val="00214022"/>
    <w:rsid w:val="0022163B"/>
    <w:rsid w:val="00224318"/>
    <w:rsid w:val="00225495"/>
    <w:rsid w:val="0023037A"/>
    <w:rsid w:val="00231AB0"/>
    <w:rsid w:val="00236668"/>
    <w:rsid w:val="00245BA1"/>
    <w:rsid w:val="0024684A"/>
    <w:rsid w:val="00246F95"/>
    <w:rsid w:val="00250FF4"/>
    <w:rsid w:val="00252DFF"/>
    <w:rsid w:val="002547C0"/>
    <w:rsid w:val="00261710"/>
    <w:rsid w:val="00265393"/>
    <w:rsid w:val="002711D7"/>
    <w:rsid w:val="00272608"/>
    <w:rsid w:val="002971F2"/>
    <w:rsid w:val="00297B9B"/>
    <w:rsid w:val="002B2299"/>
    <w:rsid w:val="002C48E3"/>
    <w:rsid w:val="002C7C83"/>
    <w:rsid w:val="002D2CAF"/>
    <w:rsid w:val="002E0DA5"/>
    <w:rsid w:val="002E6E33"/>
    <w:rsid w:val="002F2A94"/>
    <w:rsid w:val="00307582"/>
    <w:rsid w:val="0032258B"/>
    <w:rsid w:val="00324AB3"/>
    <w:rsid w:val="00326B10"/>
    <w:rsid w:val="003271A1"/>
    <w:rsid w:val="00344DCE"/>
    <w:rsid w:val="00362D60"/>
    <w:rsid w:val="00365DB7"/>
    <w:rsid w:val="003661D6"/>
    <w:rsid w:val="00366A65"/>
    <w:rsid w:val="00367AAA"/>
    <w:rsid w:val="00370F97"/>
    <w:rsid w:val="00372E2B"/>
    <w:rsid w:val="00373EC7"/>
    <w:rsid w:val="00376A22"/>
    <w:rsid w:val="00380BAE"/>
    <w:rsid w:val="003826B2"/>
    <w:rsid w:val="00382B0E"/>
    <w:rsid w:val="003A17AF"/>
    <w:rsid w:val="003A3F12"/>
    <w:rsid w:val="003A5618"/>
    <w:rsid w:val="003A627B"/>
    <w:rsid w:val="003B301F"/>
    <w:rsid w:val="003B3581"/>
    <w:rsid w:val="003B5245"/>
    <w:rsid w:val="003B5AFE"/>
    <w:rsid w:val="003C1F67"/>
    <w:rsid w:val="003C65E3"/>
    <w:rsid w:val="003D08F8"/>
    <w:rsid w:val="003D25F8"/>
    <w:rsid w:val="003D44BE"/>
    <w:rsid w:val="003D6B17"/>
    <w:rsid w:val="003D7777"/>
    <w:rsid w:val="003E021B"/>
    <w:rsid w:val="003E3AD6"/>
    <w:rsid w:val="003F0331"/>
    <w:rsid w:val="003F0730"/>
    <w:rsid w:val="003F0CB9"/>
    <w:rsid w:val="003F425F"/>
    <w:rsid w:val="003F5424"/>
    <w:rsid w:val="003F5669"/>
    <w:rsid w:val="00400903"/>
    <w:rsid w:val="00410557"/>
    <w:rsid w:val="00411B53"/>
    <w:rsid w:val="0042298E"/>
    <w:rsid w:val="00431729"/>
    <w:rsid w:val="004329A2"/>
    <w:rsid w:val="004333A5"/>
    <w:rsid w:val="00437BDC"/>
    <w:rsid w:val="00441D44"/>
    <w:rsid w:val="00442496"/>
    <w:rsid w:val="004514AE"/>
    <w:rsid w:val="0045405E"/>
    <w:rsid w:val="00457140"/>
    <w:rsid w:val="00474000"/>
    <w:rsid w:val="00476695"/>
    <w:rsid w:val="00481CE4"/>
    <w:rsid w:val="00496270"/>
    <w:rsid w:val="004A603D"/>
    <w:rsid w:val="004A62C9"/>
    <w:rsid w:val="004A7BB0"/>
    <w:rsid w:val="004B0969"/>
    <w:rsid w:val="004C122C"/>
    <w:rsid w:val="004C145A"/>
    <w:rsid w:val="004D6260"/>
    <w:rsid w:val="004E75B1"/>
    <w:rsid w:val="004F14B3"/>
    <w:rsid w:val="00505D8D"/>
    <w:rsid w:val="00513A28"/>
    <w:rsid w:val="00522B69"/>
    <w:rsid w:val="00522C64"/>
    <w:rsid w:val="00530D0F"/>
    <w:rsid w:val="00535B50"/>
    <w:rsid w:val="00562CD3"/>
    <w:rsid w:val="00570BCB"/>
    <w:rsid w:val="00573EB5"/>
    <w:rsid w:val="005767BA"/>
    <w:rsid w:val="00577A2E"/>
    <w:rsid w:val="00582746"/>
    <w:rsid w:val="0058302A"/>
    <w:rsid w:val="00595E3F"/>
    <w:rsid w:val="005A4400"/>
    <w:rsid w:val="005B2C4E"/>
    <w:rsid w:val="005B64F5"/>
    <w:rsid w:val="005B77BB"/>
    <w:rsid w:val="005C039F"/>
    <w:rsid w:val="005C0E7D"/>
    <w:rsid w:val="005C55C7"/>
    <w:rsid w:val="005D77C4"/>
    <w:rsid w:val="005F7136"/>
    <w:rsid w:val="006006C3"/>
    <w:rsid w:val="00617A0B"/>
    <w:rsid w:val="006525FD"/>
    <w:rsid w:val="00660059"/>
    <w:rsid w:val="00662898"/>
    <w:rsid w:val="006739C2"/>
    <w:rsid w:val="006744D0"/>
    <w:rsid w:val="00677E12"/>
    <w:rsid w:val="006837AA"/>
    <w:rsid w:val="006845F0"/>
    <w:rsid w:val="00686D07"/>
    <w:rsid w:val="006954A4"/>
    <w:rsid w:val="00696FE0"/>
    <w:rsid w:val="00697C9E"/>
    <w:rsid w:val="006A4276"/>
    <w:rsid w:val="006B3EAD"/>
    <w:rsid w:val="006B462D"/>
    <w:rsid w:val="006C4A17"/>
    <w:rsid w:val="006D1981"/>
    <w:rsid w:val="006F39B0"/>
    <w:rsid w:val="006F63F8"/>
    <w:rsid w:val="006F73EC"/>
    <w:rsid w:val="006F74BD"/>
    <w:rsid w:val="00703C97"/>
    <w:rsid w:val="007210BE"/>
    <w:rsid w:val="0072115B"/>
    <w:rsid w:val="00727BFF"/>
    <w:rsid w:val="007454D9"/>
    <w:rsid w:val="00762FFA"/>
    <w:rsid w:val="00763B6A"/>
    <w:rsid w:val="007672A7"/>
    <w:rsid w:val="00771AAF"/>
    <w:rsid w:val="00785C78"/>
    <w:rsid w:val="00787E86"/>
    <w:rsid w:val="00790C39"/>
    <w:rsid w:val="007A7B16"/>
    <w:rsid w:val="007B085F"/>
    <w:rsid w:val="007B109D"/>
    <w:rsid w:val="007B1457"/>
    <w:rsid w:val="007B43E0"/>
    <w:rsid w:val="007C41B8"/>
    <w:rsid w:val="007C4467"/>
    <w:rsid w:val="007C5E25"/>
    <w:rsid w:val="007D5E58"/>
    <w:rsid w:val="007E0D35"/>
    <w:rsid w:val="007E2585"/>
    <w:rsid w:val="007F37D9"/>
    <w:rsid w:val="007F6832"/>
    <w:rsid w:val="00801422"/>
    <w:rsid w:val="008049CD"/>
    <w:rsid w:val="00806B84"/>
    <w:rsid w:val="008223E9"/>
    <w:rsid w:val="00826D70"/>
    <w:rsid w:val="00830C9B"/>
    <w:rsid w:val="0083279E"/>
    <w:rsid w:val="0083580C"/>
    <w:rsid w:val="008522C8"/>
    <w:rsid w:val="00853D15"/>
    <w:rsid w:val="008547F8"/>
    <w:rsid w:val="00862823"/>
    <w:rsid w:val="00865BB2"/>
    <w:rsid w:val="00876FFD"/>
    <w:rsid w:val="00895685"/>
    <w:rsid w:val="00896C18"/>
    <w:rsid w:val="008A2F6E"/>
    <w:rsid w:val="008A35B2"/>
    <w:rsid w:val="008A7AC4"/>
    <w:rsid w:val="008C00A4"/>
    <w:rsid w:val="008C2C7E"/>
    <w:rsid w:val="008C6B5B"/>
    <w:rsid w:val="008C6BD9"/>
    <w:rsid w:val="008D26C8"/>
    <w:rsid w:val="008F1A41"/>
    <w:rsid w:val="008F5843"/>
    <w:rsid w:val="00906C18"/>
    <w:rsid w:val="009164A3"/>
    <w:rsid w:val="009534FE"/>
    <w:rsid w:val="00964FC5"/>
    <w:rsid w:val="00965AA0"/>
    <w:rsid w:val="009762AB"/>
    <w:rsid w:val="009825CA"/>
    <w:rsid w:val="00983218"/>
    <w:rsid w:val="00985365"/>
    <w:rsid w:val="0099054D"/>
    <w:rsid w:val="009976C4"/>
    <w:rsid w:val="009A01A3"/>
    <w:rsid w:val="009A295A"/>
    <w:rsid w:val="009B07BA"/>
    <w:rsid w:val="009B2DA6"/>
    <w:rsid w:val="009B354A"/>
    <w:rsid w:val="009C4871"/>
    <w:rsid w:val="009D6730"/>
    <w:rsid w:val="009E1A69"/>
    <w:rsid w:val="009E2EC3"/>
    <w:rsid w:val="009E3307"/>
    <w:rsid w:val="009E6CE8"/>
    <w:rsid w:val="009F0424"/>
    <w:rsid w:val="009F3590"/>
    <w:rsid w:val="00A036B6"/>
    <w:rsid w:val="00A07699"/>
    <w:rsid w:val="00A11F3E"/>
    <w:rsid w:val="00A17E7D"/>
    <w:rsid w:val="00A20548"/>
    <w:rsid w:val="00A368F5"/>
    <w:rsid w:val="00A44952"/>
    <w:rsid w:val="00A56577"/>
    <w:rsid w:val="00A57BA7"/>
    <w:rsid w:val="00A603CA"/>
    <w:rsid w:val="00A61BC3"/>
    <w:rsid w:val="00A63305"/>
    <w:rsid w:val="00A67001"/>
    <w:rsid w:val="00A8325E"/>
    <w:rsid w:val="00A83E55"/>
    <w:rsid w:val="00A95893"/>
    <w:rsid w:val="00AA73A7"/>
    <w:rsid w:val="00AB1F94"/>
    <w:rsid w:val="00AB46A0"/>
    <w:rsid w:val="00AB5EA3"/>
    <w:rsid w:val="00AB6627"/>
    <w:rsid w:val="00AC1238"/>
    <w:rsid w:val="00AD11BA"/>
    <w:rsid w:val="00AD1699"/>
    <w:rsid w:val="00AE0478"/>
    <w:rsid w:val="00AE2C01"/>
    <w:rsid w:val="00AE5CBD"/>
    <w:rsid w:val="00AE5E4E"/>
    <w:rsid w:val="00AE7061"/>
    <w:rsid w:val="00B10A3B"/>
    <w:rsid w:val="00B13F7A"/>
    <w:rsid w:val="00B15074"/>
    <w:rsid w:val="00B332F2"/>
    <w:rsid w:val="00B34BCE"/>
    <w:rsid w:val="00B375F1"/>
    <w:rsid w:val="00B54455"/>
    <w:rsid w:val="00B5510F"/>
    <w:rsid w:val="00B7466B"/>
    <w:rsid w:val="00B75F39"/>
    <w:rsid w:val="00B77909"/>
    <w:rsid w:val="00B80605"/>
    <w:rsid w:val="00B868B7"/>
    <w:rsid w:val="00BB142E"/>
    <w:rsid w:val="00BC1E0C"/>
    <w:rsid w:val="00BC3DC8"/>
    <w:rsid w:val="00BD6DF7"/>
    <w:rsid w:val="00BD740E"/>
    <w:rsid w:val="00BE7BAE"/>
    <w:rsid w:val="00BF155B"/>
    <w:rsid w:val="00C02A75"/>
    <w:rsid w:val="00C0429D"/>
    <w:rsid w:val="00C0429F"/>
    <w:rsid w:val="00C05989"/>
    <w:rsid w:val="00C25D22"/>
    <w:rsid w:val="00C379D7"/>
    <w:rsid w:val="00C44B7F"/>
    <w:rsid w:val="00C556CD"/>
    <w:rsid w:val="00C55D31"/>
    <w:rsid w:val="00C6286E"/>
    <w:rsid w:val="00C720CE"/>
    <w:rsid w:val="00C91361"/>
    <w:rsid w:val="00CA39F1"/>
    <w:rsid w:val="00CA3A27"/>
    <w:rsid w:val="00CB09F0"/>
    <w:rsid w:val="00CC0C07"/>
    <w:rsid w:val="00CC447C"/>
    <w:rsid w:val="00CD49F4"/>
    <w:rsid w:val="00CD7AEC"/>
    <w:rsid w:val="00CE238D"/>
    <w:rsid w:val="00CE6F53"/>
    <w:rsid w:val="00CF661C"/>
    <w:rsid w:val="00D06360"/>
    <w:rsid w:val="00D20411"/>
    <w:rsid w:val="00D2092F"/>
    <w:rsid w:val="00D30E00"/>
    <w:rsid w:val="00D3191E"/>
    <w:rsid w:val="00D31FAD"/>
    <w:rsid w:val="00D362B6"/>
    <w:rsid w:val="00D37A89"/>
    <w:rsid w:val="00D43AEB"/>
    <w:rsid w:val="00D54278"/>
    <w:rsid w:val="00D54773"/>
    <w:rsid w:val="00D768EE"/>
    <w:rsid w:val="00D9411E"/>
    <w:rsid w:val="00DB27CC"/>
    <w:rsid w:val="00DC11CF"/>
    <w:rsid w:val="00DC549E"/>
    <w:rsid w:val="00DD5903"/>
    <w:rsid w:val="00DD7866"/>
    <w:rsid w:val="00DE59C5"/>
    <w:rsid w:val="00DF2AE2"/>
    <w:rsid w:val="00DF3B79"/>
    <w:rsid w:val="00DF4297"/>
    <w:rsid w:val="00E0078B"/>
    <w:rsid w:val="00E0265A"/>
    <w:rsid w:val="00E06FBF"/>
    <w:rsid w:val="00E11A06"/>
    <w:rsid w:val="00E26370"/>
    <w:rsid w:val="00E3513A"/>
    <w:rsid w:val="00E40DE9"/>
    <w:rsid w:val="00E42674"/>
    <w:rsid w:val="00E5519E"/>
    <w:rsid w:val="00E615BD"/>
    <w:rsid w:val="00E67F98"/>
    <w:rsid w:val="00E703B2"/>
    <w:rsid w:val="00E71968"/>
    <w:rsid w:val="00E80400"/>
    <w:rsid w:val="00E85BA1"/>
    <w:rsid w:val="00E87DED"/>
    <w:rsid w:val="00E92D6E"/>
    <w:rsid w:val="00E9537C"/>
    <w:rsid w:val="00EA6E5D"/>
    <w:rsid w:val="00EC4AD4"/>
    <w:rsid w:val="00ED5C79"/>
    <w:rsid w:val="00EE3105"/>
    <w:rsid w:val="00EE5317"/>
    <w:rsid w:val="00F04F57"/>
    <w:rsid w:val="00F07DAD"/>
    <w:rsid w:val="00F12441"/>
    <w:rsid w:val="00F132E4"/>
    <w:rsid w:val="00F14F22"/>
    <w:rsid w:val="00F168F2"/>
    <w:rsid w:val="00F32A6F"/>
    <w:rsid w:val="00F36691"/>
    <w:rsid w:val="00F4049C"/>
    <w:rsid w:val="00F42024"/>
    <w:rsid w:val="00F51D46"/>
    <w:rsid w:val="00F5236C"/>
    <w:rsid w:val="00F60BCF"/>
    <w:rsid w:val="00F61197"/>
    <w:rsid w:val="00F67B13"/>
    <w:rsid w:val="00F71E1D"/>
    <w:rsid w:val="00F74FC8"/>
    <w:rsid w:val="00FA3BF2"/>
    <w:rsid w:val="00FA6711"/>
    <w:rsid w:val="00FC1B66"/>
    <w:rsid w:val="00FC4128"/>
    <w:rsid w:val="00FC6A57"/>
    <w:rsid w:val="00FD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4ECD4-F17A-4D61-B235-64590128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3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3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B3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261710"/>
    <w:rPr>
      <w:color w:val="808080"/>
    </w:rPr>
  </w:style>
  <w:style w:type="table" w:styleId="a4">
    <w:name w:val="Table Grid"/>
    <w:basedOn w:val="a1"/>
    <w:uiPriority w:val="39"/>
    <w:rsid w:val="008C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61BC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1BC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61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chart" Target="charts/chart2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chart" Target="charts/chart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Telegram%20Desktop\rasche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Telegram%20Desktop\raschet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phi / 1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M$25:$M$44</c:f>
              <c:numCache>
                <c:formatCode>0.00</c:formatCode>
                <c:ptCount val="20"/>
                <c:pt idx="0">
                  <c:v>-7.9478709556213216</c:v>
                </c:pt>
                <c:pt idx="1">
                  <c:v>-6.9040486689684162</c:v>
                </c:pt>
                <c:pt idx="2">
                  <c:v>-5.8777953072601798</c:v>
                </c:pt>
                <c:pt idx="3">
                  <c:v>-4.8796572535701923</c:v>
                </c:pt>
                <c:pt idx="4">
                  <c:v>-3.9208724880340768</c:v>
                </c:pt>
                <c:pt idx="5">
                  <c:v>-3.0120593129546998</c:v>
                </c:pt>
                <c:pt idx="6">
                  <c:v>-2.1617620298944904</c:v>
                </c:pt>
                <c:pt idx="7">
                  <c:v>-1.3754461717812823</c:v>
                </c:pt>
                <c:pt idx="8">
                  <c:v>-0.65523044191002278</c:v>
                </c:pt>
                <c:pt idx="9">
                  <c:v>-2.7210657938303568E-4</c:v>
                </c:pt>
                <c:pt idx="10">
                  <c:v>0.59248388835170152</c:v>
                </c:pt>
                <c:pt idx="11">
                  <c:v>1.1274846687948263</c:v>
                </c:pt>
                <c:pt idx="12">
                  <c:v>1.609864106990311</c:v>
                </c:pt>
                <c:pt idx="13">
                  <c:v>2.0449238193455299</c:v>
                </c:pt>
                <c:pt idx="14">
                  <c:v>2.4377966659297656</c:v>
                </c:pt>
                <c:pt idx="15">
                  <c:v>2.7932556756367455</c:v>
                </c:pt>
                <c:pt idx="16">
                  <c:v>3.1156251804084554</c:v>
                </c:pt>
                <c:pt idx="17">
                  <c:v>3.4087572738407288</c:v>
                </c:pt>
                <c:pt idx="18">
                  <c:v>3.6760464301303477</c:v>
                </c:pt>
                <c:pt idx="19">
                  <c:v>3.9204640392519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0-48A4-8247-445D61213827}"/>
            </c:ext>
          </c:extLst>
        </c:ser>
        <c:ser>
          <c:idx val="1"/>
          <c:order val="1"/>
          <c:tx>
            <c:v>I *1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L$25:$L$44</c:f>
              <c:numCache>
                <c:formatCode>0.000</c:formatCode>
                <c:ptCount val="20"/>
                <c:pt idx="0">
                  <c:v>0.51356497208772367</c:v>
                </c:pt>
                <c:pt idx="1">
                  <c:v>1.0060542221958559</c:v>
                </c:pt>
                <c:pt idx="2">
                  <c:v>1.4578765534349103</c:v>
                </c:pt>
                <c:pt idx="3">
                  <c:v>1.852690693511218</c:v>
                </c:pt>
                <c:pt idx="4">
                  <c:v>2.1792606627143458</c:v>
                </c:pt>
                <c:pt idx="5">
                  <c:v>2.4327312546093189</c:v>
                </c:pt>
                <c:pt idx="6">
                  <c:v>2.6146778393178942</c:v>
                </c:pt>
                <c:pt idx="7">
                  <c:v>2.7318475065142183</c:v>
                </c:pt>
                <c:pt idx="8">
                  <c:v>2.7941290319558547</c:v>
                </c:pt>
                <c:pt idx="9">
                  <c:v>2.8124999968282767</c:v>
                </c:pt>
                <c:pt idx="10">
                  <c:v>2.7974760777985712</c:v>
                </c:pt>
                <c:pt idx="11">
                  <c:v>2.7582203981106277</c:v>
                </c:pt>
                <c:pt idx="12">
                  <c:v>2.7022098689496241</c:v>
                </c:pt>
                <c:pt idx="13">
                  <c:v>2.6352621325142422</c:v>
                </c:pt>
                <c:pt idx="14">
                  <c:v>2.5617444034695178</c:v>
                </c:pt>
                <c:pt idx="15">
                  <c:v>2.484842622573189</c:v>
                </c:pt>
                <c:pt idx="16">
                  <c:v>2.4068237353145117</c:v>
                </c:pt>
                <c:pt idx="17">
                  <c:v>2.3292616383377447</c:v>
                </c:pt>
                <c:pt idx="18">
                  <c:v>2.2532189720918243</c:v>
                </c:pt>
                <c:pt idx="19">
                  <c:v>2.1793874007051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0-48A4-8247-445D61213827}"/>
            </c:ext>
          </c:extLst>
        </c:ser>
        <c:ser>
          <c:idx val="2"/>
          <c:order val="2"/>
          <c:tx>
            <c:v>U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4:$O$23</c:f>
              <c:numCache>
                <c:formatCode>0.000</c:formatCode>
                <c:ptCount val="20"/>
                <c:pt idx="0">
                  <c:v>8.9380568716873814</c:v>
                </c:pt>
                <c:pt idx="1">
                  <c:v>8.7546565115540957</c:v>
                </c:pt>
                <c:pt idx="2">
                  <c:v>8.4576014426694091</c:v>
                </c:pt>
                <c:pt idx="3">
                  <c:v>8.0610320428067617</c:v>
                </c:pt>
                <c:pt idx="4">
                  <c:v>7.5855468344693877</c:v>
                </c:pt>
                <c:pt idx="5">
                  <c:v>7.0565204303936806</c:v>
                </c:pt>
                <c:pt idx="6">
                  <c:v>6.5008158653257153</c:v>
                </c:pt>
                <c:pt idx="7">
                  <c:v>5.9431156974016313</c:v>
                </c:pt>
                <c:pt idx="8">
                  <c:v>5.4032077626864705</c:v>
                </c:pt>
                <c:pt idx="9">
                  <c:v>4.8948597138703942</c:v>
                </c:pt>
                <c:pt idx="10">
                  <c:v>4.426101969834213</c:v>
                </c:pt>
                <c:pt idx="11">
                  <c:v>4.0003264959741598</c:v>
                </c:pt>
                <c:pt idx="12">
                  <c:v>3.6176241342525399</c:v>
                </c:pt>
                <c:pt idx="13">
                  <c:v>3.2759970698359182</c:v>
                </c:pt>
                <c:pt idx="14">
                  <c:v>2.9722973610469552</c:v>
                </c:pt>
                <c:pt idx="15">
                  <c:v>2.7028791249462252</c:v>
                </c:pt>
                <c:pt idx="16">
                  <c:v>2.4640135014198905</c:v>
                </c:pt>
                <c:pt idx="17">
                  <c:v>2.2521301667991742</c:v>
                </c:pt>
                <c:pt idx="18">
                  <c:v>2.063942135290501</c:v>
                </c:pt>
                <c:pt idx="19">
                  <c:v>1.8964969956726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0-48A4-8247-445D61213827}"/>
            </c:ext>
          </c:extLst>
        </c:ser>
        <c:ser>
          <c:idx val="3"/>
          <c:order val="3"/>
          <c:tx>
            <c:v>U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N$4:$N$23</c:f>
              <c:numCache>
                <c:formatCode>0.000</c:formatCode>
                <c:ptCount val="20"/>
                <c:pt idx="0">
                  <c:v>0.77551447257928008</c:v>
                </c:pt>
                <c:pt idx="1">
                  <c:v>1.5491725120293989</c:v>
                </c:pt>
                <c:pt idx="2">
                  <c:v>1.5168643224237706</c:v>
                </c:pt>
                <c:pt idx="3">
                  <c:v>3.0636979113987013</c:v>
                </c:pt>
                <c:pt idx="4">
                  <c:v>3.7790611063107864</c:v>
                </c:pt>
                <c:pt idx="5">
                  <c:v>4.4461382972332242</c:v>
                </c:pt>
                <c:pt idx="6">
                  <c:v>5.0524464572067735</c:v>
                </c:pt>
                <c:pt idx="7">
                  <c:v>5.5907540166053478</c:v>
                </c:pt>
                <c:pt idx="8">
                  <c:v>6.0594860240158734</c:v>
                </c:pt>
                <c:pt idx="9">
                  <c:v>6.4616808155722714</c:v>
                </c:pt>
                <c:pt idx="10">
                  <c:v>6.8033431032289444</c:v>
                </c:pt>
                <c:pt idx="11">
                  <c:v>7.0918774645914873</c:v>
                </c:pt>
                <c:pt idx="12">
                  <c:v>7.3349299771145136</c:v>
                </c:pt>
                <c:pt idx="13">
                  <c:v>7.5396829024946781</c:v>
                </c:pt>
                <c:pt idx="14">
                  <c:v>7.7125099257447687</c:v>
                </c:pt>
                <c:pt idx="15">
                  <c:v>7.8588691481432607</c:v>
                </c:pt>
                <c:pt idx="16">
                  <c:v>7.9833309257643403</c:v>
                </c:pt>
                <c:pt idx="17">
                  <c:v>8.0896700270618762</c:v>
                </c:pt>
                <c:pt idx="18">
                  <c:v>8.1809797583105919</c:v>
                </c:pt>
                <c:pt idx="19">
                  <c:v>8.25978542080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50-48A4-8247-445D61213827}"/>
            </c:ext>
          </c:extLst>
        </c:ser>
        <c:ser>
          <c:idx val="4"/>
          <c:order val="4"/>
          <c:tx>
            <c:v>Ur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M$4:$M$23</c:f>
              <c:numCache>
                <c:formatCode>0.000</c:formatCode>
                <c:ptCount val="20"/>
                <c:pt idx="0">
                  <c:v>0.87306045254913023</c:v>
                </c:pt>
                <c:pt idx="1">
                  <c:v>1.7102921777329552</c:v>
                </c:pt>
                <c:pt idx="2">
                  <c:v>2.4783901408393474</c:v>
                </c:pt>
                <c:pt idx="3">
                  <c:v>3.1495741789690705</c:v>
                </c:pt>
                <c:pt idx="4">
                  <c:v>3.7047431266143875</c:v>
                </c:pt>
                <c:pt idx="5">
                  <c:v>4.1356431328358418</c:v>
                </c:pt>
                <c:pt idx="6">
                  <c:v>4.4449523268404203</c:v>
                </c:pt>
                <c:pt idx="7">
                  <c:v>4.644140761074171</c:v>
                </c:pt>
                <c:pt idx="8">
                  <c:v>4.7500193543249534</c:v>
                </c:pt>
                <c:pt idx="9">
                  <c:v>4.7812499946080704</c:v>
                </c:pt>
                <c:pt idx="10">
                  <c:v>4.7557093322575712</c:v>
                </c:pt>
                <c:pt idx="11">
                  <c:v>4.6889746767880673</c:v>
                </c:pt>
                <c:pt idx="12">
                  <c:v>4.5937567772143613</c:v>
                </c:pt>
                <c:pt idx="13">
                  <c:v>4.4799456252742118</c:v>
                </c:pt>
                <c:pt idx="14">
                  <c:v>4.3549654858981794</c:v>
                </c:pt>
                <c:pt idx="15">
                  <c:v>4.2242324583744217</c:v>
                </c:pt>
                <c:pt idx="16">
                  <c:v>4.0916003500346694</c:v>
                </c:pt>
                <c:pt idx="17">
                  <c:v>3.9597447851741663</c:v>
                </c:pt>
                <c:pt idx="18">
                  <c:v>3.8304722525561017</c:v>
                </c:pt>
                <c:pt idx="19">
                  <c:v>3.7049585811987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50-48A4-8247-445D61213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396344"/>
        <c:axId val="439386832"/>
      </c:lineChart>
      <c:catAx>
        <c:axId val="439396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386832"/>
        <c:crosses val="autoZero"/>
        <c:auto val="1"/>
        <c:lblAlgn val="ctr"/>
        <c:lblOffset val="100"/>
        <c:noMultiLvlLbl val="0"/>
      </c:catAx>
      <c:valAx>
        <c:axId val="43938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39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G$4:$AG$23</c:f>
              <c:numCache>
                <c:formatCode>0.000</c:formatCode>
                <c:ptCount val="20"/>
                <c:pt idx="0">
                  <c:v>0.58593584793644871</c:v>
                </c:pt>
                <c:pt idx="1">
                  <c:v>0.55654311592681338</c:v>
                </c:pt>
                <c:pt idx="2">
                  <c:v>0.53136976558253912</c:v>
                </c:pt>
                <c:pt idx="3">
                  <c:v>0.51710948780477528</c:v>
                </c:pt>
                <c:pt idx="4">
                  <c:v>0.51130171196131591</c:v>
                </c:pt>
                <c:pt idx="5">
                  <c:v>0.51011867627269369</c:v>
                </c:pt>
                <c:pt idx="6">
                  <c:v>0.51101928418727327</c:v>
                </c:pt>
                <c:pt idx="7">
                  <c:v>0.51268587680938915</c:v>
                </c:pt>
                <c:pt idx="8">
                  <c:v>0.51451272154801186</c:v>
                </c:pt>
                <c:pt idx="9">
                  <c:v>0.51624761613715731</c:v>
                </c:pt>
                <c:pt idx="10">
                  <c:v>0.51780159133911574</c:v>
                </c:pt>
                <c:pt idx="11">
                  <c:v>0.51915716076750884</c:v>
                </c:pt>
                <c:pt idx="12">
                  <c:v>0.52032590348548113</c:v>
                </c:pt>
                <c:pt idx="13">
                  <c:v>0.52132939068473305</c:v>
                </c:pt>
                <c:pt idx="14">
                  <c:v>0.52219091668948192</c:v>
                </c:pt>
                <c:pt idx="15">
                  <c:v>0.52293216743049664</c:v>
                </c:pt>
                <c:pt idx="16">
                  <c:v>0.5235721069019369</c:v>
                </c:pt>
                <c:pt idx="17">
                  <c:v>0.52412682508872421</c:v>
                </c:pt>
                <c:pt idx="18">
                  <c:v>0.52460977029020683</c:v>
                </c:pt>
                <c:pt idx="19">
                  <c:v>0.52503210523088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9D-419B-A376-259CF6B395C5}"/>
            </c:ext>
          </c:extLst>
        </c:ser>
        <c:ser>
          <c:idx val="1"/>
          <c:order val="1"/>
          <c:tx>
            <c:v>I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AH$4:$AH$23</c:f>
              <c:numCache>
                <c:formatCode>0.000</c:formatCode>
                <c:ptCount val="20"/>
                <c:pt idx="0">
                  <c:v>0.11937021084774403</c:v>
                </c:pt>
                <c:pt idx="1">
                  <c:v>0.22238309696412659</c:v>
                </c:pt>
                <c:pt idx="2">
                  <c:v>0.30193502838026554</c:v>
                </c:pt>
                <c:pt idx="3">
                  <c:v>0.35964931843955827</c:v>
                </c:pt>
                <c:pt idx="4">
                  <c:v>0.40056596633011499</c:v>
                </c:pt>
                <c:pt idx="5">
                  <c:v>0.42960758409063859</c:v>
                </c:pt>
                <c:pt idx="6">
                  <c:v>0.4505000704513521</c:v>
                </c:pt>
                <c:pt idx="7">
                  <c:v>0.46581201835024871</c:v>
                </c:pt>
                <c:pt idx="8">
                  <c:v>0.4772597032564066</c:v>
                </c:pt>
                <c:pt idx="9">
                  <c:v>0.48598612643475314</c:v>
                </c:pt>
                <c:pt idx="10">
                  <c:v>0.49275988799062881</c:v>
                </c:pt>
                <c:pt idx="11">
                  <c:v>0.49810586028901188</c:v>
                </c:pt>
                <c:pt idx="12">
                  <c:v>0.50238884819430762</c:v>
                </c:pt>
                <c:pt idx="13">
                  <c:v>0.50586701564621717</c:v>
                </c:pt>
                <c:pt idx="14">
                  <c:v>0.50872629148977466</c:v>
                </c:pt>
                <c:pt idx="15">
                  <c:v>0.51110282686304509</c:v>
                </c:pt>
                <c:pt idx="16">
                  <c:v>0.51309788530514389</c:v>
                </c:pt>
                <c:pt idx="17">
                  <c:v>0.51478787852605978</c:v>
                </c:pt>
                <c:pt idx="18">
                  <c:v>0.51623124140929488</c:v>
                </c:pt>
                <c:pt idx="19">
                  <c:v>0.51747321652178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9D-419B-A376-259CF6B395C5}"/>
            </c:ext>
          </c:extLst>
        </c:ser>
        <c:ser>
          <c:idx val="2"/>
          <c:order val="2"/>
          <c:tx>
            <c:v>I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AI$4:$AI$23</c:f>
              <c:numCache>
                <c:formatCode>0.000</c:formatCode>
                <c:ptCount val="20"/>
                <c:pt idx="0">
                  <c:v>0.57854034260441922</c:v>
                </c:pt>
                <c:pt idx="1">
                  <c:v>0.52578090236306996</c:v>
                </c:pt>
                <c:pt idx="2">
                  <c:v>0.46290281521780607</c:v>
                </c:pt>
                <c:pt idx="3">
                  <c:v>0.40369664269915001</c:v>
                </c:pt>
                <c:pt idx="4">
                  <c:v>0.35300013120040069</c:v>
                </c:pt>
                <c:pt idx="5">
                  <c:v>0.31107672588334567</c:v>
                </c:pt>
                <c:pt idx="6">
                  <c:v>0.27668554638793202</c:v>
                </c:pt>
                <c:pt idx="7">
                  <c:v>0.24836834941149213</c:v>
                </c:pt>
                <c:pt idx="8">
                  <c:v>0.22485204403908454</c:v>
                </c:pt>
                <c:pt idx="9">
                  <c:v>0.20512204314317542</c:v>
                </c:pt>
                <c:pt idx="10">
                  <c:v>0.18839508742252051</c:v>
                </c:pt>
                <c:pt idx="11">
                  <c:v>0.17407150043177019</c:v>
                </c:pt>
                <c:pt idx="12">
                  <c:v>0.16169115072047571</c:v>
                </c:pt>
                <c:pt idx="13">
                  <c:v>0.15089848126644351</c:v>
                </c:pt>
                <c:pt idx="14">
                  <c:v>0.14141619920047604</c:v>
                </c:pt>
                <c:pt idx="15">
                  <c:v>0.1330258702669245</c:v>
                </c:pt>
                <c:pt idx="16">
                  <c:v>0.12555367380258331</c:v>
                </c:pt>
                <c:pt idx="17">
                  <c:v>0.11885991843930943</c:v>
                </c:pt>
                <c:pt idx="18">
                  <c:v>0.112831276462088</c:v>
                </c:pt>
                <c:pt idx="19">
                  <c:v>0.10737498433491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9D-419B-A376-259CF6B395C5}"/>
            </c:ext>
          </c:extLst>
        </c:ser>
        <c:ser>
          <c:idx val="3"/>
          <c:order val="3"/>
          <c:tx>
            <c:v>phi / 5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AI$25:$AI$44</c:f>
              <c:numCache>
                <c:formatCode>0.00</c:formatCode>
                <c:ptCount val="20"/>
                <c:pt idx="0">
                  <c:v>0.36251088343981319</c:v>
                </c:pt>
                <c:pt idx="1">
                  <c:v>0.53084222365995182</c:v>
                </c:pt>
                <c:pt idx="2">
                  <c:v>0.5019687425324999</c:v>
                </c:pt>
                <c:pt idx="3">
                  <c:v>0.38514824255700936</c:v>
                </c:pt>
                <c:pt idx="4">
                  <c:v>0.26379535357391137</c:v>
                </c:pt>
                <c:pt idx="5">
                  <c:v>0.16792333262953424</c:v>
                </c:pt>
                <c:pt idx="6">
                  <c:v>9.9597916975790984E-2</c:v>
                </c:pt>
                <c:pt idx="7">
                  <c:v>5.2826255313167134E-2</c:v>
                </c:pt>
                <c:pt idx="8">
                  <c:v>2.1252140973020507E-2</c:v>
                </c:pt>
                <c:pt idx="9">
                  <c:v>9.2125500089963746E-6</c:v>
                </c:pt>
                <c:pt idx="10">
                  <c:v>-1.4275571001258241E-2</c:v>
                </c:pt>
                <c:pt idx="11">
                  <c:v>-2.386204127712787E-2</c:v>
                </c:pt>
                <c:pt idx="12">
                  <c:v>-3.0252271166494798E-2</c:v>
                </c:pt>
                <c:pt idx="13">
                  <c:v>-3.4448324840909102E-2</c:v>
                </c:pt>
                <c:pt idx="14">
                  <c:v>-3.7124651279550211E-2</c:v>
                </c:pt>
                <c:pt idx="15">
                  <c:v>-3.8740205318990487E-2</c:v>
                </c:pt>
                <c:pt idx="16">
                  <c:v>-3.9610915791802641E-2</c:v>
                </c:pt>
                <c:pt idx="17">
                  <c:v>-3.9956707264080973E-2</c:v>
                </c:pt>
                <c:pt idx="18">
                  <c:v>-3.9932280232306813E-2</c:v>
                </c:pt>
                <c:pt idx="19">
                  <c:v>-3.96474846230223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9D-419B-A376-259CF6B39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114872"/>
        <c:axId val="232115528"/>
      </c:lineChart>
      <c:catAx>
        <c:axId val="232114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15528"/>
        <c:crosses val="autoZero"/>
        <c:auto val="1"/>
        <c:lblAlgn val="ctr"/>
        <c:lblOffset val="100"/>
        <c:noMultiLvlLbl val="0"/>
      </c:catAx>
      <c:valAx>
        <c:axId val="23211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1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F140-85A6-4B91-A620-648BDC5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1</cp:revision>
  <dcterms:created xsi:type="dcterms:W3CDTF">2024-10-12T11:25:00Z</dcterms:created>
  <dcterms:modified xsi:type="dcterms:W3CDTF">2024-11-10T11:54:00Z</dcterms:modified>
</cp:coreProperties>
</file>